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72EC" w14:textId="77777777" w:rsidR="001D6375" w:rsidRDefault="001D6375" w:rsidP="00D055C8">
      <w:pPr>
        <w:spacing w:after="0" w:line="240" w:lineRule="auto"/>
        <w:jc w:val="both"/>
      </w:pPr>
      <w:r>
        <w:t xml:space="preserve">                                  </w:t>
      </w:r>
    </w:p>
    <w:p w14:paraId="6765CB45" w14:textId="11F94A7D" w:rsidR="001D6375" w:rsidRPr="001D6375" w:rsidRDefault="001D6375" w:rsidP="00D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14:paraId="39E591B1" w14:textId="160705F0" w:rsidR="001D6375" w:rsidRDefault="001D6375" w:rsidP="00D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>Протокол засідання атестаційної</w:t>
      </w:r>
    </w:p>
    <w:p w14:paraId="01DF3605" w14:textId="5A34E2C3" w:rsidR="001D6375" w:rsidRDefault="001D6375" w:rsidP="00D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>комісії управління осві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375">
        <w:rPr>
          <w:rFonts w:ascii="Times New Roman" w:hAnsi="Times New Roman" w:cs="Times New Roman"/>
          <w:sz w:val="24"/>
          <w:szCs w:val="24"/>
        </w:rPr>
        <w:t xml:space="preserve">виконавчого </w:t>
      </w:r>
    </w:p>
    <w:p w14:paraId="58B19D81" w14:textId="33257572" w:rsidR="001D6375" w:rsidRDefault="001D6375" w:rsidP="00D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375">
        <w:rPr>
          <w:rFonts w:ascii="Times New Roman" w:hAnsi="Times New Roman" w:cs="Times New Roman"/>
          <w:sz w:val="24"/>
          <w:szCs w:val="24"/>
        </w:rPr>
        <w:t xml:space="preserve">комітету Ковельської міської ради </w:t>
      </w:r>
    </w:p>
    <w:p w14:paraId="4D3AA724" w14:textId="19428AF9" w:rsidR="001D6375" w:rsidRPr="001D6375" w:rsidRDefault="001D6375" w:rsidP="00D0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42635">
        <w:rPr>
          <w:rFonts w:ascii="Times New Roman" w:hAnsi="Times New Roman" w:cs="Times New Roman"/>
          <w:sz w:val="24"/>
          <w:szCs w:val="24"/>
        </w:rPr>
        <w:t>10</w:t>
      </w:r>
      <w:r w:rsidRPr="001D6375">
        <w:rPr>
          <w:rFonts w:ascii="Times New Roman" w:hAnsi="Times New Roman" w:cs="Times New Roman"/>
          <w:sz w:val="24"/>
          <w:szCs w:val="24"/>
        </w:rPr>
        <w:t xml:space="preserve"> жовтня 202</w:t>
      </w:r>
      <w:r w:rsidR="00542635">
        <w:rPr>
          <w:rFonts w:ascii="Times New Roman" w:hAnsi="Times New Roman" w:cs="Times New Roman"/>
          <w:sz w:val="24"/>
          <w:szCs w:val="24"/>
        </w:rPr>
        <w:t>5</w:t>
      </w:r>
      <w:r w:rsidRPr="001D6375">
        <w:rPr>
          <w:rFonts w:ascii="Times New Roman" w:hAnsi="Times New Roman" w:cs="Times New Roman"/>
          <w:sz w:val="24"/>
          <w:szCs w:val="24"/>
        </w:rPr>
        <w:t xml:space="preserve"> № 1 </w:t>
      </w:r>
    </w:p>
    <w:p w14:paraId="2FB2EA2A" w14:textId="77777777" w:rsidR="001D6375" w:rsidRPr="001D6375" w:rsidRDefault="001D6375" w:rsidP="00D05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B42D6" w14:textId="6A7D8004" w:rsidR="00D70877" w:rsidRDefault="00D70877" w:rsidP="00D05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0BCC94E5" w14:textId="10DBF394" w:rsidR="003820A9" w:rsidRDefault="001D6375" w:rsidP="00D05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75">
        <w:rPr>
          <w:rFonts w:ascii="Times New Roman" w:hAnsi="Times New Roman" w:cs="Times New Roman"/>
          <w:sz w:val="28"/>
          <w:szCs w:val="28"/>
        </w:rPr>
        <w:t>керівни</w:t>
      </w:r>
      <w:r w:rsidR="00C56C94">
        <w:rPr>
          <w:rFonts w:ascii="Times New Roman" w:hAnsi="Times New Roman" w:cs="Times New Roman"/>
          <w:sz w:val="28"/>
          <w:szCs w:val="28"/>
        </w:rPr>
        <w:t>х</w:t>
      </w:r>
      <w:r w:rsidRPr="001D6375">
        <w:rPr>
          <w:rFonts w:ascii="Times New Roman" w:hAnsi="Times New Roman" w:cs="Times New Roman"/>
          <w:sz w:val="28"/>
          <w:szCs w:val="28"/>
        </w:rPr>
        <w:t xml:space="preserve"> та педагогічних </w:t>
      </w:r>
      <w:r w:rsidR="00C56C94">
        <w:rPr>
          <w:rFonts w:ascii="Times New Roman" w:hAnsi="Times New Roman" w:cs="Times New Roman"/>
          <w:sz w:val="28"/>
          <w:szCs w:val="28"/>
        </w:rPr>
        <w:t>кадрів</w:t>
      </w:r>
      <w:r w:rsidRPr="001D6375">
        <w:rPr>
          <w:rFonts w:ascii="Times New Roman" w:hAnsi="Times New Roman" w:cs="Times New Roman"/>
          <w:sz w:val="28"/>
          <w:szCs w:val="28"/>
        </w:rPr>
        <w:t xml:space="preserve"> закладів освіти Ковельської ТГ, які атестуються у 202</w:t>
      </w:r>
      <w:r w:rsidR="00542635">
        <w:rPr>
          <w:rFonts w:ascii="Times New Roman" w:hAnsi="Times New Roman" w:cs="Times New Roman"/>
          <w:sz w:val="28"/>
          <w:szCs w:val="28"/>
        </w:rPr>
        <w:t xml:space="preserve">6 </w:t>
      </w:r>
      <w:r w:rsidRPr="001D6375">
        <w:rPr>
          <w:rFonts w:ascii="Times New Roman" w:hAnsi="Times New Roman" w:cs="Times New Roman"/>
          <w:sz w:val="28"/>
          <w:szCs w:val="28"/>
        </w:rPr>
        <w:t xml:space="preserve">році </w:t>
      </w:r>
    </w:p>
    <w:p w14:paraId="4EE9B1A6" w14:textId="7266FD03" w:rsidR="00D70877" w:rsidRPr="001D6375" w:rsidRDefault="001D6375" w:rsidP="00D05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375">
        <w:rPr>
          <w:rFonts w:ascii="Times New Roman" w:hAnsi="Times New Roman" w:cs="Times New Roman"/>
          <w:sz w:val="28"/>
          <w:szCs w:val="28"/>
        </w:rPr>
        <w:t>атестаційною комісією</w:t>
      </w:r>
      <w:r w:rsidR="003820A9">
        <w:rPr>
          <w:rFonts w:ascii="Times New Roman" w:hAnsi="Times New Roman" w:cs="Times New Roman"/>
          <w:sz w:val="28"/>
          <w:szCs w:val="28"/>
        </w:rPr>
        <w:t xml:space="preserve"> </w:t>
      </w:r>
      <w:r w:rsidRPr="001D6375">
        <w:rPr>
          <w:rFonts w:ascii="Times New Roman" w:hAnsi="Times New Roman" w:cs="Times New Roman"/>
          <w:sz w:val="28"/>
          <w:szCs w:val="28"/>
        </w:rPr>
        <w:t>управління освіти виконавчого комітету Ковельської міської ради</w:t>
      </w:r>
    </w:p>
    <w:tbl>
      <w:tblPr>
        <w:tblW w:w="163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1"/>
        <w:gridCol w:w="1700"/>
        <w:gridCol w:w="1702"/>
        <w:gridCol w:w="1701"/>
        <w:gridCol w:w="1843"/>
        <w:gridCol w:w="1276"/>
        <w:gridCol w:w="2412"/>
        <w:gridCol w:w="1840"/>
        <w:gridCol w:w="1843"/>
      </w:tblGrid>
      <w:tr w:rsidR="00D70877" w:rsidRPr="0084330F" w14:paraId="07A22A1F" w14:textId="77777777" w:rsidTr="00921B85">
        <w:trPr>
          <w:trHeight w:val="3178"/>
        </w:trPr>
        <w:tc>
          <w:tcPr>
            <w:tcW w:w="425" w:type="dxa"/>
          </w:tcPr>
          <w:p w14:paraId="00ECF0AD" w14:textId="77777777" w:rsidR="00D70877" w:rsidRPr="00193614" w:rsidRDefault="00D70877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№</w:t>
            </w:r>
          </w:p>
          <w:p w14:paraId="1CD9DAD1" w14:textId="77777777" w:rsidR="00D70877" w:rsidRPr="00193614" w:rsidRDefault="00D70877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561" w:type="dxa"/>
          </w:tcPr>
          <w:p w14:paraId="6CAC3FB8" w14:textId="77777777" w:rsidR="00D70877" w:rsidRPr="00193614" w:rsidRDefault="00D7087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ізвище, ім’я,</w:t>
            </w:r>
          </w:p>
          <w:p w14:paraId="2715593D" w14:textId="77777777" w:rsidR="00D70877" w:rsidRPr="00193614" w:rsidRDefault="00D7087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 батькові</w:t>
            </w:r>
          </w:p>
        </w:tc>
        <w:tc>
          <w:tcPr>
            <w:tcW w:w="1700" w:type="dxa"/>
            <w:shd w:val="clear" w:color="auto" w:fill="auto"/>
          </w:tcPr>
          <w:p w14:paraId="790D3DDE" w14:textId="77777777" w:rsidR="00D70877" w:rsidRPr="00193614" w:rsidRDefault="00D7087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сада за якою атестується (яку займає) педагогічний працівник</w:t>
            </w:r>
          </w:p>
        </w:tc>
        <w:tc>
          <w:tcPr>
            <w:tcW w:w="1702" w:type="dxa"/>
            <w:shd w:val="clear" w:color="auto" w:fill="auto"/>
          </w:tcPr>
          <w:p w14:paraId="6337816B" w14:textId="30121C2A" w:rsidR="00D70877" w:rsidRPr="00193614" w:rsidRDefault="00D7087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вчальний предмет (інтегрований курс, дисципліна тощо), який(які) викладає педагогічний працівник</w:t>
            </w:r>
          </w:p>
        </w:tc>
        <w:tc>
          <w:tcPr>
            <w:tcW w:w="1701" w:type="dxa"/>
          </w:tcPr>
          <w:p w14:paraId="636CD3A4" w14:textId="77777777" w:rsidR="00D70877" w:rsidRPr="00193614" w:rsidRDefault="00D70877" w:rsidP="008530D2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(освітньо-кваліфікаційний рівень)  вищої освіти.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енування  закладу освіти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видав документ про освіту,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рік зак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</w:p>
        </w:tc>
        <w:tc>
          <w:tcPr>
            <w:tcW w:w="1843" w:type="dxa"/>
          </w:tcPr>
          <w:p w14:paraId="61001863" w14:textId="77777777" w:rsidR="00D70877" w:rsidRPr="00193614" w:rsidRDefault="00D70877" w:rsidP="00D055C8">
            <w:pPr>
              <w:spacing w:after="0" w:line="240" w:lineRule="auto"/>
              <w:ind w:left="-101" w:right="-107"/>
              <w:jc w:val="center"/>
              <w:rPr>
                <w:rFonts w:ascii="Times New Roman" w:hAnsi="Times New Roman" w:cs="Times New Roman"/>
              </w:rPr>
            </w:pP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Спеці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зазначена в дипломі</w:t>
            </w:r>
          </w:p>
        </w:tc>
        <w:tc>
          <w:tcPr>
            <w:tcW w:w="1276" w:type="dxa"/>
          </w:tcPr>
          <w:p w14:paraId="5BB477B0" w14:textId="77777777" w:rsidR="00D70877" w:rsidRPr="00193614" w:rsidRDefault="00D70877" w:rsidP="008530D2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Стаж роботи</w:t>
            </w:r>
          </w:p>
          <w:p w14:paraId="35608017" w14:textId="77777777" w:rsidR="00D70877" w:rsidRPr="00193614" w:rsidRDefault="00D70877" w:rsidP="008530D2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посадах</w:t>
            </w:r>
          </w:p>
          <w:p w14:paraId="521ED470" w14:textId="77777777" w:rsidR="00D70877" w:rsidRPr="00193614" w:rsidRDefault="00D70877" w:rsidP="008530D2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едагогічних</w:t>
            </w:r>
          </w:p>
          <w:p w14:paraId="03C89D9D" w14:textId="77777777" w:rsidR="00D70877" w:rsidRPr="00193614" w:rsidRDefault="00D70877" w:rsidP="008530D2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ацівників</w:t>
            </w:r>
          </w:p>
          <w:p w14:paraId="42534A1B" w14:textId="77777777" w:rsidR="00D70877" w:rsidRPr="00193614" w:rsidRDefault="00D7087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104EBEE2" w14:textId="77777777" w:rsidR="00D70877" w:rsidRPr="00193614" w:rsidRDefault="00D7087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Відомості про підвищення кваліфікації</w:t>
            </w:r>
          </w:p>
        </w:tc>
        <w:tc>
          <w:tcPr>
            <w:tcW w:w="1840" w:type="dxa"/>
          </w:tcPr>
          <w:p w14:paraId="37FDAC1C" w14:textId="77777777" w:rsidR="00D70877" w:rsidRPr="00193614" w:rsidRDefault="00D70877" w:rsidP="00D055C8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Дата проходження та результати попередньої атестації</w:t>
            </w:r>
          </w:p>
        </w:tc>
        <w:tc>
          <w:tcPr>
            <w:tcW w:w="1843" w:type="dxa"/>
          </w:tcPr>
          <w:p w14:paraId="19C07701" w14:textId="77777777" w:rsidR="00D70877" w:rsidRPr="00193614" w:rsidRDefault="00D7087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що претендує в ході атестації</w:t>
            </w:r>
          </w:p>
        </w:tc>
      </w:tr>
      <w:tr w:rsidR="00542635" w:rsidRPr="0084330F" w14:paraId="53102610" w14:textId="77777777" w:rsidTr="00921B85">
        <w:trPr>
          <w:trHeight w:val="204"/>
        </w:trPr>
        <w:tc>
          <w:tcPr>
            <w:tcW w:w="425" w:type="dxa"/>
          </w:tcPr>
          <w:p w14:paraId="7336A90C" w14:textId="320E3AD6" w:rsidR="00542635" w:rsidRPr="00D70877" w:rsidRDefault="00542635" w:rsidP="00D0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9ED" w14:textId="77777777" w:rsidR="00542635" w:rsidRDefault="00542635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Чепак</w:t>
            </w:r>
            <w:proofErr w:type="spellEnd"/>
          </w:p>
          <w:p w14:paraId="13001DA2" w14:textId="0484C83F" w:rsidR="00542635" w:rsidRPr="00D70877" w:rsidRDefault="00542635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Петрі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9CB" w14:textId="77777777" w:rsidR="00542635" w:rsidRPr="00735701" w:rsidRDefault="00542635" w:rsidP="00D055C8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70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067D9577" w14:textId="2B751C29" w:rsidR="00542635" w:rsidRPr="00530043" w:rsidRDefault="00B33ECB" w:rsidP="00D055C8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5701" w:rsidRPr="00735701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5701" w:rsidRPr="00735701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ї освіти</w:t>
            </w:r>
            <w:r w:rsidR="00542635" w:rsidRPr="00735701">
              <w:rPr>
                <w:rFonts w:ascii="Times New Roman" w:hAnsi="Times New Roman" w:cs="Times New Roman"/>
                <w:sz w:val="24"/>
                <w:szCs w:val="24"/>
              </w:rPr>
              <w:t xml:space="preserve"> №1 "К</w:t>
            </w:r>
            <w:r w:rsidR="00735701" w:rsidRPr="00735701">
              <w:rPr>
                <w:rFonts w:ascii="Times New Roman" w:hAnsi="Times New Roman" w:cs="Times New Roman"/>
                <w:sz w:val="24"/>
                <w:szCs w:val="24"/>
              </w:rPr>
              <w:t>алинка</w:t>
            </w:r>
            <w:r w:rsidR="00542635" w:rsidRPr="0073570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735701"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FE5" w14:textId="59D7C86F" w:rsidR="00542635" w:rsidRPr="00D70877" w:rsidRDefault="00304D2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0E9" w14:textId="3E0BCB29" w:rsidR="00735701" w:rsidRDefault="00542635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14:paraId="4B175D6C" w14:textId="65478873" w:rsidR="00542635" w:rsidRDefault="00542635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 освіта</w:t>
            </w:r>
          </w:p>
          <w:p w14:paraId="0331C935" w14:textId="77777777" w:rsidR="00304D27" w:rsidRDefault="00542635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енський педагогічний інститут</w:t>
            </w:r>
          </w:p>
          <w:p w14:paraId="7691C75D" w14:textId="76890FD8" w:rsidR="00542635" w:rsidRPr="00530043" w:rsidRDefault="00542635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D4F" w14:textId="038E21C2" w:rsidR="00542635" w:rsidRPr="00D70877" w:rsidRDefault="00542635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кладач педагогіки та психології дошкільної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9BA" w14:textId="695E8D3C" w:rsidR="00542635" w:rsidRPr="00D70877" w:rsidRDefault="00542635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7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C53" w14:textId="1A322D1C" w:rsidR="00542635" w:rsidRPr="00E378F3" w:rsidRDefault="005C55B4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ідоцтво </w:t>
            </w:r>
            <w:r w:rsidR="00542635"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ІППО</w:t>
            </w:r>
          </w:p>
          <w:p w14:paraId="4AEF520A" w14:textId="4B0BAE7F" w:rsidR="00882C01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2.01.2024</w:t>
            </w:r>
            <w:r w:rsidR="005C55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- 16.02.2024</w:t>
            </w:r>
            <w:r w:rsidR="005C55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2C363E65" w14:textId="6834C17A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  <w:r w:rsidR="007B6B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год.</w:t>
            </w:r>
          </w:p>
          <w:p w14:paraId="1BFB8C17" w14:textId="2EB28EAB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00169</w:t>
            </w:r>
          </w:p>
          <w:p w14:paraId="1C3A1670" w14:textId="337402A1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5.04.2021-22.04.2021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  <w:p w14:paraId="7B7B967C" w14:textId="144D2649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год.</w:t>
            </w:r>
          </w:p>
          <w:p w14:paraId="4F48FE0B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ЦПРПП №1259/01-20</w:t>
            </w:r>
          </w:p>
          <w:p w14:paraId="3E46D486" w14:textId="431F9C0E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6.11.2021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год.</w:t>
            </w:r>
          </w:p>
          <w:p w14:paraId="3E53DB11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сеосвіта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Y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457330</w:t>
            </w:r>
          </w:p>
          <w:p w14:paraId="3207F278" w14:textId="477E3B62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2.2021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5EDB085" w14:textId="29B3AE58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Ранок навчання в </w:t>
            </w: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інтерактивій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і №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512211154130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2 1./12.2021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0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A99D0BC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ЦПРПП №1655/01-20</w:t>
            </w:r>
          </w:p>
          <w:p w14:paraId="39E97DDC" w14:textId="3DAB9EED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12.2021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41240C7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сеосвіта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L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707403</w:t>
            </w:r>
          </w:p>
          <w:p w14:paraId="2B4C0097" w14:textId="22EEC942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1.2022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 год.</w:t>
            </w:r>
          </w:p>
          <w:p w14:paraId="1DBF62B8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нститут спеціальної педагогіки і психології імені </w:t>
            </w: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М.Ярмаченка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Н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раїни,  ГО «КВАНТ  РАЦІО»</w:t>
            </w:r>
          </w:p>
          <w:p w14:paraId="523AF9B8" w14:textId="1FFFCF19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В-1502180322/5/200454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6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.5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B8AEF9F" w14:textId="2A417B64" w:rsidR="00542635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В-1502180322/5/200320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6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.5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C177031" w14:textId="4370CCC0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В-1502180322/5/20037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6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.5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0A37E1F1" w14:textId="1305D8AE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В-1502180322/5/200375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6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.5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CE3A1BC" w14:textId="113EDF4E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Ранок науково практична конференція №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112211121601У118   08.11.2022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3C07233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Всеукраїнська </w:t>
            </w: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наук.пр.ко-ція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 міжнародною участю, ООП      спікер</w:t>
            </w:r>
          </w:p>
          <w:p w14:paraId="68EA049D" w14:textId="6B5D6155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12.2022 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год.</w:t>
            </w:r>
          </w:p>
          <w:p w14:paraId="74BFDF10" w14:textId="09F26204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773 16.12.2022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FDD5574" w14:textId="4733CF20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855 28.12.2022 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5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9245207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ГО «Асоціація працівників дошкільної освіти» </w:t>
            </w:r>
          </w:p>
          <w:p w14:paraId="316BBF5E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ПК №001478</w:t>
            </w:r>
          </w:p>
          <w:p w14:paraId="0D995769" w14:textId="69839CED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03.02.2023-10.02.2023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  <w:p w14:paraId="4EBB1DF4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6 год.</w:t>
            </w:r>
          </w:p>
          <w:p w14:paraId="7E2DBC4D" w14:textId="72BCECFB" w:rsidR="00882C01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Генезум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українська науково </w:t>
            </w: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. к-</w:t>
            </w: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ція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стаття 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Q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2129  21.03.2023 </w:t>
            </w:r>
            <w:r w:rsidR="005C55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7B78E610" w14:textId="0FE7CCCB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5 год.</w:t>
            </w:r>
          </w:p>
          <w:p w14:paraId="08167D19" w14:textId="0116A5F0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01959</w:t>
            </w:r>
          </w:p>
          <w:p w14:paraId="61C9E094" w14:textId="33004ADD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6.03.2023-31.03.2023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  <w:p w14:paraId="18B965F5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0 год.</w:t>
            </w:r>
          </w:p>
          <w:p w14:paraId="7A7C3AFA" w14:textId="23AB638C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02102</w:t>
            </w:r>
          </w:p>
          <w:p w14:paraId="0AEF752C" w14:textId="42E72C86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7.03.2023-31.03.2023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  <w:p w14:paraId="1F6EBF46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0 год.</w:t>
            </w:r>
          </w:p>
          <w:p w14:paraId="5A6766C4" w14:textId="3314B2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10.05.2023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  <w:p w14:paraId="293B83F7" w14:textId="749DED68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 год.</w:t>
            </w:r>
          </w:p>
          <w:p w14:paraId="6B42509A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НППУ Всеукраїнська онлайн к-</w:t>
            </w: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ція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 підвищенням кваліфікації №1578841524404</w:t>
            </w:r>
          </w:p>
          <w:p w14:paraId="6A1B14C9" w14:textId="1E47EF29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8.2023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 год.</w:t>
            </w:r>
          </w:p>
          <w:p w14:paraId="2BF95224" w14:textId="47A27046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ІППО  Всеукраїнська онлайн к-</w:t>
            </w: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ція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 підвищенням кваліфікації №881697118584213862 14.10.2023-15.10.2023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  <w:p w14:paraId="16D0F0DE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 год.</w:t>
            </w:r>
          </w:p>
          <w:p w14:paraId="68B53A8E" w14:textId="26E2DCF5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№881697118584213853 14.10.2023-15.10.2023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  <w:p w14:paraId="0B94457C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 год.</w:t>
            </w:r>
          </w:p>
          <w:p w14:paraId="523A6F1A" w14:textId="503F3EEF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№881697118584213844 14.10.2023-15.10.2023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  <w:p w14:paraId="26C5161C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 год.</w:t>
            </w:r>
          </w:p>
          <w:p w14:paraId="71EDE598" w14:textId="44CA41B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4597 26.12.2023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0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4E8DE59D" w14:textId="4566A32F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4/62 03.01.2024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4AE995E" w14:textId="23D3C3D2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4/400  09.02.2024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93E831E" w14:textId="79A18B3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ІППО №0444-24  19.02.2024 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6 год.</w:t>
            </w:r>
          </w:p>
          <w:p w14:paraId="44FC6940" w14:textId="62798E25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16073</w:t>
            </w:r>
          </w:p>
          <w:p w14:paraId="244BA407" w14:textId="2DB22CB2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06.03.2024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0 год.</w:t>
            </w:r>
          </w:p>
          <w:p w14:paraId="04E05692" w14:textId="58A33EEA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4/572  22.03.2024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8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D65D118" w14:textId="09B180A9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4/1278 26.03.2024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C746E98" w14:textId="610D7264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16511</w:t>
            </w:r>
          </w:p>
          <w:p w14:paraId="1CB84C74" w14:textId="3E0C374C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4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5 год.</w:t>
            </w:r>
          </w:p>
          <w:p w14:paraId="41D99434" w14:textId="75B23C1E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16073</w:t>
            </w:r>
          </w:p>
          <w:p w14:paraId="41B27B48" w14:textId="2E7A4C8F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5.04.2024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5 год.</w:t>
            </w:r>
          </w:p>
          <w:p w14:paraId="77305218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ГО «Територія розвитку» №648/2024</w:t>
            </w:r>
          </w:p>
          <w:p w14:paraId="13CA53DD" w14:textId="307F27EE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4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0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400038D" w14:textId="192B9DC5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4/2483 04.12.2024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8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F950FE4" w14:textId="7777777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сеосвіта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949488</w:t>
            </w:r>
          </w:p>
          <w:p w14:paraId="348F653C" w14:textId="39504CE8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12.2024 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DBE0009" w14:textId="79E45F99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23161</w:t>
            </w:r>
          </w:p>
          <w:p w14:paraId="36EEB967" w14:textId="0470E3EB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4.01.2025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0 год.</w:t>
            </w:r>
          </w:p>
          <w:p w14:paraId="0C4911E5" w14:textId="49345762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23264</w:t>
            </w:r>
          </w:p>
          <w:p w14:paraId="3E701FC1" w14:textId="0C2DCF73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06.02.2025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5 год.</w:t>
            </w:r>
          </w:p>
          <w:p w14:paraId="1BB7FC9B" w14:textId="547C3595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ГО «Асоціація працівників дошкільної освіти» ПК №023462</w:t>
            </w:r>
          </w:p>
          <w:p w14:paraId="6C5C3DDB" w14:textId="3A2D79F7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0.02.2025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10 год.</w:t>
            </w:r>
          </w:p>
          <w:p w14:paraId="29BDF72B" w14:textId="45FD51F9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5/1288 27.02.2025  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6 год</w:t>
            </w:r>
            <w:r w:rsidR="00882C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7BFE2CB" w14:textId="0EB89E52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5/1435 21.03.2025  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8 год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57BD9B8" w14:textId="5B9E7180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ВГО «Асоціація працівників дошкільної освіти» ПК №023937</w:t>
            </w:r>
          </w:p>
          <w:p w14:paraId="49EF6F2C" w14:textId="7C738D78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28.03.2025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30 год.</w:t>
            </w:r>
          </w:p>
          <w:p w14:paraId="0188D144" w14:textId="6DD0822A" w:rsidR="00542635" w:rsidRPr="00E378F3" w:rsidRDefault="00542635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5/1651 02.04.2025  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6814E44" w14:textId="77777777" w:rsidR="007B6BF8" w:rsidRDefault="007B6BF8" w:rsidP="00D055C8">
            <w:pPr>
              <w:spacing w:after="0" w:line="240" w:lineRule="auto"/>
              <w:ind w:left="-109" w:right="-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42635"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ПРПП №01-20/2/199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14:paraId="13C938E0" w14:textId="518D1584" w:rsidR="00542635" w:rsidRPr="00656F43" w:rsidRDefault="007B6BF8" w:rsidP="00D055C8">
            <w:pPr>
              <w:spacing w:after="0" w:line="240" w:lineRule="auto"/>
              <w:ind w:left="-109"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42635"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04.2025  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542635" w:rsidRPr="00E378F3">
              <w:rPr>
                <w:rFonts w:ascii="Times New Roman" w:eastAsia="Times New Roman" w:hAnsi="Times New Roman" w:cs="Times New Roman"/>
                <w:sz w:val="18"/>
                <w:szCs w:val="18"/>
              </w:rPr>
              <w:t>6 год</w:t>
            </w:r>
            <w:r w:rsidR="00B47EF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F8FE" w14:textId="67A76425" w:rsidR="00542635" w:rsidRPr="00A40669" w:rsidRDefault="00735701" w:rsidP="00A4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542635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  <w:p w14:paraId="0460513A" w14:textId="04175AEA" w:rsidR="007B6BF8" w:rsidRPr="00A40669" w:rsidRDefault="00735701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аніше встановленому </w:t>
            </w:r>
          </w:p>
          <w:p w14:paraId="2997949C" w14:textId="1EB4424D" w:rsidR="00542635" w:rsidRPr="00A40669" w:rsidRDefault="007B6BF8" w:rsidP="00A406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6 тарифному розряду</w:t>
            </w:r>
            <w:r w:rsidR="00542635"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035" w14:textId="1BDE10AF" w:rsidR="00C52472" w:rsidRPr="00A40669" w:rsidRDefault="00735701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42635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є </w:t>
            </w:r>
            <w:r w:rsidR="00542635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займаній посаді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ідтвердити </w:t>
            </w:r>
            <w:r w:rsidR="00C52472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й</w:t>
            </w:r>
          </w:p>
          <w:p w14:paraId="372CF718" w14:textId="1ACC2DD5" w:rsidR="00542635" w:rsidRPr="00A40669" w:rsidRDefault="00735701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52472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6 тарифний розряд</w:t>
            </w:r>
          </w:p>
        </w:tc>
      </w:tr>
      <w:tr w:rsidR="007B6BF8" w:rsidRPr="0084330F" w14:paraId="1AC277DE" w14:textId="77777777" w:rsidTr="00921B85">
        <w:trPr>
          <w:trHeight w:val="843"/>
        </w:trPr>
        <w:tc>
          <w:tcPr>
            <w:tcW w:w="425" w:type="dxa"/>
          </w:tcPr>
          <w:p w14:paraId="5C2BA4EE" w14:textId="66F3F530" w:rsidR="007B6BF8" w:rsidRPr="00D70877" w:rsidRDefault="007B6BF8" w:rsidP="00D0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C5A" w14:textId="77777777" w:rsidR="007B6BF8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Чепак</w:t>
            </w:r>
            <w:proofErr w:type="spellEnd"/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631B13" w14:textId="42AA7EFB" w:rsidR="007B6BF8" w:rsidRPr="003E7C8A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Петрі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45A" w14:textId="1E5F4AA1" w:rsidR="007B6BF8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</w:t>
            </w:r>
            <w:r>
              <w:t xml:space="preserve"> </w:t>
            </w:r>
            <w:r w:rsidR="00B33E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6BF8">
              <w:rPr>
                <w:rFonts w:ascii="Times New Roman" w:eastAsia="Times New Roman" w:hAnsi="Times New Roman" w:cs="Times New Roman"/>
                <w:sz w:val="24"/>
                <w:szCs w:val="24"/>
              </w:rPr>
              <w:t>аклад</w:t>
            </w:r>
            <w:r w:rsidR="00B33EC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ільної освіти №1 "Калинка" Ковельської міської ради</w:t>
            </w:r>
          </w:p>
          <w:p w14:paraId="22126EDD" w14:textId="02FAF98B" w:rsidR="007B6BF8" w:rsidRPr="003E7C8A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2FF" w14:textId="39022CCC" w:rsidR="007B6BF8" w:rsidRDefault="00843B6B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хователь</w:t>
            </w:r>
          </w:p>
          <w:p w14:paraId="237D55E5" w14:textId="67193ADA" w:rsidR="002B7FDF" w:rsidRDefault="002B7FDF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шої групи</w:t>
            </w:r>
          </w:p>
          <w:p w14:paraId="3833C849" w14:textId="5F0BB528" w:rsidR="00843B6B" w:rsidRPr="003E7C8A" w:rsidRDefault="00843B6B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C62" w14:textId="77777777" w:rsidR="007B6BF8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 вища освіта</w:t>
            </w:r>
          </w:p>
          <w:p w14:paraId="5999A62E" w14:textId="77777777" w:rsidR="00304D27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вненський педагогічний інститут </w:t>
            </w:r>
          </w:p>
          <w:p w14:paraId="3597749B" w14:textId="3AAEA917" w:rsidR="007B6BF8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138" w14:textId="2C7F5347" w:rsidR="007B6BF8" w:rsidRPr="00050AED" w:rsidRDefault="007B6BF8" w:rsidP="00D05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кладач педагогіки та психології дошкільної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BD4" w14:textId="6B5D1DAC" w:rsidR="007B6BF8" w:rsidRPr="003E7C8A" w:rsidRDefault="007B6BF8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8F3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634" w14:textId="7B216397" w:rsidR="007B6BF8" w:rsidRPr="005C55B4" w:rsidRDefault="00B47EF0" w:rsidP="00B47EF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ікат </w:t>
            </w:r>
            <w:r w:rsidR="007B6BF8" w:rsidRPr="005C5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ППО </w:t>
            </w:r>
            <w:r w:rsidRPr="005C5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3FBD7B" w14:textId="42D01832" w:rsidR="007B6BF8" w:rsidRPr="003E7C8A" w:rsidRDefault="007B6BF8" w:rsidP="00B47EF0">
            <w:pPr>
              <w:spacing w:after="0" w:line="240" w:lineRule="auto"/>
              <w:ind w:left="-103" w:right="-101"/>
              <w:rPr>
                <w:rFonts w:ascii="Times New Roman" w:eastAsia="Times New Roman" w:hAnsi="Times New Roman" w:cs="Times New Roman"/>
              </w:rPr>
            </w:pPr>
            <w:r w:rsidRPr="005C5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0.2024 - 15.11.2024 </w:t>
            </w:r>
            <w:r w:rsidR="00B47EF0" w:rsidRPr="005C55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C55B4">
              <w:rPr>
                <w:rFonts w:ascii="Times New Roman" w:eastAsia="Times New Roman" w:hAnsi="Times New Roman" w:cs="Times New Roman"/>
                <w:sz w:val="20"/>
                <w:szCs w:val="20"/>
              </w:rPr>
              <w:t>120 го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CE1" w14:textId="4AF6A326" w:rsidR="007B6BF8" w:rsidRPr="00B47EF0" w:rsidRDefault="007B6BF8" w:rsidP="005C55B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 Відповідає займаній посаді</w:t>
            </w:r>
            <w:r w:rsidR="00B33ECB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 присвоєн</w:t>
            </w:r>
            <w:r w:rsidR="00B33ECB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й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</w:t>
            </w:r>
            <w:r w:rsidR="00B33ECB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і</w:t>
            </w:r>
            <w:r w:rsidR="00B33ECB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іаліст вищої категорії» та раніше присвоєн</w:t>
            </w:r>
            <w:r w:rsidR="00B33ECB"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ічн</w:t>
            </w:r>
            <w:r w:rsidR="00B33ECB"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анн</w:t>
            </w:r>
            <w:r w:rsidR="00B33ECB"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хователь-метод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B5F" w14:textId="27C75428" w:rsidR="007B6BF8" w:rsidRPr="00A40669" w:rsidRDefault="00B33ECB" w:rsidP="00A406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п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и 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і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іаліст вищої категорії» та педагогічн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анн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B6BF8"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хователь-методист»</w:t>
            </w:r>
          </w:p>
        </w:tc>
      </w:tr>
      <w:tr w:rsidR="00B33ECB" w:rsidRPr="0084330F" w14:paraId="12E3CA1C" w14:textId="77777777" w:rsidTr="00921B85">
        <w:trPr>
          <w:trHeight w:val="204"/>
        </w:trPr>
        <w:tc>
          <w:tcPr>
            <w:tcW w:w="425" w:type="dxa"/>
          </w:tcPr>
          <w:p w14:paraId="3AAA8CAC" w14:textId="2B5B147A" w:rsidR="00B33ECB" w:rsidRDefault="00B33ECB" w:rsidP="00D05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80E" w14:textId="434D2BCF" w:rsidR="00B33ECB" w:rsidRPr="00B33ECB" w:rsidRDefault="00B33ECB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Бондарчук Наталія Анатолії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43D" w14:textId="77777777" w:rsidR="00B33ECB" w:rsidRPr="00B33ECB" w:rsidRDefault="00B33ECB" w:rsidP="00D0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Вихователь</w:t>
            </w:r>
          </w:p>
          <w:p w14:paraId="133BA02F" w14:textId="77777777" w:rsidR="00B33ECB" w:rsidRPr="00B33ECB" w:rsidRDefault="00B33ECB" w:rsidP="00D0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закладу дошкільної освіти №2 «Берізка»</w:t>
            </w:r>
          </w:p>
          <w:p w14:paraId="20817533" w14:textId="43EC6607" w:rsidR="00B33ECB" w:rsidRPr="00B33ECB" w:rsidRDefault="00B33ECB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C1" w14:textId="77777777" w:rsidR="00B33ECB" w:rsidRDefault="00843B6B" w:rsidP="00D0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хователь </w:t>
            </w:r>
            <w:r w:rsidR="00B33ECB" w:rsidRPr="00B33ECB">
              <w:rPr>
                <w:rFonts w:ascii="Times New Roman" w:eastAsia="Times New Roman" w:hAnsi="Times New Roman"/>
                <w:sz w:val="24"/>
                <w:szCs w:val="24"/>
              </w:rPr>
              <w:t>група</w:t>
            </w:r>
          </w:p>
          <w:p w14:paraId="2179DD47" w14:textId="5C4B14E7" w:rsidR="004A6C5C" w:rsidRPr="00B33ECB" w:rsidRDefault="004A6C5C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ннього в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5C9" w14:textId="24CBD4C7" w:rsidR="00B33ECB" w:rsidRPr="00B33ECB" w:rsidRDefault="00B33ECB" w:rsidP="005C55B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Повна вища освіта  спеціаліст</w:t>
            </w:r>
          </w:p>
          <w:p w14:paraId="1F8EE552" w14:textId="3C356A24" w:rsidR="00B33ECB" w:rsidRPr="00B33ECB" w:rsidRDefault="00B33ECB" w:rsidP="005C55B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Волинський національний університет ім.</w:t>
            </w:r>
            <w:r w:rsidR="00304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Лесі Українки</w:t>
            </w:r>
          </w:p>
          <w:p w14:paraId="480033A9" w14:textId="7BA284C1" w:rsidR="00B33ECB" w:rsidRPr="00B33ECB" w:rsidRDefault="00B33ECB" w:rsidP="005C55B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ВС №39547400, 2010</w:t>
            </w:r>
          </w:p>
          <w:p w14:paraId="5CAADC64" w14:textId="587D37C4" w:rsidR="00B33ECB" w:rsidRPr="00B33ECB" w:rsidRDefault="00B33ECB" w:rsidP="005C55B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 xml:space="preserve">Приватний вищий навчальний 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клад «Міжнародний економіко-гуманітарний університет </w:t>
            </w:r>
            <w:proofErr w:type="spellStart"/>
            <w:r w:rsidRPr="00B33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м.академіка</w:t>
            </w:r>
            <w:proofErr w:type="spellEnd"/>
            <w:r w:rsidRPr="00B33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Дем</w:t>
            </w:r>
            <w:r w:rsidR="00304D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 w:rsidRPr="00B33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чука</w:t>
            </w:r>
            <w:proofErr w:type="spellEnd"/>
            <w:r w:rsidRPr="00B33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2015</w:t>
            </w:r>
          </w:p>
          <w:p w14:paraId="5B2AA5AA" w14:textId="635C10DA" w:rsidR="00B33ECB" w:rsidRPr="001A79D4" w:rsidRDefault="00B33ECB" w:rsidP="005C55B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E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В№47833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4E4" w14:textId="0FE6B507" w:rsidR="001A79D4" w:rsidRDefault="00B33ECB" w:rsidP="00304D2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кономічна і соціальна географія, викладач географії та основ економіки</w:t>
            </w:r>
          </w:p>
          <w:p w14:paraId="0E223F6E" w14:textId="01EDBE9F" w:rsidR="00B33ECB" w:rsidRPr="00B33ECB" w:rsidRDefault="00B33ECB" w:rsidP="00304D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ізатор початкової освіти, вчитель початкової школи. 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хователь дітей дошкільн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C2D" w14:textId="3E5DF14A" w:rsidR="00B33ECB" w:rsidRPr="00B33ECB" w:rsidRDefault="00B33ECB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304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 w:rsidR="00A550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9 м</w:t>
            </w:r>
            <w:r w:rsidR="001A79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90B" w14:textId="7696C363" w:rsidR="00B33ECB" w:rsidRPr="00B33ECB" w:rsidRDefault="00B47EF0" w:rsidP="00B47EF0">
            <w:pPr>
              <w:spacing w:after="0" w:line="240" w:lineRule="auto"/>
              <w:ind w:left="-103" w:right="-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 xml:space="preserve">відоцтво </w:t>
            </w:r>
            <w:r w:rsidR="00B33ECB" w:rsidRPr="00B33ECB">
              <w:rPr>
                <w:rFonts w:ascii="Times New Roman" w:eastAsia="Times New Roman" w:hAnsi="Times New Roman"/>
                <w:sz w:val="24"/>
                <w:szCs w:val="24"/>
              </w:rPr>
              <w:t xml:space="preserve">ВІППО </w:t>
            </w:r>
          </w:p>
          <w:p w14:paraId="2D8DD38C" w14:textId="54830E80" w:rsidR="00B33ECB" w:rsidRPr="00B33ECB" w:rsidRDefault="00B33ECB" w:rsidP="00B47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АС 02139699/02476-25</w:t>
            </w:r>
            <w:r w:rsidR="00B47EF0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1A7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="001A79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EC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AF" w14:textId="77777777" w:rsidR="00E235C5" w:rsidRPr="00A40669" w:rsidRDefault="00B33ECB" w:rsidP="005C55B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/>
                <w:sz w:val="24"/>
                <w:szCs w:val="24"/>
              </w:rPr>
              <w:t>30.03.2020</w:t>
            </w:r>
          </w:p>
          <w:p w14:paraId="34F97C99" w14:textId="1F3AEC97" w:rsidR="00B33ECB" w:rsidRPr="00A40669" w:rsidRDefault="00B417D2" w:rsidP="005C55B4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33ECB" w:rsidRPr="00A40669">
              <w:rPr>
                <w:rFonts w:ascii="Times New Roman" w:eastAsia="Times New Roman" w:hAnsi="Times New Roman"/>
                <w:sz w:val="24"/>
                <w:szCs w:val="24"/>
              </w:rPr>
              <w:t xml:space="preserve">ідповідає займаній посаді, присвоїти </w:t>
            </w:r>
            <w:r w:rsidR="001A79D4" w:rsidRPr="00A40669">
              <w:rPr>
                <w:rFonts w:ascii="Times New Roman" w:eastAsia="Times New Roman" w:hAnsi="Times New Roman"/>
                <w:sz w:val="24"/>
                <w:szCs w:val="24"/>
              </w:rPr>
              <w:t>кваліфікаційну категорію</w:t>
            </w:r>
            <w:r w:rsidR="00B33ECB" w:rsidRPr="00A40669">
              <w:rPr>
                <w:rFonts w:ascii="Times New Roman" w:eastAsia="Times New Roman" w:hAnsi="Times New Roman"/>
                <w:sz w:val="24"/>
                <w:szCs w:val="24"/>
              </w:rPr>
              <w:t xml:space="preserve"> «спеціаліст другої категорії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225" w14:textId="03B48D8F" w:rsidR="00B33ECB" w:rsidRPr="00A40669" w:rsidRDefault="00B33ECB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A79D4" w:rsidRPr="00A40669">
              <w:rPr>
                <w:rFonts w:ascii="Times New Roman" w:eastAsia="Times New Roman" w:hAnsi="Times New Roman"/>
                <w:sz w:val="24"/>
                <w:szCs w:val="24"/>
              </w:rPr>
              <w:t>ідповідає займаній посаді, присвоїти кваліфікаційну категорію «спеціаліст</w:t>
            </w:r>
            <w:r w:rsidRPr="00A40669">
              <w:rPr>
                <w:rFonts w:ascii="Times New Roman" w:eastAsia="Times New Roman" w:hAnsi="Times New Roman"/>
                <w:sz w:val="24"/>
                <w:szCs w:val="24"/>
              </w:rPr>
              <w:t xml:space="preserve"> першо</w:t>
            </w:r>
            <w:r w:rsidR="001A79D4" w:rsidRPr="00A40669">
              <w:rPr>
                <w:rFonts w:ascii="Times New Roman" w:eastAsia="Times New Roman" w:hAnsi="Times New Roman"/>
                <w:sz w:val="24"/>
                <w:szCs w:val="24"/>
              </w:rPr>
              <w:t xml:space="preserve">ї </w:t>
            </w:r>
            <w:r w:rsidRPr="00A40669">
              <w:rPr>
                <w:rFonts w:ascii="Times New Roman" w:eastAsia="Times New Roman" w:hAnsi="Times New Roman"/>
                <w:sz w:val="24"/>
                <w:szCs w:val="24"/>
              </w:rPr>
              <w:t>категорії</w:t>
            </w:r>
            <w:r w:rsidR="001A79D4" w:rsidRPr="00A4066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F6406" w:rsidRPr="0084330F" w14:paraId="12411209" w14:textId="77777777" w:rsidTr="00921B85">
        <w:trPr>
          <w:trHeight w:val="218"/>
        </w:trPr>
        <w:tc>
          <w:tcPr>
            <w:tcW w:w="425" w:type="dxa"/>
          </w:tcPr>
          <w:p w14:paraId="2D91258E" w14:textId="68982208" w:rsidR="00BF6406" w:rsidRPr="00D70877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1" w:type="dxa"/>
          </w:tcPr>
          <w:p w14:paraId="345A8816" w14:textId="6612CCBD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ік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кторія Вікторівна</w:t>
            </w:r>
          </w:p>
        </w:tc>
        <w:tc>
          <w:tcPr>
            <w:tcW w:w="1700" w:type="dxa"/>
            <w:shd w:val="clear" w:color="auto" w:fill="auto"/>
          </w:tcPr>
          <w:p w14:paraId="2CFF50A1" w14:textId="0C12E73D" w:rsidR="00BF6406" w:rsidRPr="001A79D4" w:rsidRDefault="00BF6406" w:rsidP="00D055C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C4EA55" w14:textId="002528A1" w:rsidR="00BF6406" w:rsidRPr="001A79D4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D4">
              <w:rPr>
                <w:rFonts w:ascii="Times New Roman" w:hAnsi="Times New Roman" w:cs="Times New Roman"/>
                <w:sz w:val="24"/>
                <w:szCs w:val="24"/>
              </w:rPr>
              <w:t>закладу дошкільної освіти №4 «Ромашка»</w:t>
            </w:r>
          </w:p>
          <w:p w14:paraId="1023831F" w14:textId="686F032C" w:rsidR="00BF6406" w:rsidRPr="00D70877" w:rsidRDefault="00BF6406" w:rsidP="00D055C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 w:rsidRPr="001A79D4"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</w:tcPr>
          <w:p w14:paraId="3D69E88B" w14:textId="4832066E" w:rsidR="00BF6406" w:rsidRPr="00D055C8" w:rsidRDefault="00D055C8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14:paraId="34325678" w14:textId="77777777" w:rsidR="00BF6406" w:rsidRDefault="00BF6406" w:rsidP="00D055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вища</w:t>
            </w:r>
          </w:p>
          <w:p w14:paraId="1FA7028E" w14:textId="77777777" w:rsidR="005C55B4" w:rsidRDefault="009217BC" w:rsidP="00D055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инський державний університет</w:t>
            </w:r>
          </w:p>
          <w:p w14:paraId="285AA06E" w14:textId="37C9761A" w:rsidR="005C55B4" w:rsidRDefault="009217BC" w:rsidP="00D055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м. Лесі Українки </w:t>
            </w:r>
          </w:p>
          <w:p w14:paraId="625D887A" w14:textId="6519C2FF" w:rsidR="009217BC" w:rsidRDefault="009217BC" w:rsidP="00D055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4</w:t>
            </w:r>
          </w:p>
          <w:p w14:paraId="230B03C0" w14:textId="54228943" w:rsidR="00BF6406" w:rsidRPr="00D055C8" w:rsidRDefault="00BF6406" w:rsidP="00D055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димир-Волинське педучилище 1989</w:t>
            </w:r>
          </w:p>
        </w:tc>
        <w:tc>
          <w:tcPr>
            <w:tcW w:w="1843" w:type="dxa"/>
          </w:tcPr>
          <w:p w14:paraId="5A65E746" w14:textId="77777777" w:rsidR="00BF6406" w:rsidRDefault="00BF6406" w:rsidP="00D055C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іальна педагогіка</w:t>
            </w:r>
          </w:p>
          <w:p w14:paraId="789B9BC3" w14:textId="77B4EB41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ільне виховання</w:t>
            </w:r>
          </w:p>
        </w:tc>
        <w:tc>
          <w:tcPr>
            <w:tcW w:w="1276" w:type="dxa"/>
          </w:tcPr>
          <w:p w14:paraId="04B37ED4" w14:textId="72B216D2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р.</w:t>
            </w:r>
          </w:p>
        </w:tc>
        <w:tc>
          <w:tcPr>
            <w:tcW w:w="2412" w:type="dxa"/>
          </w:tcPr>
          <w:p w14:paraId="35225A05" w14:textId="77777777" w:rsidR="00BF6406" w:rsidRPr="00261177" w:rsidRDefault="00BF6406" w:rsidP="00B4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ідоцтво </w:t>
            </w: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ППО</w:t>
            </w:r>
          </w:p>
          <w:p w14:paraId="75154F92" w14:textId="7541E049" w:rsidR="00BF6406" w:rsidRPr="00D0293D" w:rsidRDefault="00BF6406" w:rsidP="00B47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 02139699/03563-25</w:t>
            </w:r>
            <w:r w:rsidR="00B47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5.2025</w:t>
            </w:r>
            <w:r w:rsidR="00B47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120 го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0033" w14:textId="316DF5D9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  <w:p w14:paraId="661B8F13" w14:textId="627D58ED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 та раніше встановленому</w:t>
            </w:r>
          </w:p>
          <w:p w14:paraId="4D9A9BF5" w14:textId="7DC966CB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6 тарифному розр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84B" w14:textId="77777777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 підтвердити встановлений</w:t>
            </w:r>
          </w:p>
          <w:p w14:paraId="3F5DF306" w14:textId="32796CC3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6 тарифний розряд</w:t>
            </w:r>
          </w:p>
        </w:tc>
      </w:tr>
      <w:tr w:rsidR="00BF6406" w:rsidRPr="0084330F" w14:paraId="50008ED9" w14:textId="77777777" w:rsidTr="00921B85">
        <w:trPr>
          <w:trHeight w:val="4470"/>
        </w:trPr>
        <w:tc>
          <w:tcPr>
            <w:tcW w:w="425" w:type="dxa"/>
          </w:tcPr>
          <w:p w14:paraId="0D5C1B2E" w14:textId="59247F2C" w:rsidR="00BF6406" w:rsidRPr="00D70877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</w:tcPr>
          <w:p w14:paraId="218B708E" w14:textId="3100830F" w:rsidR="00BF6406" w:rsidRPr="00A8310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07">
              <w:rPr>
                <w:rFonts w:ascii="Times New Roman" w:hAnsi="Times New Roman" w:cs="Times New Roman"/>
                <w:sz w:val="24"/>
                <w:szCs w:val="24"/>
              </w:rPr>
              <w:t>Куліковська</w:t>
            </w:r>
            <w:proofErr w:type="spellEnd"/>
            <w:r w:rsidRPr="00A83107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1700" w:type="dxa"/>
            <w:shd w:val="clear" w:color="auto" w:fill="auto"/>
          </w:tcPr>
          <w:p w14:paraId="582A7C0C" w14:textId="7655C77E" w:rsidR="00BF6406" w:rsidRPr="00A83107" w:rsidRDefault="00BF6406" w:rsidP="00D055C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07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70E5CAC6" w14:textId="77777777" w:rsidR="00BF6406" w:rsidRPr="00A8310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07">
              <w:rPr>
                <w:rFonts w:ascii="Times New Roman" w:hAnsi="Times New Roman" w:cs="Times New Roman"/>
                <w:sz w:val="24"/>
                <w:szCs w:val="24"/>
              </w:rPr>
              <w:t>закладу дошкільної освіти №4 «Ромашка»</w:t>
            </w:r>
          </w:p>
          <w:p w14:paraId="7D69BDF1" w14:textId="3AA0F5C8" w:rsidR="00BF6406" w:rsidRPr="00A83107" w:rsidRDefault="00BF6406" w:rsidP="00D055C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07"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</w:tcPr>
          <w:p w14:paraId="5CA8B5E5" w14:textId="674558E7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ь середньої групи</w:t>
            </w:r>
          </w:p>
        </w:tc>
        <w:tc>
          <w:tcPr>
            <w:tcW w:w="1701" w:type="dxa"/>
          </w:tcPr>
          <w:p w14:paraId="6A70748D" w14:textId="77777777" w:rsidR="00BF6406" w:rsidRDefault="00BF6406" w:rsidP="00D055C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вища</w:t>
            </w:r>
          </w:p>
          <w:p w14:paraId="11A9ED71" w14:textId="77777777" w:rsidR="005C55B4" w:rsidRDefault="009217BC" w:rsidP="00D055C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инський державний університет</w:t>
            </w:r>
          </w:p>
          <w:p w14:paraId="03F571F2" w14:textId="7A210F8D" w:rsidR="005C55B4" w:rsidRDefault="009217BC" w:rsidP="00D055C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м. Лесі Українки </w:t>
            </w:r>
          </w:p>
          <w:p w14:paraId="28708AAA" w14:textId="3F06D3BB" w:rsidR="009217BC" w:rsidRDefault="009217BC" w:rsidP="00D055C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4</w:t>
            </w:r>
          </w:p>
          <w:p w14:paraId="0670E437" w14:textId="77777777" w:rsidR="005C55B4" w:rsidRDefault="00BF6406" w:rsidP="00D055C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димир-Волинське педучилище</w:t>
            </w:r>
          </w:p>
          <w:p w14:paraId="77342EDE" w14:textId="3E19FFA3" w:rsidR="00BF6406" w:rsidRDefault="00BF6406" w:rsidP="00D055C8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9</w:t>
            </w:r>
          </w:p>
          <w:p w14:paraId="4F56E908" w14:textId="1BCA6ABE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A90771" w14:textId="77777777" w:rsidR="00BF6406" w:rsidRDefault="00BF6406" w:rsidP="00D055C8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іальна педагогіка</w:t>
            </w:r>
          </w:p>
          <w:p w14:paraId="39390783" w14:textId="77777777" w:rsidR="00BF6406" w:rsidRDefault="00BF640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36C5C0" w14:textId="5BE1EC5A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ільне виховання</w:t>
            </w:r>
          </w:p>
        </w:tc>
        <w:tc>
          <w:tcPr>
            <w:tcW w:w="1276" w:type="dxa"/>
          </w:tcPr>
          <w:p w14:paraId="544D3B87" w14:textId="053528A4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р.</w:t>
            </w:r>
          </w:p>
        </w:tc>
        <w:tc>
          <w:tcPr>
            <w:tcW w:w="2412" w:type="dxa"/>
          </w:tcPr>
          <w:p w14:paraId="6364DD4A" w14:textId="77777777" w:rsidR="00BF6406" w:rsidRPr="00261177" w:rsidRDefault="00BF6406" w:rsidP="00B4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ідоцтво </w:t>
            </w: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ППО</w:t>
            </w:r>
          </w:p>
          <w:p w14:paraId="31F18FA6" w14:textId="249386D8" w:rsidR="00BF6406" w:rsidRPr="00B47EF0" w:rsidRDefault="00BF6406" w:rsidP="00B4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 02139699/03563-25</w:t>
            </w:r>
            <w:r w:rsidR="00B47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5.2025</w:t>
            </w:r>
            <w:r w:rsidR="00B47E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20 го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279" w14:textId="622A186B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4.2021 Відповідає займаній посаді та раніше присвоєній кваліфікаційній категорії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іаліст вищої категорії» та раніше присвоєному педагогічному званню «вихователь-метод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427" w14:textId="53BC8FD5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займаній посаді, підтвердити кваліфікаційну категорію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іаліст вищої категорії» та педагогічне звання «вихователь-методист»</w:t>
            </w:r>
          </w:p>
        </w:tc>
      </w:tr>
      <w:tr w:rsidR="00354E82" w:rsidRPr="0084330F" w14:paraId="2503D8C9" w14:textId="77777777" w:rsidTr="00921B85">
        <w:trPr>
          <w:trHeight w:val="3395"/>
        </w:trPr>
        <w:tc>
          <w:tcPr>
            <w:tcW w:w="425" w:type="dxa"/>
          </w:tcPr>
          <w:p w14:paraId="6666BF96" w14:textId="03FA3980" w:rsidR="00354E82" w:rsidRPr="00D70877" w:rsidRDefault="00354E82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1" w:type="dxa"/>
          </w:tcPr>
          <w:p w14:paraId="0ED0CD4A" w14:textId="6AD89825" w:rsidR="00354E82" w:rsidRPr="00354E82" w:rsidRDefault="00354E8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Удачна</w:t>
            </w:r>
            <w:proofErr w:type="spellEnd"/>
            <w:r w:rsidRPr="00354E82">
              <w:rPr>
                <w:rFonts w:ascii="Times New Roman" w:hAnsi="Times New Roman" w:cs="Times New Roman"/>
                <w:sz w:val="24"/>
                <w:szCs w:val="24"/>
              </w:rPr>
              <w:t xml:space="preserve"> Наталія Ярославівна</w:t>
            </w:r>
          </w:p>
        </w:tc>
        <w:tc>
          <w:tcPr>
            <w:tcW w:w="1700" w:type="dxa"/>
            <w:shd w:val="clear" w:color="auto" w:fill="auto"/>
          </w:tcPr>
          <w:p w14:paraId="66142B78" w14:textId="77777777" w:rsidR="00354E82" w:rsidRDefault="00354E82" w:rsidP="00D055C8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  <w:p w14:paraId="41638069" w14:textId="77777777" w:rsidR="00354E82" w:rsidRDefault="00354E82" w:rsidP="00D055C8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у дошкільної освіти №6 «Світлячок»</w:t>
            </w:r>
          </w:p>
          <w:p w14:paraId="7B6043A8" w14:textId="4F368B01" w:rsidR="00354E82" w:rsidRPr="00354E82" w:rsidRDefault="00354E82" w:rsidP="00D055C8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</w:tcPr>
          <w:p w14:paraId="37107194" w14:textId="264EAEFE" w:rsidR="00354E82" w:rsidRPr="00354E82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ь с</w:t>
            </w:r>
            <w:r w:rsidR="00354E82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354E82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2FE57F13" w14:textId="2053EB39" w:rsidR="00354E82" w:rsidRDefault="00354E82" w:rsidP="00D05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на вища, спеціаліст, </w:t>
            </w:r>
          </w:p>
          <w:p w14:paraId="646D6758" w14:textId="77777777" w:rsidR="005C55B4" w:rsidRDefault="00354E82" w:rsidP="00D05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Волинський державний університет ім. Лесі Українки</w:t>
            </w:r>
          </w:p>
          <w:p w14:paraId="0CE203D3" w14:textId="3D864E0F" w:rsidR="00354E82" w:rsidRPr="00354E82" w:rsidRDefault="00354E82" w:rsidP="00D055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843" w:type="dxa"/>
          </w:tcPr>
          <w:p w14:paraId="55B96CF3" w14:textId="53A003FB" w:rsidR="00354E82" w:rsidRPr="00354E82" w:rsidRDefault="00354E8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Дошкільне виховання</w:t>
            </w:r>
          </w:p>
        </w:tc>
        <w:tc>
          <w:tcPr>
            <w:tcW w:w="1276" w:type="dxa"/>
          </w:tcPr>
          <w:p w14:paraId="45958211" w14:textId="6DBB61B7" w:rsidR="00354E82" w:rsidRPr="00354E82" w:rsidRDefault="00354E8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36 р.</w:t>
            </w:r>
          </w:p>
        </w:tc>
        <w:tc>
          <w:tcPr>
            <w:tcW w:w="2412" w:type="dxa"/>
          </w:tcPr>
          <w:p w14:paraId="43068DC9" w14:textId="77777777" w:rsidR="0091445F" w:rsidRDefault="00B47EF0" w:rsidP="0091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 xml:space="preserve">відоцтво   </w:t>
            </w:r>
            <w:r w:rsidR="00354E82" w:rsidRPr="00354E82">
              <w:rPr>
                <w:rFonts w:ascii="Times New Roman" w:hAnsi="Times New Roman" w:cs="Times New Roman"/>
                <w:sz w:val="24"/>
                <w:szCs w:val="24"/>
              </w:rPr>
              <w:t>ВІППО</w:t>
            </w:r>
            <w:r w:rsidR="0091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82" w:rsidRPr="00354E82">
              <w:rPr>
                <w:rFonts w:ascii="Times New Roman" w:hAnsi="Times New Roman" w:cs="Times New Roman"/>
                <w:sz w:val="24"/>
                <w:szCs w:val="24"/>
              </w:rPr>
              <w:t>№АС</w:t>
            </w:r>
            <w:r w:rsidR="0091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82" w:rsidRPr="00354E82">
              <w:rPr>
                <w:rFonts w:ascii="Times New Roman" w:hAnsi="Times New Roman" w:cs="Times New Roman"/>
                <w:sz w:val="24"/>
                <w:szCs w:val="24"/>
              </w:rPr>
              <w:t>02139699/</w:t>
            </w:r>
          </w:p>
          <w:p w14:paraId="13AB8D36" w14:textId="1272C688" w:rsidR="00354E82" w:rsidRPr="00354E82" w:rsidRDefault="00354E82" w:rsidP="0091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00960</w:t>
            </w:r>
            <w:r w:rsidR="009144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25  від 14.02.2025</w:t>
            </w:r>
            <w:r w:rsidR="009144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54E82">
              <w:rPr>
                <w:rFonts w:ascii="Times New Roman" w:hAnsi="Times New Roman" w:cs="Times New Roman"/>
                <w:sz w:val="24"/>
                <w:szCs w:val="24"/>
              </w:rPr>
              <w:t>120 год</w:t>
            </w:r>
            <w:r w:rsidR="00914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14:paraId="5AA08C09" w14:textId="77777777" w:rsidR="00E235C5" w:rsidRPr="00A40669" w:rsidRDefault="00354E82" w:rsidP="005C55B4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14:paraId="37550B96" w14:textId="7F0DA4F6" w:rsidR="00BF6406" w:rsidRPr="00A40669" w:rsidRDefault="005C55B4" w:rsidP="005C55B4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E82" w:rsidRPr="00A40669">
              <w:rPr>
                <w:rFonts w:ascii="Times New Roman" w:hAnsi="Times New Roman" w:cs="Times New Roman"/>
                <w:sz w:val="24"/>
                <w:szCs w:val="24"/>
              </w:rPr>
              <w:t>ідповідає займаній посаді, відповідає  раніше присвоєній кваліфікаційній категорії «спеціаліст вищої категорії» та раніше присвоєному педагогічному званню «вихователь-методист»</w:t>
            </w:r>
          </w:p>
        </w:tc>
        <w:tc>
          <w:tcPr>
            <w:tcW w:w="1843" w:type="dxa"/>
          </w:tcPr>
          <w:p w14:paraId="3A27CE73" w14:textId="6EA55618" w:rsidR="00354E82" w:rsidRPr="00A40669" w:rsidRDefault="005C55B4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E82" w:rsidRPr="00A40669">
              <w:rPr>
                <w:rFonts w:ascii="Times New Roman" w:hAnsi="Times New Roman" w:cs="Times New Roman"/>
                <w:sz w:val="24"/>
                <w:szCs w:val="24"/>
              </w:rPr>
              <w:t>ідповідає займаній посаді,</w:t>
            </w:r>
          </w:p>
          <w:p w14:paraId="2427E387" w14:textId="77777777" w:rsidR="00354E82" w:rsidRPr="00A40669" w:rsidRDefault="00354E8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підтвердити</w:t>
            </w:r>
          </w:p>
          <w:p w14:paraId="54AA5175" w14:textId="29506C0A" w:rsidR="00354E82" w:rsidRPr="00A40669" w:rsidRDefault="00354E8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кваліфікаційну категорію «спеціаліст вищої категорії» та педагогічне звання «вихователь-методист»</w:t>
            </w:r>
          </w:p>
        </w:tc>
      </w:tr>
      <w:tr w:rsidR="00BF6406" w:rsidRPr="0084330F" w14:paraId="4FA7DDEF" w14:textId="77777777" w:rsidTr="00921B85">
        <w:trPr>
          <w:trHeight w:val="1270"/>
        </w:trPr>
        <w:tc>
          <w:tcPr>
            <w:tcW w:w="425" w:type="dxa"/>
          </w:tcPr>
          <w:p w14:paraId="7AA52F84" w14:textId="155C739D" w:rsidR="00BF6406" w:rsidRPr="00D70877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</w:tcPr>
          <w:p w14:paraId="2219150A" w14:textId="7777777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Шевчик</w:t>
            </w:r>
          </w:p>
          <w:p w14:paraId="2E1CDC48" w14:textId="112AE460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Надія Василівна</w:t>
            </w:r>
          </w:p>
        </w:tc>
        <w:tc>
          <w:tcPr>
            <w:tcW w:w="1700" w:type="dxa"/>
            <w:shd w:val="clear" w:color="auto" w:fill="auto"/>
          </w:tcPr>
          <w:p w14:paraId="307E0B99" w14:textId="7777777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285CF9B" w14:textId="79B6EA1C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закладу дошкільної освіти №11 «</w:t>
            </w:r>
            <w:proofErr w:type="spellStart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Дивосад</w:t>
            </w:r>
            <w:proofErr w:type="spellEnd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3B7D6A" w14:textId="62CE072A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19471B62" w14:textId="3A1AF6DF" w:rsidR="00BF6406" w:rsidRPr="00D70877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  <w:tc>
          <w:tcPr>
            <w:tcW w:w="1701" w:type="dxa"/>
          </w:tcPr>
          <w:p w14:paraId="3648FE0D" w14:textId="77777777" w:rsidR="00BF6406" w:rsidRDefault="00BF6406" w:rsidP="006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а вища, спеціаліст,</w:t>
            </w:r>
          </w:p>
          <w:p w14:paraId="377D99C9" w14:textId="3C4ECE31" w:rsidR="00BF6406" w:rsidRDefault="00BF6406" w:rsidP="006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ький педагогічний</w:t>
            </w:r>
          </w:p>
          <w:p w14:paraId="68818683" w14:textId="0B2E8361" w:rsidR="00BF6406" w:rsidRPr="0080061D" w:rsidRDefault="00BF6406" w:rsidP="00601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итут</w:t>
            </w:r>
            <w:r w:rsidRPr="00800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r w:rsidR="005C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і Українки </w:t>
            </w:r>
            <w:r w:rsidRPr="00800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КЕ № 000963                       25.06.1993</w:t>
            </w:r>
          </w:p>
          <w:p w14:paraId="57F24A34" w14:textId="295FAC1F" w:rsidR="00BF6406" w:rsidRPr="0073132B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15914C" w14:textId="4C124F44" w:rsidR="00BF6406" w:rsidRPr="0073132B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 та літератури</w:t>
            </w:r>
          </w:p>
        </w:tc>
        <w:tc>
          <w:tcPr>
            <w:tcW w:w="1276" w:type="dxa"/>
          </w:tcPr>
          <w:p w14:paraId="2773D35F" w14:textId="412F9174" w:rsidR="00BF6406" w:rsidRPr="00D70877" w:rsidRDefault="00BF6406" w:rsidP="00601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р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10A62D07" w14:textId="5EDD4316" w:rsidR="00BF6406" w:rsidRDefault="0091445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ікат  </w:t>
            </w:r>
            <w:r w:rsidR="00BF6406" w:rsidRPr="00C066CF">
              <w:rPr>
                <w:rFonts w:ascii="Times New Roman" w:hAnsi="Times New Roman" w:cs="Times New Roman"/>
              </w:rPr>
              <w:t>ВІП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406" w:rsidRPr="00C066CF">
              <w:rPr>
                <w:rFonts w:ascii="Times New Roman" w:hAnsi="Times New Roman" w:cs="Times New Roman"/>
              </w:rPr>
              <w:t>АС 02139699/003564-25 від 07.04.20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A3E75F" w14:textId="3B7761B3" w:rsidR="00BF6406" w:rsidRDefault="0091445F" w:rsidP="001778AE">
            <w:pPr>
              <w:spacing w:after="0" w:line="240" w:lineRule="auto"/>
              <w:ind w:right="-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</w:t>
            </w:r>
            <w:r w:rsidR="001778AE">
              <w:rPr>
                <w:rFonts w:ascii="Times New Roman" w:hAnsi="Times New Roman" w:cs="Times New Roman"/>
              </w:rPr>
              <w:t xml:space="preserve"> </w:t>
            </w:r>
            <w:r w:rsidR="00BF6406">
              <w:rPr>
                <w:rFonts w:ascii="Times New Roman" w:hAnsi="Times New Roman" w:cs="Times New Roman"/>
              </w:rPr>
              <w:t>ВГО «Асоціація</w:t>
            </w:r>
            <w:r w:rsidR="001778AE">
              <w:rPr>
                <w:rFonts w:ascii="Times New Roman" w:hAnsi="Times New Roman" w:cs="Times New Roman"/>
              </w:rPr>
              <w:t xml:space="preserve"> </w:t>
            </w:r>
            <w:r w:rsidR="00BF6406">
              <w:rPr>
                <w:rFonts w:ascii="Times New Roman" w:hAnsi="Times New Roman" w:cs="Times New Roman"/>
              </w:rPr>
              <w:t xml:space="preserve">працівників дошкільної освіти» ПК №000784 </w:t>
            </w:r>
          </w:p>
          <w:p w14:paraId="5BF02265" w14:textId="37D087CD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2.2022 </w:t>
            </w:r>
            <w:r w:rsidR="0091445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0 год.</w:t>
            </w:r>
          </w:p>
          <w:p w14:paraId="62424589" w14:textId="77777777" w:rsidR="0039554D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О «Асоціація працівників дошкільної освіти»</w:t>
            </w:r>
          </w:p>
          <w:p w14:paraId="31464D85" w14:textId="459AE4A4" w:rsid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 №0157254 </w:t>
            </w:r>
          </w:p>
          <w:p w14:paraId="7118ADE5" w14:textId="77777777" w:rsid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4 - 30 год.</w:t>
            </w:r>
          </w:p>
          <w:p w14:paraId="26645256" w14:textId="258BB6CC" w:rsidR="00BF6406" w:rsidRDefault="0091445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ікати </w:t>
            </w:r>
            <w:r w:rsidR="00BF6406" w:rsidRPr="00C066CF">
              <w:rPr>
                <w:rFonts w:ascii="Times New Roman" w:hAnsi="Times New Roman" w:cs="Times New Roman"/>
              </w:rPr>
              <w:t>ЦПРПП</w:t>
            </w:r>
            <w:r>
              <w:rPr>
                <w:rFonts w:ascii="Times New Roman" w:hAnsi="Times New Roman" w:cs="Times New Roman"/>
              </w:rPr>
              <w:t>:</w:t>
            </w:r>
            <w:r w:rsidR="00BF6406">
              <w:rPr>
                <w:rFonts w:ascii="Times New Roman" w:hAnsi="Times New Roman" w:cs="Times New Roman"/>
              </w:rPr>
              <w:t xml:space="preserve"> </w:t>
            </w:r>
          </w:p>
          <w:p w14:paraId="71B77851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784 </w:t>
            </w:r>
          </w:p>
          <w:p w14:paraId="268FBBC8" w14:textId="0C2A75D6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  <w:r w:rsidR="0091445F">
              <w:rPr>
                <w:rFonts w:ascii="Times New Roman" w:hAnsi="Times New Roman" w:cs="Times New Roman"/>
              </w:rPr>
              <w:t xml:space="preserve"> </w:t>
            </w:r>
            <w:r w:rsidR="001778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914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.</w:t>
            </w:r>
          </w:p>
          <w:p w14:paraId="38E36EF0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4668 </w:t>
            </w:r>
          </w:p>
          <w:p w14:paraId="0823B80B" w14:textId="505EE33D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  <w:r w:rsidR="0091445F">
              <w:rPr>
                <w:rFonts w:ascii="Times New Roman" w:hAnsi="Times New Roman" w:cs="Times New Roman"/>
              </w:rPr>
              <w:t xml:space="preserve"> </w:t>
            </w:r>
            <w:r w:rsidR="001778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="00914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.</w:t>
            </w:r>
          </w:p>
          <w:p w14:paraId="1E12423D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4/26</w:t>
            </w:r>
          </w:p>
          <w:p w14:paraId="5B740909" w14:textId="19066F75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4</w:t>
            </w:r>
            <w:r w:rsidR="0091445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 год.</w:t>
            </w:r>
          </w:p>
          <w:p w14:paraId="0D8B915D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4/399</w:t>
            </w:r>
          </w:p>
          <w:p w14:paraId="4397EC03" w14:textId="2B0F4C6A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4</w:t>
            </w:r>
            <w:r w:rsidR="0091445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6 год.</w:t>
            </w:r>
            <w:r w:rsidRPr="00C066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46087B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4/1261</w:t>
            </w:r>
          </w:p>
          <w:p w14:paraId="6154CA65" w14:textId="04C254D4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4</w:t>
            </w:r>
            <w:r w:rsidR="0091445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3 год.</w:t>
            </w:r>
            <w:r w:rsidRPr="00C066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E57709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4/1514</w:t>
            </w:r>
          </w:p>
          <w:p w14:paraId="5A144ECA" w14:textId="61CBFB3E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.2024</w:t>
            </w:r>
            <w:r w:rsidR="0091445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8 год.</w:t>
            </w:r>
          </w:p>
          <w:p w14:paraId="4914C690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5/1290</w:t>
            </w:r>
          </w:p>
          <w:p w14:paraId="022FCF52" w14:textId="76500CB1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5</w:t>
            </w:r>
            <w:r w:rsidR="0091445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 год.</w:t>
            </w:r>
            <w:r w:rsidRPr="00C066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313608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5/1449</w:t>
            </w:r>
          </w:p>
          <w:p w14:paraId="1DF2C86C" w14:textId="26BC325B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</w:t>
            </w:r>
            <w:r w:rsidR="0091445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8 год.</w:t>
            </w:r>
          </w:p>
          <w:p w14:paraId="394AE4D7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5/1639</w:t>
            </w:r>
          </w:p>
          <w:p w14:paraId="0AD5E202" w14:textId="44B4079D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5</w:t>
            </w:r>
            <w:r w:rsidR="0091445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 год.</w:t>
            </w:r>
          </w:p>
          <w:p w14:paraId="4A4C1110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5/2314</w:t>
            </w:r>
          </w:p>
          <w:p w14:paraId="5E2B0D0A" w14:textId="6F5DD6BD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5</w:t>
            </w:r>
            <w:r w:rsidR="0091445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8 год.</w:t>
            </w:r>
          </w:p>
          <w:p w14:paraId="34A025E1" w14:textId="77777777" w:rsidR="00BF6406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6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20/25/2357</w:t>
            </w:r>
          </w:p>
          <w:p w14:paraId="2180B749" w14:textId="1460ECCA" w:rsidR="00BF6406" w:rsidRPr="0083101B" w:rsidRDefault="00BF6406" w:rsidP="00D05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.05.2025</w:t>
            </w:r>
            <w:r w:rsidR="0091445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8 го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D96" w14:textId="77777777" w:rsidR="00BF6406" w:rsidRPr="00A40669" w:rsidRDefault="00BF6406" w:rsidP="00A4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09.04.2021</w:t>
            </w:r>
          </w:p>
          <w:p w14:paraId="7F3A92E8" w14:textId="77777777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займаній посаді та раніше встановленому </w:t>
            </w:r>
          </w:p>
          <w:p w14:paraId="620421D7" w14:textId="0522D24F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6 тарифному розряду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067" w14:textId="77777777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 підтвердити встановлений</w:t>
            </w:r>
          </w:p>
          <w:p w14:paraId="53932965" w14:textId="2620F225" w:rsidR="00BF6406" w:rsidRPr="00A40669" w:rsidRDefault="00BF6406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тарифний розряд</w:t>
            </w:r>
          </w:p>
        </w:tc>
      </w:tr>
      <w:tr w:rsidR="00BF6406" w:rsidRPr="0084330F" w14:paraId="6B2B53CE" w14:textId="77777777" w:rsidTr="00921B85">
        <w:trPr>
          <w:trHeight w:val="218"/>
        </w:trPr>
        <w:tc>
          <w:tcPr>
            <w:tcW w:w="425" w:type="dxa"/>
          </w:tcPr>
          <w:p w14:paraId="6DEB133B" w14:textId="0083B3AC" w:rsidR="00BF6406" w:rsidRPr="00D70877" w:rsidRDefault="00BF6406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1" w:type="dxa"/>
          </w:tcPr>
          <w:p w14:paraId="2B65DA88" w14:textId="7777777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Шевчик</w:t>
            </w:r>
          </w:p>
          <w:p w14:paraId="6E4D9DAA" w14:textId="7D7D6EAA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Надія Василівна</w:t>
            </w:r>
          </w:p>
        </w:tc>
        <w:tc>
          <w:tcPr>
            <w:tcW w:w="1700" w:type="dxa"/>
            <w:shd w:val="clear" w:color="auto" w:fill="auto"/>
          </w:tcPr>
          <w:p w14:paraId="46CEBC96" w14:textId="7777777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0425B338" w14:textId="7777777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закладу дошкільної освіти №11 «</w:t>
            </w:r>
            <w:proofErr w:type="spellStart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Дивосад</w:t>
            </w:r>
            <w:proofErr w:type="spellEnd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590DF6" w14:textId="7777777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  <w:p w14:paraId="32A67DDE" w14:textId="6B26B3DB" w:rsidR="00BF6406" w:rsidRPr="00D055C8" w:rsidRDefault="00BF6406" w:rsidP="00D055C8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83771E9" w14:textId="5CE981C3" w:rsidR="00BF6406" w:rsidRPr="00D055C8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Вихователь і</w:t>
            </w:r>
            <w:r w:rsidR="00BF6406" w:rsidRPr="00D055C8">
              <w:rPr>
                <w:rFonts w:ascii="Times New Roman" w:hAnsi="Times New Roman" w:cs="Times New Roman"/>
                <w:sz w:val="24"/>
                <w:szCs w:val="24"/>
              </w:rPr>
              <w:t>нклюзивної групи</w:t>
            </w:r>
          </w:p>
        </w:tc>
        <w:tc>
          <w:tcPr>
            <w:tcW w:w="1701" w:type="dxa"/>
          </w:tcPr>
          <w:p w14:paraId="3B2DEE34" w14:textId="7777777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а вища, спеціаліст,</w:t>
            </w:r>
          </w:p>
          <w:p w14:paraId="27AC447B" w14:textId="2279F161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ький педагогічний</w:t>
            </w:r>
          </w:p>
          <w:p w14:paraId="16CBF70E" w14:textId="7B2E96A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итут</w:t>
            </w:r>
          </w:p>
          <w:p w14:paraId="29D19BCB" w14:textId="740B6967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r w:rsidR="005C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і Українки          КЕ № 000963                       25.06.1993</w:t>
            </w:r>
          </w:p>
          <w:p w14:paraId="4219BD54" w14:textId="77777777" w:rsidR="00BF6406" w:rsidRPr="00D055C8" w:rsidRDefault="00BF6406" w:rsidP="00D055C8">
            <w:pPr>
              <w:spacing w:after="0" w:line="240" w:lineRule="auto"/>
              <w:ind w:left="-106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811681" w14:textId="69528E10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Вчитель української мови та літератури</w:t>
            </w:r>
          </w:p>
        </w:tc>
        <w:tc>
          <w:tcPr>
            <w:tcW w:w="1276" w:type="dxa"/>
          </w:tcPr>
          <w:p w14:paraId="23494EA6" w14:textId="171AE3E2" w:rsidR="00BF6406" w:rsidRPr="00D055C8" w:rsidRDefault="00BF640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39 р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1662322F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Сертифікат  ВІППО АС 02139699/003564-25 від 07.04.2023 </w:t>
            </w:r>
          </w:p>
          <w:p w14:paraId="502BE554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Сертифікат</w:t>
            </w:r>
          </w:p>
          <w:p w14:paraId="3F09A075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ВГО «Асоціація працівників дошкільної освіти» ПК №000784 </w:t>
            </w:r>
          </w:p>
          <w:p w14:paraId="6F5D7348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25.02.2022 - 30 год.</w:t>
            </w:r>
          </w:p>
          <w:p w14:paraId="1611965C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ВГО «Асоціація працівників дошкільної освіти» ПК №0157254 </w:t>
            </w:r>
          </w:p>
          <w:p w14:paraId="3BC20B15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07.02.2024 - 30 год.</w:t>
            </w:r>
          </w:p>
          <w:p w14:paraId="6F1C75A2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Сертифікати ЦПРПП: </w:t>
            </w:r>
          </w:p>
          <w:p w14:paraId="31D9B805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№ 01-20/2784 </w:t>
            </w:r>
          </w:p>
          <w:p w14:paraId="1C1D5123" w14:textId="7D1BA8DE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16.12.2022 </w:t>
            </w:r>
            <w:r w:rsidR="0039554D">
              <w:rPr>
                <w:rFonts w:ascii="Times New Roman" w:hAnsi="Times New Roman" w:cs="Times New Roman"/>
              </w:rPr>
              <w:t>-</w:t>
            </w:r>
            <w:r w:rsidRPr="0078385E">
              <w:rPr>
                <w:rFonts w:ascii="Times New Roman" w:hAnsi="Times New Roman" w:cs="Times New Roman"/>
              </w:rPr>
              <w:t xml:space="preserve"> 6 год.  </w:t>
            </w:r>
          </w:p>
          <w:p w14:paraId="2BBE7260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№ 01-20/4668 </w:t>
            </w:r>
          </w:p>
          <w:p w14:paraId="44368B5E" w14:textId="2C7258CA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26.12.2023 </w:t>
            </w:r>
            <w:r w:rsidR="0039554D">
              <w:rPr>
                <w:rFonts w:ascii="Times New Roman" w:hAnsi="Times New Roman" w:cs="Times New Roman"/>
              </w:rPr>
              <w:t xml:space="preserve">- </w:t>
            </w:r>
            <w:r w:rsidRPr="0078385E">
              <w:rPr>
                <w:rFonts w:ascii="Times New Roman" w:hAnsi="Times New Roman" w:cs="Times New Roman"/>
              </w:rPr>
              <w:t>30 год.</w:t>
            </w:r>
          </w:p>
          <w:p w14:paraId="78F69376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4/26</w:t>
            </w:r>
          </w:p>
          <w:p w14:paraId="1F6171A2" w14:textId="3A124C30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03.01.2024 - 3 год.</w:t>
            </w:r>
          </w:p>
          <w:p w14:paraId="785116AF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4/399</w:t>
            </w:r>
          </w:p>
          <w:p w14:paraId="59E038AD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09.02.2024 - 6 год.</w:t>
            </w:r>
          </w:p>
          <w:p w14:paraId="1BD719AE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4/1261</w:t>
            </w:r>
          </w:p>
          <w:p w14:paraId="0E0951CC" w14:textId="3659248C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26.03.2024 - 3 год.</w:t>
            </w:r>
          </w:p>
          <w:p w14:paraId="1693B67C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4/1514</w:t>
            </w:r>
          </w:p>
          <w:p w14:paraId="3BCC6F71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24.04.2024 - 8 год.</w:t>
            </w:r>
          </w:p>
          <w:p w14:paraId="0FB73314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5/1290</w:t>
            </w:r>
          </w:p>
          <w:p w14:paraId="022F345A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27.02.2025 - 6 год.</w:t>
            </w:r>
          </w:p>
          <w:p w14:paraId="317E60EE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5/1449</w:t>
            </w:r>
          </w:p>
          <w:p w14:paraId="7613CA8B" w14:textId="53416F49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 xml:space="preserve">21.03.2025 - 8 год.  </w:t>
            </w:r>
          </w:p>
          <w:p w14:paraId="704E1D12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5/1639</w:t>
            </w:r>
          </w:p>
          <w:p w14:paraId="7FBE2F00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lastRenderedPageBreak/>
              <w:t>02.04.2025 - 6 год.</w:t>
            </w:r>
          </w:p>
          <w:p w14:paraId="224F4997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5/2314</w:t>
            </w:r>
          </w:p>
          <w:p w14:paraId="56C6DD9A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30.04.2025 - 8 год.</w:t>
            </w:r>
          </w:p>
          <w:p w14:paraId="23818562" w14:textId="77777777" w:rsidR="0078385E" w:rsidRPr="0078385E" w:rsidRDefault="0078385E" w:rsidP="00783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385E">
              <w:rPr>
                <w:rFonts w:ascii="Times New Roman" w:hAnsi="Times New Roman" w:cs="Times New Roman"/>
              </w:rPr>
              <w:t>№ 01-20/25/2357</w:t>
            </w:r>
          </w:p>
          <w:p w14:paraId="4E5AEC7A" w14:textId="3AE6BDD2" w:rsidR="00BF6406" w:rsidRPr="000139ED" w:rsidRDefault="0078385E" w:rsidP="0078385E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8385E">
              <w:t>14.05.2025 - 8 год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AAD" w14:textId="6F4FC88F" w:rsidR="00BF6406" w:rsidRPr="00A40669" w:rsidRDefault="00BF6406" w:rsidP="005C55B4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9.04.2021 Відповідає займаній посаді та раніше присвоєній кваліфікаційній категорії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іаліст вищої категорії» та раніше присвоєному педагогічному званню «вихователь-метод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6F8" w14:textId="463D5179" w:rsidR="00BF6406" w:rsidRPr="00A40669" w:rsidRDefault="00BF6406" w:rsidP="005C55B4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займаній посаді, підтвердити кваліфікаційну категорію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іаліст вищої категорії» та педагогічне звання «вихователь-методист»</w:t>
            </w:r>
          </w:p>
        </w:tc>
      </w:tr>
      <w:tr w:rsidR="009217BC" w:rsidRPr="0084330F" w14:paraId="581520D9" w14:textId="77777777" w:rsidTr="005C55B4">
        <w:trPr>
          <w:trHeight w:val="3397"/>
        </w:trPr>
        <w:tc>
          <w:tcPr>
            <w:tcW w:w="425" w:type="dxa"/>
          </w:tcPr>
          <w:p w14:paraId="456A1056" w14:textId="7064AE49" w:rsidR="009217BC" w:rsidRPr="00D70877" w:rsidRDefault="00110232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1" w:type="dxa"/>
          </w:tcPr>
          <w:p w14:paraId="4A638F82" w14:textId="4258C67B" w:rsidR="009217BC" w:rsidRPr="009217BC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Каганюк</w:t>
            </w:r>
            <w:proofErr w:type="spellEnd"/>
          </w:p>
          <w:p w14:paraId="6885491D" w14:textId="77777777" w:rsidR="009217BC" w:rsidRPr="009217BC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Валентина Адамівна</w:t>
            </w:r>
          </w:p>
          <w:p w14:paraId="11017B54" w14:textId="2A423E7A" w:rsidR="009217BC" w:rsidRPr="009217BC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E3779B0" w14:textId="77777777" w:rsidR="009217BC" w:rsidRPr="009217BC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00E4FA6B" w14:textId="61444EC5" w:rsidR="009217BC" w:rsidRPr="009217BC" w:rsidRDefault="009217BC" w:rsidP="00D055C8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закладу дошкільної освіти №12 «Золота рибка» 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43D7912D" w14:textId="0FA1E4BF" w:rsidR="009217BC" w:rsidRPr="009217BC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ь с</w:t>
            </w:r>
            <w:r w:rsidR="009217BC" w:rsidRPr="009217BC">
              <w:rPr>
                <w:rFonts w:ascii="Times New Roman" w:hAnsi="Times New Roman" w:cs="Times New Roman"/>
                <w:sz w:val="24"/>
                <w:szCs w:val="24"/>
              </w:rPr>
              <w:t>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</w:p>
          <w:p w14:paraId="6B67977C" w14:textId="05731F71" w:rsidR="009217BC" w:rsidRPr="009217BC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843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289798D4" w14:textId="77777777" w:rsidR="006019B4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Дубнівське</w:t>
            </w:r>
            <w:proofErr w:type="spellEnd"/>
            <w:r w:rsidRPr="009217BC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е училище</w:t>
            </w:r>
          </w:p>
          <w:p w14:paraId="002B6E3B" w14:textId="5DF20430" w:rsidR="009217BC" w:rsidRPr="009217BC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 xml:space="preserve"> 1978</w:t>
            </w:r>
          </w:p>
        </w:tc>
        <w:tc>
          <w:tcPr>
            <w:tcW w:w="1843" w:type="dxa"/>
          </w:tcPr>
          <w:p w14:paraId="1D3087F4" w14:textId="228A9851" w:rsidR="009217BC" w:rsidRPr="009217BC" w:rsidRDefault="009217BC" w:rsidP="00D055C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9217BC">
              <w:t>Дошкільне</w:t>
            </w:r>
            <w:proofErr w:type="spellEnd"/>
            <w:r w:rsidRPr="009217BC">
              <w:t xml:space="preserve"> </w:t>
            </w:r>
            <w:proofErr w:type="spellStart"/>
            <w:r w:rsidRPr="009217BC">
              <w:t>виховання</w:t>
            </w:r>
            <w:proofErr w:type="spellEnd"/>
          </w:p>
        </w:tc>
        <w:tc>
          <w:tcPr>
            <w:tcW w:w="1276" w:type="dxa"/>
          </w:tcPr>
          <w:p w14:paraId="69DC7029" w14:textId="58EBDE7D" w:rsidR="009217BC" w:rsidRPr="009217BC" w:rsidRDefault="009217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2" w:type="dxa"/>
          </w:tcPr>
          <w:p w14:paraId="32274567" w14:textId="55CC7A74" w:rsidR="009217BC" w:rsidRPr="009217BC" w:rsidRDefault="009217BC" w:rsidP="0078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ідоцтво </w:t>
            </w: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 xml:space="preserve">ВІППО  АС 02139699/02981-22 від 15.04.2022 </w:t>
            </w:r>
            <w:r w:rsidR="0078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9E4282" w14:textId="20829CAB" w:rsidR="009217BC" w:rsidRPr="009217BC" w:rsidRDefault="009217BC" w:rsidP="00783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7BC">
              <w:rPr>
                <w:rFonts w:ascii="Times New Roman" w:hAnsi="Times New Roman" w:cs="Times New Roman"/>
                <w:sz w:val="24"/>
                <w:szCs w:val="24"/>
              </w:rPr>
              <w:t>120 год.</w:t>
            </w:r>
          </w:p>
          <w:p w14:paraId="48C7B8EC" w14:textId="4DC10E82" w:rsidR="009217BC" w:rsidRPr="009217BC" w:rsidRDefault="009217BC" w:rsidP="0078385E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840" w:type="dxa"/>
          </w:tcPr>
          <w:p w14:paraId="1301DCB0" w14:textId="77777777" w:rsidR="009217BC" w:rsidRPr="00A40669" w:rsidRDefault="009217BC" w:rsidP="005C55B4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14:paraId="310E2262" w14:textId="62C32AAF" w:rsidR="009217BC" w:rsidRPr="00A40669" w:rsidRDefault="009217BC" w:rsidP="005C55B4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 та раніше встановленому 11 тарифному розряду, раніше присвоєному педагогічному званню «вихователь-методист»</w:t>
            </w:r>
          </w:p>
        </w:tc>
        <w:tc>
          <w:tcPr>
            <w:tcW w:w="1843" w:type="dxa"/>
          </w:tcPr>
          <w:p w14:paraId="3BAB2266" w14:textId="77777777" w:rsidR="009217BC" w:rsidRPr="00A40669" w:rsidRDefault="009217BC" w:rsidP="005C55B4">
            <w:pPr>
              <w:spacing w:after="0" w:line="240" w:lineRule="auto"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 посаді, присвоїти кваліфікаційну категорію «спеціаліст першої категорії»</w:t>
            </w:r>
          </w:p>
          <w:p w14:paraId="0649CB9E" w14:textId="744958C8" w:rsidR="009217BC" w:rsidRPr="00A40669" w:rsidRDefault="009217BC" w:rsidP="005C55B4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та  підтвердити педагогічне  званню «вихователь-методист»</w:t>
            </w:r>
          </w:p>
        </w:tc>
      </w:tr>
      <w:tr w:rsidR="00F42BBA" w:rsidRPr="0084330F" w14:paraId="1D1DF43E" w14:textId="77777777" w:rsidTr="00921B85">
        <w:trPr>
          <w:trHeight w:val="703"/>
        </w:trPr>
        <w:tc>
          <w:tcPr>
            <w:tcW w:w="425" w:type="dxa"/>
          </w:tcPr>
          <w:p w14:paraId="1C413D9B" w14:textId="620F4637" w:rsidR="00F42BBA" w:rsidRDefault="00F42BBA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</w:tcPr>
          <w:p w14:paraId="57BF0094" w14:textId="77777777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Крицун</w:t>
            </w:r>
            <w:proofErr w:type="spellEnd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5312A" w14:textId="440D92A1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Ніна Миколаївна</w:t>
            </w:r>
          </w:p>
        </w:tc>
        <w:tc>
          <w:tcPr>
            <w:tcW w:w="1700" w:type="dxa"/>
            <w:shd w:val="clear" w:color="auto" w:fill="auto"/>
          </w:tcPr>
          <w:p w14:paraId="743157FF" w14:textId="77777777" w:rsidR="00F42BBA" w:rsidRPr="00D055C8" w:rsidRDefault="00F42BBA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ECB350A" w14:textId="77777777" w:rsidR="00F42BBA" w:rsidRPr="00D055C8" w:rsidRDefault="00F42BBA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дошкільної освіти №13</w:t>
            </w:r>
          </w:p>
          <w:p w14:paraId="2C9BC12C" w14:textId="5F6BC265" w:rsidR="00F42BBA" w:rsidRPr="00D055C8" w:rsidRDefault="00F42BBA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6E4E6F33" w14:textId="6DEEA3F2" w:rsidR="00F42BBA" w:rsidRPr="00D055C8" w:rsidRDefault="00D055C8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14:paraId="74C3723C" w14:textId="1790BE21" w:rsidR="00F42BBA" w:rsidRPr="00D055C8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Повна вища, спеціаліст</w:t>
            </w:r>
            <w:r w:rsidR="00F42BBA" w:rsidRPr="00D055C8">
              <w:rPr>
                <w:rFonts w:ascii="Times New Roman" w:hAnsi="Times New Roman" w:cs="Times New Roman"/>
                <w:sz w:val="24"/>
                <w:szCs w:val="24"/>
              </w:rPr>
              <w:t>, Волинський національний університет ім</w:t>
            </w:r>
            <w:r w:rsidR="005C5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BA"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 Лесі Українки </w:t>
            </w:r>
          </w:p>
          <w:p w14:paraId="520CFCE6" w14:textId="7B307A46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  <w:tc>
          <w:tcPr>
            <w:tcW w:w="1843" w:type="dxa"/>
          </w:tcPr>
          <w:p w14:paraId="574EE9AE" w14:textId="77887B9B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Дошкільне виховання</w:t>
            </w:r>
          </w:p>
        </w:tc>
        <w:tc>
          <w:tcPr>
            <w:tcW w:w="1276" w:type="dxa"/>
          </w:tcPr>
          <w:p w14:paraId="0967A828" w14:textId="26CE7714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16 р.</w:t>
            </w:r>
          </w:p>
        </w:tc>
        <w:tc>
          <w:tcPr>
            <w:tcW w:w="2412" w:type="dxa"/>
          </w:tcPr>
          <w:p w14:paraId="2854BA66" w14:textId="573A7620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и ВІППО 06.10.2025-03.11.2025</w:t>
            </w:r>
          </w:p>
          <w:p w14:paraId="557F91E7" w14:textId="26DAB73B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ПРПП м.</w:t>
            </w:r>
            <w:r w:rsidR="005C5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вель №1667/01-20 від 29.10.2021</w:t>
            </w:r>
            <w:r w:rsidR="007838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 год</w:t>
            </w:r>
            <w:r w:rsidR="0078385E">
              <w:rPr>
                <w:rFonts w:ascii="Times New Roman" w:hAnsi="Times New Roman" w:cs="Times New Roman"/>
              </w:rPr>
              <w:t>.</w:t>
            </w:r>
          </w:p>
          <w:p w14:paraId="1A0D2343" w14:textId="7433B2F2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871 від 28.12.2022</w:t>
            </w:r>
            <w:r w:rsidR="0078385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5 год.</w:t>
            </w:r>
          </w:p>
          <w:p w14:paraId="050E7ABD" w14:textId="6A8E58C6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4683 від 26.12.2023</w:t>
            </w:r>
            <w:r w:rsidR="007838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="00783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.</w:t>
            </w:r>
          </w:p>
          <w:p w14:paraId="17875D62" w14:textId="5E8507AE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4/46 від 03.01.2024</w:t>
            </w:r>
            <w:r w:rsidR="007838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3 год</w:t>
            </w:r>
            <w:r w:rsidR="0078385E">
              <w:rPr>
                <w:rFonts w:ascii="Times New Roman" w:hAnsi="Times New Roman" w:cs="Times New Roman"/>
              </w:rPr>
              <w:t>.</w:t>
            </w:r>
          </w:p>
          <w:p w14:paraId="3F163F56" w14:textId="75D22C53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4/404 від  09.02.2024</w:t>
            </w:r>
            <w:r w:rsidR="0078385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783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.</w:t>
            </w:r>
          </w:p>
          <w:p w14:paraId="53888BB3" w14:textId="0F9CACD3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/20/24/1263 від 26.03.2024</w:t>
            </w:r>
            <w:r w:rsidR="0078385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="007838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.</w:t>
            </w:r>
          </w:p>
          <w:p w14:paraId="38643A7A" w14:textId="4C2F1587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4/2296 від 14.11.2024</w:t>
            </w:r>
            <w:r w:rsidR="0078385E">
              <w:rPr>
                <w:rFonts w:ascii="Times New Roman" w:hAnsi="Times New Roman" w:cs="Times New Roman"/>
              </w:rPr>
              <w:t xml:space="preserve"> -</w:t>
            </w:r>
            <w:r w:rsidR="00724B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 год.</w:t>
            </w:r>
          </w:p>
          <w:p w14:paraId="78243C19" w14:textId="6972B3B4" w:rsidR="00F42BBA" w:rsidRDefault="00F42BB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20/25/1436 від 21.03.2025</w:t>
            </w:r>
            <w:r w:rsidR="00724BA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8 год.</w:t>
            </w:r>
          </w:p>
          <w:p w14:paraId="21228CDC" w14:textId="0A0746B9" w:rsidR="00F42BBA" w:rsidRPr="00F83019" w:rsidRDefault="00F42BBA" w:rsidP="00D055C8">
            <w:pPr>
              <w:spacing w:after="0" w:line="240" w:lineRule="auto"/>
              <w:ind w:lef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 №</w:t>
            </w:r>
            <w:r>
              <w:rPr>
                <w:rFonts w:ascii="Times New Roman" w:hAnsi="Times New Roman" w:cs="Times New Roman"/>
                <w:lang w:val="en-US"/>
              </w:rPr>
              <w:t>RB</w:t>
            </w:r>
            <w:r w:rsidRPr="00F83019">
              <w:rPr>
                <w:rFonts w:ascii="Times New Roman" w:hAnsi="Times New Roman" w:cs="Times New Roman"/>
              </w:rPr>
              <w:t xml:space="preserve">725635 </w:t>
            </w:r>
            <w:r>
              <w:rPr>
                <w:rFonts w:ascii="Times New Roman" w:hAnsi="Times New Roman" w:cs="Times New Roman"/>
              </w:rPr>
              <w:t>від 12.03.202</w:t>
            </w:r>
            <w:r w:rsidR="00724BAF">
              <w:rPr>
                <w:rFonts w:ascii="Times New Roman" w:hAnsi="Times New Roman" w:cs="Times New Roman"/>
              </w:rPr>
              <w:t>4 -</w:t>
            </w:r>
            <w:r>
              <w:rPr>
                <w:rFonts w:ascii="Times New Roman" w:hAnsi="Times New Roman" w:cs="Times New Roman"/>
              </w:rPr>
              <w:t xml:space="preserve"> 2 год.</w:t>
            </w:r>
          </w:p>
          <w:p w14:paraId="68AAC83E" w14:textId="046D57E1" w:rsidR="00F42BBA" w:rsidRPr="00397FD0" w:rsidRDefault="00F42BBA" w:rsidP="00D055C8">
            <w:pPr>
              <w:spacing w:after="0" w:line="240" w:lineRule="auto"/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ікат ПК № 016846 від 20.04.2024</w:t>
            </w:r>
            <w:r w:rsidR="00724BA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30 год.</w:t>
            </w:r>
          </w:p>
        </w:tc>
        <w:tc>
          <w:tcPr>
            <w:tcW w:w="1840" w:type="dxa"/>
          </w:tcPr>
          <w:p w14:paraId="732317FA" w14:textId="77777777" w:rsidR="00F42BBA" w:rsidRPr="00A40669" w:rsidRDefault="00F42BBA" w:rsidP="00A4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9.04.2021</w:t>
            </w:r>
          </w:p>
          <w:p w14:paraId="245BC7E9" w14:textId="77777777" w:rsidR="00F42BBA" w:rsidRPr="00A40669" w:rsidRDefault="00F42BBA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займаній посаді та раніше встановленому </w:t>
            </w:r>
          </w:p>
          <w:p w14:paraId="7AD0D7D3" w14:textId="7010F34F" w:rsidR="00F42BBA" w:rsidRPr="00A40669" w:rsidRDefault="00F42BBA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6 тарифному розряду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DC0BA7E" w14:textId="77777777" w:rsidR="00F42BBA" w:rsidRPr="00A40669" w:rsidRDefault="00F42BBA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 підтвердити встановлений</w:t>
            </w:r>
          </w:p>
          <w:p w14:paraId="38F4A9AC" w14:textId="15BF5C87" w:rsidR="00F42BBA" w:rsidRPr="00A40669" w:rsidRDefault="00F42BBA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тарифний розряд</w:t>
            </w:r>
          </w:p>
        </w:tc>
      </w:tr>
      <w:tr w:rsidR="00F42BBA" w:rsidRPr="0084330F" w14:paraId="5B073685" w14:textId="77777777" w:rsidTr="00921B85">
        <w:trPr>
          <w:trHeight w:val="218"/>
        </w:trPr>
        <w:tc>
          <w:tcPr>
            <w:tcW w:w="425" w:type="dxa"/>
          </w:tcPr>
          <w:p w14:paraId="45F46464" w14:textId="16554824" w:rsidR="00F42BBA" w:rsidRDefault="00F42BBA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1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14:paraId="58430465" w14:textId="77777777" w:rsidR="00843B6B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Крицун</w:t>
            </w:r>
            <w:proofErr w:type="spellEnd"/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BC23F3" w14:textId="5FC9B574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Ніна Миколаївна</w:t>
            </w:r>
          </w:p>
        </w:tc>
        <w:tc>
          <w:tcPr>
            <w:tcW w:w="1700" w:type="dxa"/>
            <w:shd w:val="clear" w:color="auto" w:fill="auto"/>
          </w:tcPr>
          <w:p w14:paraId="7A30C9C6" w14:textId="77777777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00976D9B" w14:textId="77777777" w:rsidR="00843B6B" w:rsidRPr="00D055C8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закладу дошкільної освіти №13</w:t>
            </w:r>
          </w:p>
          <w:p w14:paraId="0BBBFB7F" w14:textId="4C547999" w:rsidR="00843B6B" w:rsidRPr="00D055C8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427A4D62" w14:textId="476DC3ED" w:rsidR="00F42BBA" w:rsidRPr="00D055C8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ь </w:t>
            </w:r>
          </w:p>
          <w:p w14:paraId="45ABDEEC" w14:textId="6F37A6E6" w:rsidR="00843B6B" w:rsidRPr="00D055C8" w:rsidRDefault="004A6C5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3B6B" w:rsidRPr="00D055C8">
              <w:rPr>
                <w:rFonts w:ascii="Times New Roman" w:hAnsi="Times New Roman" w:cs="Times New Roman"/>
                <w:sz w:val="24"/>
                <w:szCs w:val="24"/>
              </w:rPr>
              <w:t>рупи</w:t>
            </w: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 раннього віку</w:t>
            </w:r>
          </w:p>
        </w:tc>
        <w:tc>
          <w:tcPr>
            <w:tcW w:w="1701" w:type="dxa"/>
          </w:tcPr>
          <w:p w14:paraId="6CBB5147" w14:textId="0537F374" w:rsidR="00843B6B" w:rsidRPr="00D055C8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Повна вища, спеціаліст, Волинський національний університет ім</w:t>
            </w:r>
            <w:r w:rsidR="005C5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 Лесі Українки </w:t>
            </w:r>
          </w:p>
          <w:p w14:paraId="6D93EEE1" w14:textId="743A49DC" w:rsidR="00F42BBA" w:rsidRPr="00D055C8" w:rsidRDefault="00843B6B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  <w:tc>
          <w:tcPr>
            <w:tcW w:w="1843" w:type="dxa"/>
          </w:tcPr>
          <w:p w14:paraId="5F402433" w14:textId="20922936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Дошкільне виховання</w:t>
            </w:r>
          </w:p>
        </w:tc>
        <w:tc>
          <w:tcPr>
            <w:tcW w:w="1276" w:type="dxa"/>
          </w:tcPr>
          <w:p w14:paraId="3AB9991C" w14:textId="72B870CC" w:rsidR="00F42BBA" w:rsidRPr="00D055C8" w:rsidRDefault="00F42BBA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5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C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12" w:type="dxa"/>
          </w:tcPr>
          <w:p w14:paraId="4D14CD37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и ВІППО 06.10.2025-03.11.2025</w:t>
            </w:r>
          </w:p>
          <w:p w14:paraId="32118D00" w14:textId="39C50E15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ПРПП м.</w:t>
            </w:r>
            <w:r w:rsidR="00395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вель №1667/01-20 від 29.10.2021 - 3 год.</w:t>
            </w:r>
          </w:p>
          <w:p w14:paraId="665B008E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871 від 28.12.2022 - 5 год.</w:t>
            </w:r>
          </w:p>
          <w:p w14:paraId="4C313355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4683 від 26.12.2023 -  30 год.</w:t>
            </w:r>
          </w:p>
          <w:p w14:paraId="168B255D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4/46 від 03.01.2024 - 3 год.</w:t>
            </w:r>
          </w:p>
          <w:p w14:paraId="73252052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4/404 від  09.02.2024 -  6 год.</w:t>
            </w:r>
          </w:p>
          <w:p w14:paraId="7255EB30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/20/24/1263 від 26.03.2024 – 3 год.</w:t>
            </w:r>
          </w:p>
          <w:p w14:paraId="652C84F3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1-20/24/2296 від 14.11.2024 - 8 год.</w:t>
            </w:r>
          </w:p>
          <w:p w14:paraId="77F5497F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20/25/1436 від 21.03.2025 -  8 год.</w:t>
            </w:r>
          </w:p>
          <w:p w14:paraId="57FEA5FC" w14:textId="77777777" w:rsidR="00724BAF" w:rsidRDefault="00724BAF" w:rsidP="00724BAF">
            <w:pPr>
              <w:spacing w:after="0" w:line="240" w:lineRule="auto"/>
              <w:ind w:lef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 №</w:t>
            </w:r>
            <w:r>
              <w:rPr>
                <w:rFonts w:ascii="Times New Roman" w:hAnsi="Times New Roman" w:cs="Times New Roman"/>
                <w:lang w:val="en-US"/>
              </w:rPr>
              <w:t>RB</w:t>
            </w:r>
            <w:r w:rsidRPr="00F83019">
              <w:rPr>
                <w:rFonts w:ascii="Times New Roman" w:hAnsi="Times New Roman" w:cs="Times New Roman"/>
              </w:rPr>
              <w:t xml:space="preserve">725635 </w:t>
            </w:r>
            <w:r>
              <w:rPr>
                <w:rFonts w:ascii="Times New Roman" w:hAnsi="Times New Roman" w:cs="Times New Roman"/>
              </w:rPr>
              <w:t>від 12.03.2024 - 2 год.</w:t>
            </w:r>
          </w:p>
          <w:p w14:paraId="7D33A62D" w14:textId="249089AE" w:rsidR="00F42BBA" w:rsidRPr="00145BA1" w:rsidRDefault="00724BAF" w:rsidP="00724BAF">
            <w:pPr>
              <w:spacing w:after="0" w:line="240" w:lineRule="auto"/>
              <w:ind w:lef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 ПК № 016846 від 20.04.2024 -  30 год.</w:t>
            </w:r>
          </w:p>
        </w:tc>
        <w:tc>
          <w:tcPr>
            <w:tcW w:w="1840" w:type="dxa"/>
          </w:tcPr>
          <w:p w14:paraId="092EAF5A" w14:textId="77777777" w:rsidR="005C55B4" w:rsidRDefault="00843B6B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14:paraId="417B18D7" w14:textId="0E8E6E6B" w:rsidR="00F42BBA" w:rsidRPr="00A40669" w:rsidRDefault="00F42BBA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, </w:t>
            </w:r>
            <w:r w:rsidR="00843B6B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раніше присвоєн</w:t>
            </w:r>
            <w:r w:rsidR="00843B6B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ій 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кваліфікаційн</w:t>
            </w:r>
            <w:r w:rsidR="00843B6B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ій 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категорі</w:t>
            </w:r>
            <w:r w:rsidR="00843B6B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«спеціаліст вищої категорії»</w:t>
            </w:r>
          </w:p>
        </w:tc>
        <w:tc>
          <w:tcPr>
            <w:tcW w:w="1843" w:type="dxa"/>
          </w:tcPr>
          <w:p w14:paraId="44B07DF4" w14:textId="41DCD73A" w:rsidR="00843B6B" w:rsidRPr="00A40669" w:rsidRDefault="00843B6B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2A74B9C3" w14:textId="59436ED2" w:rsidR="00F42BBA" w:rsidRPr="00A40669" w:rsidRDefault="00843B6B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BBA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ідтвердити кваліфікаційну категорію «спеціаліст вищої категорії» </w:t>
            </w:r>
          </w:p>
        </w:tc>
      </w:tr>
      <w:tr w:rsidR="007F4934" w:rsidRPr="0084330F" w14:paraId="25B9F33A" w14:textId="77777777" w:rsidTr="00921B85">
        <w:trPr>
          <w:trHeight w:val="218"/>
        </w:trPr>
        <w:tc>
          <w:tcPr>
            <w:tcW w:w="425" w:type="dxa"/>
          </w:tcPr>
          <w:p w14:paraId="224A428E" w14:textId="5614E842" w:rsidR="007F4934" w:rsidRPr="00D70877" w:rsidRDefault="007F4934" w:rsidP="00D055C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14:paraId="15E7F67D" w14:textId="5788905E" w:rsidR="007F4934" w:rsidRPr="00D70877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17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тік</w:t>
            </w:r>
            <w:proofErr w:type="spellEnd"/>
            <w:r w:rsidRPr="00E6417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атерина Василівна</w:t>
            </w:r>
          </w:p>
        </w:tc>
        <w:tc>
          <w:tcPr>
            <w:tcW w:w="1700" w:type="dxa"/>
            <w:shd w:val="clear" w:color="auto" w:fill="auto"/>
          </w:tcPr>
          <w:p w14:paraId="568D911F" w14:textId="0A9EEDC3" w:rsidR="007F4934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Директор</w:t>
            </w:r>
          </w:p>
          <w:p w14:paraId="0E141906" w14:textId="06F76B90" w:rsidR="007F4934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закладу дошкільної освіти «Сонечко»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.Заріччя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овельської міської ради</w:t>
            </w:r>
          </w:p>
          <w:p w14:paraId="7EE7D606" w14:textId="2D1754D2" w:rsidR="007F4934" w:rsidRPr="00D70877" w:rsidRDefault="007F4934" w:rsidP="00D055C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14:paraId="1F0AA25C" w14:textId="20972542" w:rsidR="007F4934" w:rsidRPr="00D70877" w:rsidRDefault="00D055C8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14:paraId="760378C3" w14:textId="3A193606" w:rsidR="007F4934" w:rsidRPr="00D70877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Спеціаліст, </w:t>
            </w:r>
            <w:proofErr w:type="spellStart"/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Рівенський</w:t>
            </w:r>
            <w:proofErr w:type="spellEnd"/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 державний гуманітарний університет</w:t>
            </w: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 </w:t>
            </w: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2017</w:t>
            </w: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06E44952" w14:textId="77777777" w:rsidR="007F4934" w:rsidRPr="00E64174" w:rsidRDefault="007F4934" w:rsidP="00D055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Дошкільна</w:t>
            </w: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 о</w:t>
            </w: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світа</w:t>
            </w:r>
          </w:p>
          <w:p w14:paraId="7E3CCCC5" w14:textId="7EDD7766" w:rsidR="007F4934" w:rsidRPr="00D70877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«</w:t>
            </w: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Організатор дошкільної освіти, вихователь дітей дошкільного віку</w:t>
            </w: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14:paraId="7D888C30" w14:textId="09C60E32" w:rsidR="007F4934" w:rsidRPr="00D70877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 р.</w:t>
            </w:r>
          </w:p>
        </w:tc>
        <w:tc>
          <w:tcPr>
            <w:tcW w:w="2412" w:type="dxa"/>
          </w:tcPr>
          <w:p w14:paraId="4A417199" w14:textId="77777777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ертифікати </w:t>
            </w:r>
            <w:r w:rsidRPr="00724BAF">
              <w:rPr>
                <w:rFonts w:ascii="Times New Roman" w:hAnsi="Times New Roman" w:cs="Times New Roman"/>
                <w:color w:val="171717" w:themeColor="background2" w:themeShade="1A"/>
              </w:rPr>
              <w:t>ЦПРПП: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14:paraId="4BAFE8BA" w14:textId="286E431B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 1669/01-20 від 29.12.2021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368001DC" w14:textId="1289AF2F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778 від 16.12.2022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67D42A0A" w14:textId="6A3F58C3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860 від 28.12.2022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5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515DA8A9" w14:textId="77CA19B1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1301 від 09.02.2023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111C2BDF" w14:textId="66C9B641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4/54 від 03.01.2024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00CBC0A3" w14:textId="5C5E3E09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4/395 від 09.02.2024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23A9F0A7" w14:textId="7DC4DF11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4/1265 від 26.03.2024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4981FC6D" w14:textId="2ABE42BF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5/1297 від 27.02.2025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1ABDCB10" w14:textId="598FB32A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№01-20/25/1447 від 21.03.2025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7E23DE5B" w14:textId="39BB9E64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5/1628 від 02.04.2025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41163614" w14:textId="574DBE8B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5/1997 від 08.04.2025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 год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</w:p>
          <w:p w14:paraId="0C258233" w14:textId="3202CB9F" w:rsidR="007F4934" w:rsidRDefault="007F4934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ертифікати «Асоціація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рацівників дошкільної освіти»:</w:t>
            </w:r>
          </w:p>
          <w:p w14:paraId="16008558" w14:textId="716F88AD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ід 10.05.2023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 год.</w:t>
            </w:r>
          </w:p>
          <w:p w14:paraId="5AE4B5AA" w14:textId="1FDEDF86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ід 10.05.2023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 год.</w:t>
            </w:r>
          </w:p>
          <w:p w14:paraId="41D91A0C" w14:textId="69EFCF68" w:rsidR="007F4934" w:rsidRDefault="007F4934" w:rsidP="00D055C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ертифікат(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Юнісеф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) № 01-20/4693 від</w:t>
            </w:r>
          </w:p>
          <w:p w14:paraId="2F550523" w14:textId="65B61B1A" w:rsidR="007F4934" w:rsidRDefault="007F4934" w:rsidP="00D055C8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 26 .12.2023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0 год.</w:t>
            </w:r>
          </w:p>
          <w:p w14:paraId="6BB2EB5A" w14:textId="19E137B1" w:rsidR="007F4934" w:rsidRDefault="007F493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ертифікат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PROMETHEUS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від 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025</w:t>
            </w:r>
            <w:r w:rsidR="00724BAF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30 год.</w:t>
            </w:r>
          </w:p>
          <w:p w14:paraId="7A76F98E" w14:textId="49FBBB27" w:rsidR="007F4934" w:rsidRPr="00D70877" w:rsidRDefault="007F4934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ІППО (курси жовтень 2025 )</w:t>
            </w:r>
          </w:p>
        </w:tc>
        <w:tc>
          <w:tcPr>
            <w:tcW w:w="1840" w:type="dxa"/>
          </w:tcPr>
          <w:p w14:paraId="28BB8CBB" w14:textId="674EEB5D" w:rsidR="007F4934" w:rsidRPr="00A40669" w:rsidRDefault="007F4934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4.2021</w:t>
            </w:r>
          </w:p>
          <w:p w14:paraId="3E12B09C" w14:textId="59A84240" w:rsidR="007F4934" w:rsidRPr="00A40669" w:rsidRDefault="007F4934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 та раніше встановленому</w:t>
            </w:r>
          </w:p>
          <w:p w14:paraId="4150C0FC" w14:textId="39D59185" w:rsidR="007F4934" w:rsidRPr="00A40669" w:rsidRDefault="007F4934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5 тарифному розряду</w:t>
            </w:r>
          </w:p>
        </w:tc>
        <w:tc>
          <w:tcPr>
            <w:tcW w:w="1843" w:type="dxa"/>
          </w:tcPr>
          <w:p w14:paraId="2EE987A1" w14:textId="77777777" w:rsidR="007F4934" w:rsidRPr="00A40669" w:rsidRDefault="007F4934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 підтвердити встановлений</w:t>
            </w:r>
          </w:p>
          <w:p w14:paraId="52085BE3" w14:textId="1719B4B3" w:rsidR="007F4934" w:rsidRPr="00A40669" w:rsidRDefault="007F4934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5 тарифний розряд</w:t>
            </w:r>
          </w:p>
        </w:tc>
      </w:tr>
      <w:tr w:rsidR="004A6C5C" w:rsidRPr="0084330F" w14:paraId="1BB4CB83" w14:textId="77777777" w:rsidTr="00921B85">
        <w:trPr>
          <w:trHeight w:val="218"/>
        </w:trPr>
        <w:tc>
          <w:tcPr>
            <w:tcW w:w="425" w:type="dxa"/>
          </w:tcPr>
          <w:p w14:paraId="3DAAFC84" w14:textId="72C416DA" w:rsidR="004A6C5C" w:rsidRPr="00D70877" w:rsidRDefault="004A6C5C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102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</w:tcPr>
          <w:p w14:paraId="63A63848" w14:textId="1E4C7771" w:rsidR="004A6C5C" w:rsidRPr="00B5012D" w:rsidRDefault="004A6C5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17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тік</w:t>
            </w:r>
            <w:proofErr w:type="spellEnd"/>
            <w:r w:rsidRPr="00E6417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атерина Василівна</w:t>
            </w:r>
          </w:p>
        </w:tc>
        <w:tc>
          <w:tcPr>
            <w:tcW w:w="1700" w:type="dxa"/>
            <w:shd w:val="clear" w:color="auto" w:fill="auto"/>
          </w:tcPr>
          <w:p w14:paraId="050E28F1" w14:textId="6BB604CE" w:rsidR="007F4934" w:rsidRPr="007F4934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ихователь</w:t>
            </w:r>
          </w:p>
          <w:p w14:paraId="7ACA044F" w14:textId="0B455BE1" w:rsidR="007F4934" w:rsidRPr="007F4934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F49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закладу дошкільної освіти «Сонечко» </w:t>
            </w:r>
            <w:proofErr w:type="spellStart"/>
            <w:r w:rsidRPr="007F49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.Заріччя</w:t>
            </w:r>
            <w:proofErr w:type="spellEnd"/>
            <w:r w:rsidRPr="007F49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5C02389C" w14:textId="77777777" w:rsidR="007F4934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ихователь</w:t>
            </w:r>
          </w:p>
          <w:p w14:paraId="331448F4" w14:textId="5C42962E" w:rsidR="004A6C5C" w:rsidRPr="00B5012D" w:rsidRDefault="007F493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різновікової групи</w:t>
            </w:r>
          </w:p>
        </w:tc>
        <w:tc>
          <w:tcPr>
            <w:tcW w:w="1701" w:type="dxa"/>
          </w:tcPr>
          <w:p w14:paraId="2C3F9507" w14:textId="2A81369F" w:rsidR="004A6C5C" w:rsidRPr="00B5012D" w:rsidRDefault="004A6C5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Спеціаліст, </w:t>
            </w:r>
            <w:proofErr w:type="spellStart"/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Рівенський</w:t>
            </w:r>
            <w:proofErr w:type="spellEnd"/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 державний гуманітарний університет</w:t>
            </w: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 </w:t>
            </w: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43" w:type="dxa"/>
          </w:tcPr>
          <w:p w14:paraId="2D952DA4" w14:textId="77777777" w:rsidR="004A6C5C" w:rsidRPr="00E64174" w:rsidRDefault="004A6C5C" w:rsidP="00D055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Дошкільна</w:t>
            </w: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 о</w:t>
            </w: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світа</w:t>
            </w:r>
          </w:p>
          <w:p w14:paraId="1E4505F6" w14:textId="19AFC731" w:rsidR="004A6C5C" w:rsidRPr="00D055C8" w:rsidRDefault="004A6C5C" w:rsidP="00D055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«</w:t>
            </w:r>
            <w:r w:rsidRPr="00E64174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Організатор дошкільної освіти, вихователь дітей дошкільного віку</w:t>
            </w:r>
            <w:r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14:paraId="59026EBB" w14:textId="6421E848" w:rsidR="004A6C5C" w:rsidRPr="00B5012D" w:rsidRDefault="004A6C5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 р.</w:t>
            </w:r>
          </w:p>
        </w:tc>
        <w:tc>
          <w:tcPr>
            <w:tcW w:w="2412" w:type="dxa"/>
          </w:tcPr>
          <w:p w14:paraId="1E4DAF65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ертифікати </w:t>
            </w:r>
            <w:r w:rsidRPr="00724BAF">
              <w:rPr>
                <w:rFonts w:ascii="Times New Roman" w:hAnsi="Times New Roman" w:cs="Times New Roman"/>
                <w:color w:val="171717" w:themeColor="background2" w:themeShade="1A"/>
              </w:rPr>
              <w:t>ЦПРПП: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14:paraId="254E887D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 1669/01-20 від 29.12.2021 - 3 год.</w:t>
            </w:r>
          </w:p>
          <w:p w14:paraId="50D6F23C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778 від 16.12.2022 - 6 год.</w:t>
            </w:r>
          </w:p>
          <w:p w14:paraId="6117C4EE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860 від 28.12.2022 -  5 год.</w:t>
            </w:r>
          </w:p>
          <w:p w14:paraId="67EAD632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1301 від 09.02.2023 - 5 год.</w:t>
            </w:r>
          </w:p>
          <w:p w14:paraId="3728200B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4/54 від 03.01.2024 - 3 год.</w:t>
            </w:r>
          </w:p>
          <w:p w14:paraId="196224B5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4/395 від 09.02.2024 - 6 год.</w:t>
            </w:r>
          </w:p>
          <w:p w14:paraId="6526FE02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4/1265 від 26.03.2024 - 3 год.</w:t>
            </w:r>
          </w:p>
          <w:p w14:paraId="23EB6CCB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5/1297 від 27.02.2025 - 6 год.</w:t>
            </w:r>
          </w:p>
          <w:p w14:paraId="19B967F6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5/1447 від 21.03.2025 - 8 год.</w:t>
            </w:r>
          </w:p>
          <w:p w14:paraId="78D61564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№01-20/25/1628 від 02.04.2025 - 6 год.</w:t>
            </w:r>
          </w:p>
          <w:p w14:paraId="47FF930A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№01-20/25/1997 від 08.04.2025 - 6 год.</w:t>
            </w:r>
          </w:p>
          <w:p w14:paraId="32B8CE43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ертифікати «Асоціація працівників дошкільної освіти»:</w:t>
            </w:r>
          </w:p>
          <w:p w14:paraId="76CD9BD4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ід 10.05.2023 -2 год.</w:t>
            </w:r>
          </w:p>
          <w:p w14:paraId="48E01CC2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ід 10.05.2023 -3 год.</w:t>
            </w:r>
          </w:p>
          <w:p w14:paraId="58BC2B59" w14:textId="77777777" w:rsidR="00724BAF" w:rsidRDefault="00724BAF" w:rsidP="00724BAF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ертифікат(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Юнісеф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) № 01-20/4693 від</w:t>
            </w:r>
          </w:p>
          <w:p w14:paraId="45D7CC40" w14:textId="77777777" w:rsidR="00724BAF" w:rsidRDefault="00724BAF" w:rsidP="00724BAF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 26 .12.2023 - 30 год.</w:t>
            </w:r>
          </w:p>
          <w:p w14:paraId="02C381B4" w14:textId="77777777" w:rsidR="00724BAF" w:rsidRDefault="00724BAF" w:rsidP="00724BA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ертифікат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PROMETHEUS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від 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r w:rsidRPr="008F2CE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 30 год.</w:t>
            </w:r>
          </w:p>
          <w:p w14:paraId="4D5ED6E5" w14:textId="215390B0" w:rsidR="004A6C5C" w:rsidRPr="00B5012D" w:rsidRDefault="00724BAF" w:rsidP="007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ІППО (курси жовтень 2025 )</w:t>
            </w:r>
          </w:p>
        </w:tc>
        <w:tc>
          <w:tcPr>
            <w:tcW w:w="1840" w:type="dxa"/>
          </w:tcPr>
          <w:p w14:paraId="398BA735" w14:textId="0779662A" w:rsidR="004A6C5C" w:rsidRPr="00A40669" w:rsidRDefault="004A6C5C" w:rsidP="00A40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A40669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lastRenderedPageBreak/>
              <w:t>26.03.2021</w:t>
            </w:r>
          </w:p>
          <w:p w14:paraId="4A66FCA9" w14:textId="60DE50FD" w:rsidR="004A6C5C" w:rsidRPr="00A40669" w:rsidRDefault="00DC1EC4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Відповідає займаній посаді, відповідає раніше присвоєній кваліфікаційній категорії «спеціаліст другої категорії»</w:t>
            </w:r>
          </w:p>
        </w:tc>
        <w:tc>
          <w:tcPr>
            <w:tcW w:w="1843" w:type="dxa"/>
          </w:tcPr>
          <w:p w14:paraId="6BF7C7B1" w14:textId="3607A4F2" w:rsidR="004A6C5C" w:rsidRPr="00A40669" w:rsidRDefault="004A6C5C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Відповідність займаній посаді та присвоїти </w:t>
            </w:r>
            <w:r w:rsidR="0039554D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валіфікаційну </w:t>
            </w:r>
            <w:r w:rsidRPr="00A4066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атегорію «спеціаліст першої категорії»</w:t>
            </w:r>
          </w:p>
        </w:tc>
      </w:tr>
      <w:tr w:rsidR="00DC1EC4" w:rsidRPr="0084330F" w14:paraId="1CEFB2D7" w14:textId="77777777" w:rsidTr="00921B85">
        <w:trPr>
          <w:trHeight w:val="218"/>
        </w:trPr>
        <w:tc>
          <w:tcPr>
            <w:tcW w:w="425" w:type="dxa"/>
          </w:tcPr>
          <w:p w14:paraId="6E382086" w14:textId="0826AF66" w:rsidR="00DC1EC4" w:rsidRDefault="00DC1EC4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102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14:paraId="5D146670" w14:textId="77777777" w:rsidR="00D055C8" w:rsidRPr="0094639A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Мазурик Світлана </w:t>
            </w:r>
            <w:proofErr w:type="spellStart"/>
            <w:r w:rsidRPr="0094639A">
              <w:rPr>
                <w:rFonts w:ascii="Times New Roman" w:hAnsi="Times New Roman" w:cs="Times New Roman"/>
                <w:color w:val="171717" w:themeColor="background2" w:themeShade="1A"/>
              </w:rPr>
              <w:t>Володими</w:t>
            </w:r>
            <w:proofErr w:type="spellEnd"/>
          </w:p>
          <w:p w14:paraId="7A44B7BA" w14:textId="5751180C" w:rsidR="00DC1EC4" w:rsidRPr="00B5012D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39A">
              <w:rPr>
                <w:rFonts w:ascii="Times New Roman" w:hAnsi="Times New Roman" w:cs="Times New Roman"/>
                <w:color w:val="171717" w:themeColor="background2" w:themeShade="1A"/>
              </w:rPr>
              <w:t>рівна</w:t>
            </w:r>
          </w:p>
        </w:tc>
        <w:tc>
          <w:tcPr>
            <w:tcW w:w="1700" w:type="dxa"/>
            <w:shd w:val="clear" w:color="auto" w:fill="auto"/>
          </w:tcPr>
          <w:p w14:paraId="1C2E0AA2" w14:textId="77777777" w:rsidR="00DC1EC4" w:rsidRPr="007F4934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ихователь</w:t>
            </w:r>
          </w:p>
          <w:p w14:paraId="39494EEF" w14:textId="2D5AB967" w:rsidR="00DC1EC4" w:rsidRPr="007F4934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F49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закладу дошкільної освіти «Сонечко» </w:t>
            </w:r>
            <w:proofErr w:type="spellStart"/>
            <w:r w:rsidRPr="007F49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.Заріччя</w:t>
            </w:r>
            <w:proofErr w:type="spellEnd"/>
            <w:r w:rsidRPr="007F493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40C7CC68" w14:textId="77777777" w:rsidR="00DC1EC4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ихователь</w:t>
            </w:r>
          </w:p>
          <w:p w14:paraId="4C66041C" w14:textId="4BF977EA" w:rsidR="00DC1EC4" w:rsidRPr="00B5012D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різновікової групи</w:t>
            </w:r>
          </w:p>
        </w:tc>
        <w:tc>
          <w:tcPr>
            <w:tcW w:w="1701" w:type="dxa"/>
          </w:tcPr>
          <w:p w14:paraId="71231479" w14:textId="77777777" w:rsidR="00DC1EC4" w:rsidRDefault="00DC1EC4" w:rsidP="0094639A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Молодший бакалавр,</w:t>
            </w:r>
          </w:p>
          <w:p w14:paraId="00B8857C" w14:textId="48DE1ADE" w:rsidR="00DC1EC4" w:rsidRPr="0094639A" w:rsidRDefault="00DC1EC4" w:rsidP="0094639A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олодимир –Вол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инське педагогічне училище </w:t>
            </w:r>
            <w:r w:rsidR="0094639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м.</w:t>
            </w:r>
            <w:r w:rsidR="0094639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94639A">
              <w:rPr>
                <w:rFonts w:ascii="Times New Roman" w:hAnsi="Times New Roman" w:cs="Times New Roman"/>
                <w:color w:val="171717" w:themeColor="background2" w:themeShade="1A"/>
              </w:rPr>
              <w:t>А.Ю. Кримського</w:t>
            </w:r>
            <w:r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1988</w:t>
            </w:r>
          </w:p>
        </w:tc>
        <w:tc>
          <w:tcPr>
            <w:tcW w:w="1843" w:type="dxa"/>
          </w:tcPr>
          <w:p w14:paraId="41E59B52" w14:textId="39A38C7A" w:rsidR="00DC1EC4" w:rsidRPr="00B5012D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276" w:type="dxa"/>
          </w:tcPr>
          <w:p w14:paraId="20847840" w14:textId="078C8412" w:rsidR="00DC1EC4" w:rsidRPr="00B5012D" w:rsidRDefault="00DC1EC4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2 р.</w:t>
            </w:r>
          </w:p>
        </w:tc>
        <w:tc>
          <w:tcPr>
            <w:tcW w:w="2412" w:type="dxa"/>
          </w:tcPr>
          <w:p w14:paraId="60D30EA4" w14:textId="42F442A9" w:rsidR="00DC1EC4" w:rsidRPr="007125D2" w:rsidRDefault="00DC1EC4" w:rsidP="00D055C8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ертифікат ЦПРПП №01-20/25/2767 від 26</w:t>
            </w:r>
            <w:r w:rsidR="0010065D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025</w:t>
            </w:r>
            <w:r w:rsidR="0010065D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 год.</w:t>
            </w:r>
          </w:p>
          <w:p w14:paraId="1505FDED" w14:textId="4FC31AD9" w:rsidR="00DC1EC4" w:rsidRPr="00B5012D" w:rsidRDefault="0010065D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відоцтво </w:t>
            </w:r>
            <w:r w:rsidR="00DC1EC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ВІППО </w:t>
            </w:r>
            <w:r w:rsidR="00DC1EC4"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С 01239699/04589</w:t>
            </w:r>
            <w:r w:rsidR="0094639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DC1EC4"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25 </w:t>
            </w:r>
            <w:r w:rsidR="00DC1EC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від </w:t>
            </w:r>
            <w:r w:rsidR="00DC1EC4" w:rsidRPr="007125D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06.08.2025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  <w:r w:rsidR="00DC1EC4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20 год.</w:t>
            </w:r>
          </w:p>
        </w:tc>
        <w:tc>
          <w:tcPr>
            <w:tcW w:w="1840" w:type="dxa"/>
          </w:tcPr>
          <w:p w14:paraId="58D6A14A" w14:textId="6B0069B9" w:rsidR="00DC1EC4" w:rsidRPr="00A40669" w:rsidRDefault="00DC1EC4" w:rsidP="00A40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</w:pPr>
            <w:r w:rsidRPr="00A40669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 xml:space="preserve">26.03.2021 </w:t>
            </w:r>
          </w:p>
          <w:p w14:paraId="21EB3C4D" w14:textId="07A0A698" w:rsidR="00DC1EC4" w:rsidRPr="00A40669" w:rsidRDefault="00DC1EC4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Відповідає займаній посаді та раніше встановленому 11 тарифному розряду</w:t>
            </w:r>
          </w:p>
        </w:tc>
        <w:tc>
          <w:tcPr>
            <w:tcW w:w="1843" w:type="dxa"/>
          </w:tcPr>
          <w:p w14:paraId="58750939" w14:textId="76A5260A" w:rsidR="00DC1EC4" w:rsidRPr="00A40669" w:rsidRDefault="00DC1EC4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Відповідає займаній посаді, присвоїти </w:t>
            </w:r>
            <w:r w:rsidR="0039554D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кваліфікаційну </w:t>
            </w:r>
            <w:r w:rsidRPr="00A4066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атегорію «спеціаліст другої</w:t>
            </w:r>
            <w:r w:rsidR="0039554D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A4066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атегорії»</w:t>
            </w:r>
          </w:p>
        </w:tc>
      </w:tr>
      <w:tr w:rsidR="00B4654F" w:rsidRPr="0084330F" w14:paraId="2CB27FF4" w14:textId="77777777" w:rsidTr="00921B85">
        <w:trPr>
          <w:trHeight w:val="416"/>
        </w:trPr>
        <w:tc>
          <w:tcPr>
            <w:tcW w:w="425" w:type="dxa"/>
          </w:tcPr>
          <w:p w14:paraId="11877266" w14:textId="208E59DE" w:rsidR="00B4654F" w:rsidRPr="00D70877" w:rsidRDefault="00B4654F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2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</w:tcPr>
          <w:p w14:paraId="1DACA9E4" w14:textId="77777777" w:rsidR="00D055C8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Заєць</w:t>
            </w:r>
          </w:p>
          <w:p w14:paraId="143C80D5" w14:textId="72AACDF8" w:rsidR="00B4654F" w:rsidRPr="00D70877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 xml:space="preserve">  Юлія Миколаївна</w:t>
            </w:r>
          </w:p>
        </w:tc>
        <w:tc>
          <w:tcPr>
            <w:tcW w:w="1700" w:type="dxa"/>
            <w:shd w:val="clear" w:color="auto" w:fill="auto"/>
          </w:tcPr>
          <w:p w14:paraId="24610BFC" w14:textId="77777777" w:rsidR="00B4654F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Директор</w:t>
            </w:r>
          </w:p>
          <w:p w14:paraId="5C1EB300" w14:textId="77777777" w:rsidR="00B4654F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4654F">
              <w:rPr>
                <w:rFonts w:ascii="Times New Roman" w:hAnsi="Times New Roman" w:cs="Times New Roman"/>
              </w:rPr>
              <w:t>аклад</w:t>
            </w:r>
            <w:r>
              <w:rPr>
                <w:rFonts w:ascii="Times New Roman" w:hAnsi="Times New Roman" w:cs="Times New Roman"/>
              </w:rPr>
              <w:t>у</w:t>
            </w:r>
            <w:r w:rsidRPr="00B4654F">
              <w:rPr>
                <w:rFonts w:ascii="Times New Roman" w:hAnsi="Times New Roman" w:cs="Times New Roman"/>
              </w:rPr>
              <w:t xml:space="preserve"> дошкільної освіти « Веселка» </w:t>
            </w:r>
          </w:p>
          <w:p w14:paraId="702733AF" w14:textId="45F84543" w:rsidR="00B4654F" w:rsidRPr="00D70877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4F">
              <w:rPr>
                <w:rFonts w:ascii="Times New Roman" w:hAnsi="Times New Roman" w:cs="Times New Roman"/>
              </w:rPr>
              <w:t>с. Зелена</w:t>
            </w:r>
            <w:r>
              <w:rPr>
                <w:rFonts w:ascii="Times New Roman" w:hAnsi="Times New Roman" w:cs="Times New Roman"/>
              </w:rPr>
              <w:t xml:space="preserve">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2AF6A548" w14:textId="4A245496" w:rsidR="00B4654F" w:rsidRPr="00D70877" w:rsidRDefault="0010065D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14:paraId="5D43CFD2" w14:textId="77777777" w:rsidR="0094639A" w:rsidRDefault="00B4654F" w:rsidP="0094639A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 xml:space="preserve">Кременецький обласний </w:t>
            </w:r>
            <w:proofErr w:type="spellStart"/>
            <w:r w:rsidRPr="00E90325">
              <w:rPr>
                <w:rFonts w:ascii="Times New Roman" w:hAnsi="Times New Roman" w:cs="Times New Roman"/>
              </w:rPr>
              <w:t>гуманітарно</w:t>
            </w:r>
            <w:proofErr w:type="spellEnd"/>
            <w:r w:rsidRPr="00E90325">
              <w:rPr>
                <w:rFonts w:ascii="Times New Roman" w:hAnsi="Times New Roman" w:cs="Times New Roman"/>
              </w:rPr>
              <w:t xml:space="preserve">  – педагогічний інститут </w:t>
            </w:r>
          </w:p>
          <w:p w14:paraId="019B4A41" w14:textId="0D888189" w:rsidR="00B4654F" w:rsidRDefault="00B4654F" w:rsidP="0094639A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325">
              <w:rPr>
                <w:rFonts w:ascii="Times New Roman" w:hAnsi="Times New Roman" w:cs="Times New Roman"/>
              </w:rPr>
              <w:t>ім.Тараса</w:t>
            </w:r>
            <w:proofErr w:type="spellEnd"/>
            <w:r w:rsidRPr="00E90325">
              <w:rPr>
                <w:rFonts w:ascii="Times New Roman" w:hAnsi="Times New Roman" w:cs="Times New Roman"/>
              </w:rPr>
              <w:t xml:space="preserve"> Шевченка</w:t>
            </w:r>
          </w:p>
          <w:p w14:paraId="532F736D" w14:textId="6505D182" w:rsidR="006019B4" w:rsidRPr="00D70877" w:rsidRDefault="006019B4" w:rsidP="0094639A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43" w:type="dxa"/>
          </w:tcPr>
          <w:p w14:paraId="5F9A6B48" w14:textId="77777777" w:rsidR="00B4654F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6C063F" w14:textId="392E1454" w:rsidR="00B4654F" w:rsidRPr="00D70877" w:rsidRDefault="00B4654F" w:rsidP="00D055C8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Дошкільна освіта</w:t>
            </w:r>
          </w:p>
        </w:tc>
        <w:tc>
          <w:tcPr>
            <w:tcW w:w="1276" w:type="dxa"/>
          </w:tcPr>
          <w:p w14:paraId="71387D12" w14:textId="0F3A809F" w:rsidR="00B4654F" w:rsidRPr="00D70877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3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</w:tcPr>
          <w:p w14:paraId="1F2301BE" w14:textId="09E4E036" w:rsidR="00B4654F" w:rsidRPr="00D70877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Згідно плану ВІ</w:t>
            </w:r>
            <w:r w:rsidR="0010065D">
              <w:rPr>
                <w:rFonts w:ascii="Times New Roman" w:hAnsi="Times New Roman" w:cs="Times New Roman"/>
              </w:rPr>
              <w:t>П</w:t>
            </w:r>
            <w:r w:rsidRPr="00E90325">
              <w:rPr>
                <w:rFonts w:ascii="Times New Roman" w:hAnsi="Times New Roman" w:cs="Times New Roman"/>
              </w:rPr>
              <w:t>ПО та наказу Управління освіти виконавчого комітету Ковельсько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25">
              <w:rPr>
                <w:rFonts w:ascii="Times New Roman" w:hAnsi="Times New Roman" w:cs="Times New Roman"/>
              </w:rPr>
              <w:t xml:space="preserve">міської ради </w:t>
            </w:r>
          </w:p>
        </w:tc>
        <w:tc>
          <w:tcPr>
            <w:tcW w:w="1840" w:type="dxa"/>
          </w:tcPr>
          <w:p w14:paraId="1D06A693" w14:textId="76CF0DDF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Не атестувалась</w:t>
            </w:r>
          </w:p>
        </w:tc>
        <w:tc>
          <w:tcPr>
            <w:tcW w:w="1843" w:type="dxa"/>
          </w:tcPr>
          <w:p w14:paraId="7A8DD298" w14:textId="77777777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, підтвердити </w:t>
            </w:r>
          </w:p>
          <w:p w14:paraId="3090E6BD" w14:textId="77777777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ий </w:t>
            </w:r>
          </w:p>
          <w:p w14:paraId="233112FF" w14:textId="425E23D1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6 тарифний розряд</w:t>
            </w:r>
          </w:p>
        </w:tc>
      </w:tr>
      <w:tr w:rsidR="00B4654F" w:rsidRPr="0084330F" w14:paraId="6172779C" w14:textId="77777777" w:rsidTr="00D055C8">
        <w:trPr>
          <w:trHeight w:val="3907"/>
        </w:trPr>
        <w:tc>
          <w:tcPr>
            <w:tcW w:w="425" w:type="dxa"/>
          </w:tcPr>
          <w:p w14:paraId="607D663B" w14:textId="5E7D5A3B" w:rsidR="00B4654F" w:rsidRPr="00D70877" w:rsidRDefault="00B4654F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102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</w:tcPr>
          <w:p w14:paraId="50DB25CB" w14:textId="6A9388FD" w:rsidR="00D055C8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Заєць</w:t>
            </w:r>
          </w:p>
          <w:p w14:paraId="45C7DC92" w14:textId="03FE60FB" w:rsidR="00B4654F" w:rsidRPr="00D70877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Юлія Миколаївна</w:t>
            </w:r>
          </w:p>
        </w:tc>
        <w:tc>
          <w:tcPr>
            <w:tcW w:w="1700" w:type="dxa"/>
            <w:shd w:val="clear" w:color="auto" w:fill="auto"/>
          </w:tcPr>
          <w:p w14:paraId="0BA6E346" w14:textId="77777777" w:rsidR="00B4654F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1BA">
              <w:rPr>
                <w:rFonts w:ascii="Times New Roman" w:hAnsi="Times New Roman" w:cs="Times New Roman"/>
              </w:rPr>
              <w:t>Вихователь</w:t>
            </w:r>
          </w:p>
          <w:p w14:paraId="17C3C7D1" w14:textId="38FB4740" w:rsidR="00B4654F" w:rsidRPr="00B4654F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4F">
              <w:rPr>
                <w:rFonts w:ascii="Times New Roman" w:hAnsi="Times New Roman" w:cs="Times New Roman"/>
              </w:rPr>
              <w:t>закладу дошкільної освіти « Веселка»</w:t>
            </w:r>
          </w:p>
          <w:p w14:paraId="1F659F8A" w14:textId="4CD548FC" w:rsidR="00B4654F" w:rsidRPr="00D70877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54F">
              <w:rPr>
                <w:rFonts w:ascii="Times New Roman" w:hAnsi="Times New Roman" w:cs="Times New Roman"/>
              </w:rPr>
              <w:t>с. Зелена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427CC144" w14:textId="4A0F8C6B" w:rsidR="006F5A82" w:rsidRDefault="00890601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ователь </w:t>
            </w:r>
            <w:r w:rsidR="006F5A82">
              <w:rPr>
                <w:rFonts w:ascii="Times New Roman" w:hAnsi="Times New Roman" w:cs="Times New Roman"/>
              </w:rPr>
              <w:t>стар</w:t>
            </w:r>
            <w:r w:rsidR="00D055C8">
              <w:rPr>
                <w:rFonts w:ascii="Times New Roman" w:hAnsi="Times New Roman" w:cs="Times New Roman"/>
              </w:rPr>
              <w:t>ш</w:t>
            </w:r>
            <w:r w:rsidR="006F5A82">
              <w:rPr>
                <w:rFonts w:ascii="Times New Roman" w:hAnsi="Times New Roman" w:cs="Times New Roman"/>
              </w:rPr>
              <w:t>ої</w:t>
            </w:r>
          </w:p>
          <w:p w14:paraId="18A62416" w14:textId="1AE926F6" w:rsidR="00B4654F" w:rsidRPr="00D70877" w:rsidRDefault="006F5A82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и</w:t>
            </w:r>
          </w:p>
        </w:tc>
        <w:tc>
          <w:tcPr>
            <w:tcW w:w="1701" w:type="dxa"/>
          </w:tcPr>
          <w:p w14:paraId="05ADDB3A" w14:textId="77777777" w:rsidR="0094639A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енецький обласний </w:t>
            </w:r>
            <w:proofErr w:type="spellStart"/>
            <w:r>
              <w:rPr>
                <w:rFonts w:ascii="Times New Roman" w:hAnsi="Times New Roman" w:cs="Times New Roman"/>
              </w:rPr>
              <w:t>гуманітар</w:t>
            </w:r>
            <w:r w:rsidRPr="00E90325">
              <w:rPr>
                <w:rFonts w:ascii="Times New Roman" w:hAnsi="Times New Roman" w:cs="Times New Roman"/>
              </w:rPr>
              <w:t>но</w:t>
            </w:r>
            <w:proofErr w:type="spellEnd"/>
            <w:r w:rsidRPr="00E90325">
              <w:rPr>
                <w:rFonts w:ascii="Times New Roman" w:hAnsi="Times New Roman" w:cs="Times New Roman"/>
              </w:rPr>
              <w:t xml:space="preserve">  </w:t>
            </w:r>
            <w:r w:rsidR="00D055C8">
              <w:rPr>
                <w:rFonts w:ascii="Times New Roman" w:hAnsi="Times New Roman" w:cs="Times New Roman"/>
              </w:rPr>
              <w:t>-</w:t>
            </w:r>
            <w:r w:rsidRPr="00E90325">
              <w:rPr>
                <w:rFonts w:ascii="Times New Roman" w:hAnsi="Times New Roman" w:cs="Times New Roman"/>
              </w:rPr>
              <w:t xml:space="preserve"> педагогічний інститут </w:t>
            </w:r>
          </w:p>
          <w:p w14:paraId="53AB39E6" w14:textId="0D04A154" w:rsidR="006019B4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ім. Тараса Ш</w:t>
            </w:r>
            <w:r>
              <w:rPr>
                <w:rFonts w:ascii="Times New Roman" w:hAnsi="Times New Roman" w:cs="Times New Roman"/>
              </w:rPr>
              <w:t>е</w:t>
            </w:r>
            <w:r w:rsidRPr="00E90325">
              <w:rPr>
                <w:rFonts w:ascii="Times New Roman" w:hAnsi="Times New Roman" w:cs="Times New Roman"/>
              </w:rPr>
              <w:t>вченка</w:t>
            </w:r>
          </w:p>
          <w:p w14:paraId="38C32740" w14:textId="2B4365F5" w:rsidR="00B4654F" w:rsidRPr="00D70877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843" w:type="dxa"/>
          </w:tcPr>
          <w:p w14:paraId="31C59220" w14:textId="0925B793" w:rsidR="00B4654F" w:rsidRPr="00D70877" w:rsidRDefault="00B4654F" w:rsidP="001E7F8D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Дошкільна</w:t>
            </w:r>
            <w:r w:rsidR="006F5A82">
              <w:rPr>
                <w:rFonts w:ascii="Times New Roman" w:hAnsi="Times New Roman" w:cs="Times New Roman"/>
              </w:rPr>
              <w:t xml:space="preserve"> </w:t>
            </w:r>
            <w:r w:rsidRPr="00E90325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276" w:type="dxa"/>
          </w:tcPr>
          <w:p w14:paraId="0383A13B" w14:textId="25E7DF0F" w:rsidR="00B4654F" w:rsidRPr="00D70877" w:rsidRDefault="00B4654F" w:rsidP="001E7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1BA">
              <w:rPr>
                <w:rFonts w:ascii="Times New Roman" w:hAnsi="Times New Roman" w:cs="Times New Roman"/>
              </w:rPr>
              <w:t>15 р</w:t>
            </w:r>
            <w:r w:rsidR="00601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</w:tcPr>
          <w:p w14:paraId="59520442" w14:textId="52F4FEC8" w:rsidR="00B4654F" w:rsidRPr="004468B5" w:rsidRDefault="00B4654F" w:rsidP="00D055C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468B5">
              <w:rPr>
                <w:rFonts w:ascii="Times New Roman" w:hAnsi="Times New Roman" w:cs="Times New Roman"/>
              </w:rPr>
              <w:t>ЦПРПП м. Ковель №01-20</w:t>
            </w:r>
            <w:r w:rsidRPr="004468B5">
              <w:rPr>
                <w:rFonts w:ascii="Times New Roman" w:hAnsi="Times New Roman" w:cs="Times New Roman"/>
                <w:lang w:val="ru-RU"/>
              </w:rPr>
              <w:t xml:space="preserve">/25/883 </w:t>
            </w:r>
            <w:proofErr w:type="spellStart"/>
            <w:r w:rsidRPr="004468B5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4468B5">
              <w:rPr>
                <w:rFonts w:ascii="Times New Roman" w:hAnsi="Times New Roman" w:cs="Times New Roman"/>
                <w:lang w:val="ru-RU"/>
              </w:rPr>
              <w:t xml:space="preserve"> 03.01.2025 </w:t>
            </w:r>
            <w:r w:rsidR="0094639A">
              <w:rPr>
                <w:rFonts w:ascii="Times New Roman" w:hAnsi="Times New Roman" w:cs="Times New Roman"/>
                <w:lang w:val="ru-RU"/>
              </w:rPr>
              <w:t>-</w:t>
            </w:r>
            <w:r w:rsidRPr="004468B5">
              <w:rPr>
                <w:rFonts w:ascii="Times New Roman" w:hAnsi="Times New Roman" w:cs="Times New Roman"/>
                <w:lang w:val="ru-RU"/>
              </w:rPr>
              <w:t xml:space="preserve"> 3</w:t>
            </w:r>
            <w:r w:rsidR="0010065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468B5">
              <w:rPr>
                <w:rFonts w:ascii="Times New Roman" w:hAnsi="Times New Roman" w:cs="Times New Roman"/>
                <w:lang w:val="ru-RU"/>
              </w:rPr>
              <w:t>год</w:t>
            </w:r>
            <w:r w:rsidR="0010065D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6EA10C3" w14:textId="77777777" w:rsidR="001E7F8D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8B5">
              <w:rPr>
                <w:rFonts w:ascii="Times New Roman" w:hAnsi="Times New Roman" w:cs="Times New Roman"/>
              </w:rPr>
              <w:t xml:space="preserve">ЦПРПП м. Ковель </w:t>
            </w:r>
          </w:p>
          <w:p w14:paraId="3A7A46CC" w14:textId="5AA9FB90" w:rsidR="00B4654F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8B5">
              <w:rPr>
                <w:rFonts w:ascii="Times New Roman" w:hAnsi="Times New Roman" w:cs="Times New Roman"/>
              </w:rPr>
              <w:t xml:space="preserve">№ 01-20/25/1350 від 05.03.2025 </w:t>
            </w:r>
            <w:r w:rsidR="0094639A">
              <w:rPr>
                <w:rFonts w:ascii="Times New Roman" w:hAnsi="Times New Roman" w:cs="Times New Roman"/>
              </w:rPr>
              <w:t>-</w:t>
            </w:r>
            <w:r w:rsidR="0010065D">
              <w:rPr>
                <w:rFonts w:ascii="Times New Roman" w:hAnsi="Times New Roman" w:cs="Times New Roman"/>
              </w:rPr>
              <w:t xml:space="preserve"> </w:t>
            </w:r>
            <w:r w:rsidRPr="004468B5">
              <w:rPr>
                <w:rFonts w:ascii="Times New Roman" w:hAnsi="Times New Roman" w:cs="Times New Roman"/>
              </w:rPr>
              <w:t>6</w:t>
            </w:r>
            <w:r w:rsidR="0010065D">
              <w:rPr>
                <w:rFonts w:ascii="Times New Roman" w:hAnsi="Times New Roman" w:cs="Times New Roman"/>
              </w:rPr>
              <w:t xml:space="preserve"> </w:t>
            </w:r>
            <w:r w:rsidRPr="004468B5">
              <w:rPr>
                <w:rFonts w:ascii="Times New Roman" w:hAnsi="Times New Roman" w:cs="Times New Roman"/>
              </w:rPr>
              <w:t>год</w:t>
            </w:r>
            <w:r w:rsidR="0010065D">
              <w:rPr>
                <w:rFonts w:ascii="Times New Roman" w:hAnsi="Times New Roman" w:cs="Times New Roman"/>
              </w:rPr>
              <w:t>.</w:t>
            </w:r>
          </w:p>
          <w:p w14:paraId="7FFACC62" w14:textId="089ED0F6" w:rsidR="00B4654F" w:rsidRPr="007C7C40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  <w:r w:rsidR="009463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світи</w:t>
            </w:r>
            <w:r w:rsidRPr="007C7C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dE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C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творюємо простір дитинства разом»</w:t>
            </w:r>
            <w:r w:rsidR="00100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ід 06.10.2025</w:t>
            </w:r>
            <w:r w:rsidR="0010065D">
              <w:rPr>
                <w:rFonts w:ascii="Times New Roman" w:hAnsi="Times New Roman" w:cs="Times New Roman"/>
              </w:rPr>
              <w:t xml:space="preserve"> - 30 год.</w:t>
            </w:r>
          </w:p>
          <w:p w14:paraId="6BCD1279" w14:textId="05231A29" w:rsidR="00B4654F" w:rsidRPr="00D70877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Згідно плану ВІ</w:t>
            </w:r>
            <w:r w:rsidR="0010065D">
              <w:rPr>
                <w:rFonts w:ascii="Times New Roman" w:hAnsi="Times New Roman" w:cs="Times New Roman"/>
              </w:rPr>
              <w:t>П</w:t>
            </w:r>
            <w:r w:rsidRPr="00E90325">
              <w:rPr>
                <w:rFonts w:ascii="Times New Roman" w:hAnsi="Times New Roman" w:cs="Times New Roman"/>
              </w:rPr>
              <w:t>ПО та наказу Управління освіти виконавчого комітету Ковельсько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25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840" w:type="dxa"/>
          </w:tcPr>
          <w:p w14:paraId="02B08085" w14:textId="06185F23" w:rsidR="00B4654F" w:rsidRPr="00A40669" w:rsidRDefault="006F5A8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B4654F" w:rsidRPr="00A406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54A9515" w14:textId="1B79EC0F" w:rsidR="006F5A82" w:rsidRPr="00A40669" w:rsidRDefault="006F5A8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eastAsia="en-US"/>
              </w:rPr>
              <w:t>Відповідає займаній посаді, присвоєно кваліфікаційну категорії «спеціаліст першої категорії»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AFEC176" w14:textId="77777777" w:rsidR="006F5A82" w:rsidRPr="00A40669" w:rsidRDefault="006F5A8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</w:p>
          <w:p w14:paraId="5C9BD364" w14:textId="2343C303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займаній посаді</w:t>
            </w:r>
            <w:r w:rsidR="006F5A82" w:rsidRPr="00A40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присво</w:t>
            </w:r>
            <w:r w:rsidR="006F5A82" w:rsidRPr="00A40669">
              <w:rPr>
                <w:rFonts w:ascii="Times New Roman" w:hAnsi="Times New Roman" w:cs="Times New Roman"/>
                <w:sz w:val="24"/>
                <w:szCs w:val="24"/>
              </w:rPr>
              <w:t>їти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</w:t>
            </w:r>
            <w:r w:rsidR="006F5A82" w:rsidRPr="00A40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</w:t>
            </w:r>
          </w:p>
          <w:p w14:paraId="4505216E" w14:textId="77777777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"спеціаліст</w:t>
            </w:r>
          </w:p>
          <w:p w14:paraId="70E05173" w14:textId="4EEE33BD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</w:p>
          <w:p w14:paraId="09461A7A" w14:textId="68A19678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категорії»</w:t>
            </w:r>
          </w:p>
        </w:tc>
      </w:tr>
      <w:tr w:rsidR="00B4654F" w:rsidRPr="0084330F" w14:paraId="7E4127C1" w14:textId="77777777" w:rsidTr="00921B85">
        <w:trPr>
          <w:trHeight w:val="218"/>
        </w:trPr>
        <w:tc>
          <w:tcPr>
            <w:tcW w:w="425" w:type="dxa"/>
          </w:tcPr>
          <w:p w14:paraId="1F8C705A" w14:textId="1001B93B" w:rsidR="00B4654F" w:rsidRDefault="00B4654F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2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</w:tcPr>
          <w:p w14:paraId="69BEF7D9" w14:textId="6AD85DF4" w:rsidR="00B4654F" w:rsidRPr="001E7F8D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>Кондратюк Любов  Василівна</w:t>
            </w:r>
          </w:p>
        </w:tc>
        <w:tc>
          <w:tcPr>
            <w:tcW w:w="1700" w:type="dxa"/>
            <w:shd w:val="clear" w:color="auto" w:fill="auto"/>
          </w:tcPr>
          <w:p w14:paraId="6CF0076A" w14:textId="77777777" w:rsidR="006F5A82" w:rsidRPr="001E7F8D" w:rsidRDefault="00B4654F" w:rsidP="00D055C8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  <w:p w14:paraId="305F755D" w14:textId="1E70EAE5" w:rsidR="006F5A82" w:rsidRPr="001E7F8D" w:rsidRDefault="006F5A82" w:rsidP="00D055C8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 xml:space="preserve">закладу дошкільної освіти « Веселка» </w:t>
            </w:r>
          </w:p>
          <w:p w14:paraId="5C5B29CD" w14:textId="59264D18" w:rsidR="006F5A82" w:rsidRPr="001E7F8D" w:rsidRDefault="006F5A82" w:rsidP="00D055C8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>с. Зелена Ковельської міської ради</w:t>
            </w:r>
          </w:p>
          <w:p w14:paraId="5E3720CA" w14:textId="1CCA9A1C" w:rsidR="006F5A82" w:rsidRPr="001E7F8D" w:rsidRDefault="006F5A82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3F1C0E0" w14:textId="77374936" w:rsidR="00B4654F" w:rsidRPr="001E7F8D" w:rsidRDefault="006F5A8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>Вихователь різновікової групи</w:t>
            </w:r>
          </w:p>
        </w:tc>
        <w:tc>
          <w:tcPr>
            <w:tcW w:w="1701" w:type="dxa"/>
          </w:tcPr>
          <w:p w14:paraId="6C80FC88" w14:textId="5E8787A5" w:rsidR="00B4654F" w:rsidRPr="001E7F8D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>Східно – європейський національний університет ім</w:t>
            </w:r>
            <w:r w:rsidR="00946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 xml:space="preserve"> Лесі Українки 2015</w:t>
            </w:r>
          </w:p>
        </w:tc>
        <w:tc>
          <w:tcPr>
            <w:tcW w:w="1843" w:type="dxa"/>
          </w:tcPr>
          <w:p w14:paraId="2B64DF39" w14:textId="443E79BC" w:rsidR="00B4654F" w:rsidRPr="001E7F8D" w:rsidRDefault="00B4654F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>Дошкільна освіта</w:t>
            </w:r>
          </w:p>
        </w:tc>
        <w:tc>
          <w:tcPr>
            <w:tcW w:w="1276" w:type="dxa"/>
          </w:tcPr>
          <w:p w14:paraId="57D46440" w14:textId="6F600B45" w:rsidR="00B4654F" w:rsidRPr="001E7F8D" w:rsidRDefault="00B4654F" w:rsidP="0060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>14 р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7F8D">
              <w:rPr>
                <w:rFonts w:ascii="Times New Roman" w:hAnsi="Times New Roman" w:cs="Times New Roman"/>
                <w:sz w:val="24"/>
                <w:szCs w:val="24"/>
              </w:rPr>
              <w:t xml:space="preserve"> 5 м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3583B8A9" w14:textId="106BA77A" w:rsidR="00B4654F" w:rsidRDefault="0094639A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ідоцтво </w:t>
            </w:r>
            <w:r w:rsidR="00B4654F">
              <w:rPr>
                <w:rFonts w:ascii="Times New Roman" w:hAnsi="Times New Roman" w:cs="Times New Roman"/>
              </w:rPr>
              <w:t xml:space="preserve"> </w:t>
            </w:r>
            <w:r w:rsidR="00B4654F" w:rsidRPr="00E90325">
              <w:rPr>
                <w:rFonts w:ascii="Times New Roman" w:hAnsi="Times New Roman" w:cs="Times New Roman"/>
              </w:rPr>
              <w:t>ВІП</w:t>
            </w:r>
            <w:r>
              <w:rPr>
                <w:rFonts w:ascii="Times New Roman" w:hAnsi="Times New Roman" w:cs="Times New Roman"/>
              </w:rPr>
              <w:t>П</w:t>
            </w:r>
            <w:r w:rsidR="00B4654F" w:rsidRPr="00E90325">
              <w:rPr>
                <w:rFonts w:ascii="Times New Roman" w:hAnsi="Times New Roman" w:cs="Times New Roman"/>
              </w:rPr>
              <w:t>О</w:t>
            </w:r>
            <w:r w:rsidR="00B4654F">
              <w:rPr>
                <w:rFonts w:ascii="Times New Roman" w:hAnsi="Times New Roman" w:cs="Times New Roman"/>
              </w:rPr>
              <w:t xml:space="preserve"> 02.04-13.04. 2018 – 144 год.</w:t>
            </w:r>
          </w:p>
          <w:p w14:paraId="4986C586" w14:textId="77777777" w:rsidR="006F5A82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8B5">
              <w:rPr>
                <w:rFonts w:ascii="Times New Roman" w:hAnsi="Times New Roman" w:cs="Times New Roman"/>
              </w:rPr>
              <w:t>ЦПРПП м. Ковель</w:t>
            </w:r>
          </w:p>
          <w:p w14:paraId="194FEE75" w14:textId="48109F91" w:rsidR="00B4654F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01-20/3570 </w:t>
            </w:r>
            <w:r w:rsidR="006F5A8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6 год</w:t>
            </w:r>
            <w:r w:rsidR="00304D27">
              <w:rPr>
                <w:rFonts w:ascii="Times New Roman" w:hAnsi="Times New Roman" w:cs="Times New Roman"/>
              </w:rPr>
              <w:t>.</w:t>
            </w:r>
          </w:p>
          <w:p w14:paraId="2A7BC7C9" w14:textId="43BD1663" w:rsidR="00B4654F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освіти</w:t>
            </w:r>
            <w:r w:rsidRPr="007C7C4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dE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C4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творюємо простір дитинства разом» </w:t>
            </w:r>
            <w:r w:rsidR="006F5A8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 год від 06.10. 2025р.</w:t>
            </w:r>
          </w:p>
          <w:p w14:paraId="0A16BD3A" w14:textId="2EAF4ABF" w:rsidR="00B4654F" w:rsidRPr="003820A9" w:rsidRDefault="00B4654F" w:rsidP="00D055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325">
              <w:rPr>
                <w:rFonts w:ascii="Times New Roman" w:hAnsi="Times New Roman" w:cs="Times New Roman"/>
              </w:rPr>
              <w:t>Згідно плану ВІ</w:t>
            </w:r>
            <w:r w:rsidR="0010065D">
              <w:rPr>
                <w:rFonts w:ascii="Times New Roman" w:hAnsi="Times New Roman" w:cs="Times New Roman"/>
              </w:rPr>
              <w:t>П</w:t>
            </w:r>
            <w:r w:rsidRPr="00E90325">
              <w:rPr>
                <w:rFonts w:ascii="Times New Roman" w:hAnsi="Times New Roman" w:cs="Times New Roman"/>
              </w:rPr>
              <w:t>ПО та наказу Управління освіти виконавчого комітету Ковельсько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25"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840" w:type="dxa"/>
          </w:tcPr>
          <w:p w14:paraId="0343F883" w14:textId="057B69B9" w:rsidR="00B4654F" w:rsidRPr="00A40669" w:rsidRDefault="006F5A8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="00B4654F" w:rsidRPr="00A406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566029C" w14:textId="501756C1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</w:t>
            </w:r>
            <w:r w:rsidR="006F5A82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та раніше встановленому  10 тарифному розряду</w:t>
            </w:r>
          </w:p>
        </w:tc>
        <w:tc>
          <w:tcPr>
            <w:tcW w:w="1843" w:type="dxa"/>
            <w:shd w:val="clear" w:color="auto" w:fill="auto"/>
          </w:tcPr>
          <w:p w14:paraId="08C644EB" w14:textId="323375D8" w:rsidR="00B4654F" w:rsidRPr="00A40669" w:rsidRDefault="006F5A8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r w:rsidR="00B4654F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займаній посаді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54F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присвоїти</w:t>
            </w:r>
            <w:r w:rsidR="00B4654F"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4654F" w:rsidRPr="00A40669">
              <w:rPr>
                <w:rFonts w:ascii="Times New Roman" w:hAnsi="Times New Roman" w:cs="Times New Roman"/>
                <w:sz w:val="24"/>
                <w:szCs w:val="24"/>
              </w:rPr>
              <w:t>категорі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557ED869" w14:textId="394EAEE2" w:rsidR="00B4654F" w:rsidRPr="00A40669" w:rsidRDefault="00B4654F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«спеціаліст другої категорії»</w:t>
            </w:r>
          </w:p>
        </w:tc>
      </w:tr>
      <w:tr w:rsidR="00F551E2" w:rsidRPr="0084330F" w14:paraId="52199864" w14:textId="77777777" w:rsidTr="00921B85">
        <w:trPr>
          <w:trHeight w:val="218"/>
        </w:trPr>
        <w:tc>
          <w:tcPr>
            <w:tcW w:w="425" w:type="dxa"/>
          </w:tcPr>
          <w:p w14:paraId="54322E49" w14:textId="00C79255" w:rsidR="00F551E2" w:rsidRDefault="00F551E2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2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</w:tcPr>
          <w:p w14:paraId="24269C16" w14:textId="753B93F9" w:rsidR="00F551E2" w:rsidRPr="00D70877" w:rsidRDefault="00F551E2" w:rsidP="00601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е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 Іванович</w:t>
            </w:r>
          </w:p>
        </w:tc>
        <w:tc>
          <w:tcPr>
            <w:tcW w:w="1700" w:type="dxa"/>
            <w:shd w:val="clear" w:color="auto" w:fill="auto"/>
          </w:tcPr>
          <w:p w14:paraId="783EAB3D" w14:textId="322C03F0" w:rsidR="00F551E2" w:rsidRPr="00D70877" w:rsidRDefault="00F551E2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F551E2">
              <w:rPr>
                <w:rFonts w:ascii="Times New Roman" w:eastAsia="Times New Roman" w:hAnsi="Times New Roman" w:cs="Times New Roman"/>
                <w:sz w:val="20"/>
                <w:szCs w:val="20"/>
              </w:rPr>
              <w:t>ЛІЦЕЮ №3 ІМЕНІ ЛЕСІ УКРАЇНКИ М. КОВЕЛЯ ВОЛИНСЬКОЇ ОБЛАСТІ</w:t>
            </w:r>
          </w:p>
        </w:tc>
        <w:tc>
          <w:tcPr>
            <w:tcW w:w="1702" w:type="dxa"/>
            <w:shd w:val="clear" w:color="auto" w:fill="auto"/>
          </w:tcPr>
          <w:p w14:paraId="173C4CA8" w14:textId="1CD95565" w:rsidR="00F551E2" w:rsidRPr="00D70877" w:rsidRDefault="00304D2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14:paraId="24DA4CA1" w14:textId="26743BCB" w:rsidR="00F551E2" w:rsidRDefault="00F551E2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істр</w:t>
            </w:r>
            <w:r w:rsidR="00D614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8272A1" w14:textId="03DBA57A" w:rsidR="00D61448" w:rsidRDefault="00F551E2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  <w:p w14:paraId="7F55887E" w14:textId="1529E8FB" w:rsidR="00F551E2" w:rsidRPr="00D7087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14:paraId="0F624436" w14:textId="0BE8F270" w:rsidR="00F551E2" w:rsidRPr="00D7087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навчальним закладом</w:t>
            </w:r>
          </w:p>
        </w:tc>
        <w:tc>
          <w:tcPr>
            <w:tcW w:w="1276" w:type="dxa"/>
          </w:tcPr>
          <w:p w14:paraId="47DF779A" w14:textId="108338E2" w:rsidR="00F551E2" w:rsidRPr="00D7087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0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2" w:type="dxa"/>
          </w:tcPr>
          <w:p w14:paraId="6127485A" w14:textId="323A5E9A" w:rsidR="00F551E2" w:rsidRDefault="0010065D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тифікат 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ВІ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№ 3856-25 від 23.09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0F9C22" w14:textId="71D53BA8" w:rsidR="00F551E2" w:rsidRDefault="00F551E2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№ 7108-24 від 10.12.2024</w:t>
            </w:r>
            <w:r w:rsidR="0010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год</w:t>
            </w:r>
            <w:r w:rsidR="00100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E58C5B" w14:textId="43C9C44F" w:rsidR="00F551E2" w:rsidRDefault="00F551E2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№ 7030-23 від 19.12.2023</w:t>
            </w:r>
            <w:r w:rsidR="0010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год</w:t>
            </w:r>
            <w:r w:rsidR="00100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466E40" w14:textId="186EC748" w:rsidR="00F551E2" w:rsidRDefault="0010065D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и п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ідери освітніх інновацій» №01-20/4361 від 24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6 год.</w:t>
            </w:r>
          </w:p>
          <w:p w14:paraId="66007C5E" w14:textId="6CDFD452" w:rsidR="00F551E2" w:rsidRDefault="00F551E2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01-20/24/41 від 03.01.2024</w:t>
            </w:r>
            <w:r w:rsidR="0010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.</w:t>
            </w:r>
          </w:p>
          <w:p w14:paraId="3BB00A4D" w14:textId="7CF14358" w:rsidR="00F551E2" w:rsidRDefault="0010065D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тифікат 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ЦПРПП №01-20/24/2347 від 20.11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год.</w:t>
            </w:r>
          </w:p>
          <w:p w14:paraId="62FC1A52" w14:textId="5C152FA2" w:rsidR="001E7F8D" w:rsidRPr="001E7F8D" w:rsidRDefault="0010065D" w:rsidP="00100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ікат №L2D-ED-2024-1970 від 02.12.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F551E2" w:rsidRPr="00474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год.</w:t>
            </w:r>
          </w:p>
        </w:tc>
        <w:tc>
          <w:tcPr>
            <w:tcW w:w="1840" w:type="dxa"/>
          </w:tcPr>
          <w:p w14:paraId="7C8AB1A6" w14:textId="00A3FDCE" w:rsidR="00F551E2" w:rsidRPr="00A40669" w:rsidRDefault="00F551E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9.04.2021 </w:t>
            </w:r>
            <w:r w:rsidR="00D61448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є займаній посаді</w:t>
            </w:r>
            <w:r w:rsidR="00D61448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аніше встановленому 17 тарифному розряду</w:t>
            </w:r>
          </w:p>
        </w:tc>
        <w:tc>
          <w:tcPr>
            <w:tcW w:w="1843" w:type="dxa"/>
          </w:tcPr>
          <w:p w14:paraId="34666D00" w14:textId="77777777" w:rsidR="00D61448" w:rsidRPr="00A40669" w:rsidRDefault="00D61448" w:rsidP="00A4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 підтвердити встановлений</w:t>
            </w:r>
          </w:p>
          <w:p w14:paraId="6FCE22CA" w14:textId="3E484302" w:rsidR="00F551E2" w:rsidRPr="00A40669" w:rsidRDefault="00D61448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тарифний розряд</w:t>
            </w:r>
          </w:p>
        </w:tc>
      </w:tr>
      <w:tr w:rsidR="00F551E2" w:rsidRPr="0084330F" w14:paraId="03FAC36F" w14:textId="77777777" w:rsidTr="0094639A">
        <w:trPr>
          <w:trHeight w:val="4008"/>
        </w:trPr>
        <w:tc>
          <w:tcPr>
            <w:tcW w:w="425" w:type="dxa"/>
          </w:tcPr>
          <w:p w14:paraId="725A5848" w14:textId="16871B2E" w:rsidR="00F551E2" w:rsidRDefault="00110232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61" w:type="dxa"/>
          </w:tcPr>
          <w:p w14:paraId="0EF9B613" w14:textId="140CBCB0" w:rsidR="00F551E2" w:rsidRPr="00D7087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C4C">
              <w:rPr>
                <w:rFonts w:ascii="Times New Roman" w:eastAsia="Times New Roman" w:hAnsi="Times New Roman" w:cs="Times New Roman"/>
              </w:rPr>
              <w:t>Оксентюк</w:t>
            </w:r>
            <w:proofErr w:type="spellEnd"/>
            <w:r w:rsidRPr="00345C4C">
              <w:rPr>
                <w:rFonts w:ascii="Times New Roman" w:eastAsia="Times New Roman" w:hAnsi="Times New Roman" w:cs="Times New Roman"/>
              </w:rPr>
              <w:t xml:space="preserve"> Василь Іванович</w:t>
            </w:r>
          </w:p>
        </w:tc>
        <w:tc>
          <w:tcPr>
            <w:tcW w:w="1700" w:type="dxa"/>
            <w:shd w:val="clear" w:color="auto" w:fill="auto"/>
          </w:tcPr>
          <w:p w14:paraId="34CFFB28" w14:textId="77777777" w:rsidR="00F551E2" w:rsidRPr="00304D27" w:rsidRDefault="00F551E2" w:rsidP="00D055C8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ь фізичної культури</w:t>
            </w:r>
          </w:p>
          <w:p w14:paraId="1CCAAA61" w14:textId="29E2F7A3" w:rsidR="00D61448" w:rsidRPr="00D70877" w:rsidRDefault="00D61448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F551E2">
              <w:rPr>
                <w:rFonts w:ascii="Times New Roman" w:eastAsia="Times New Roman" w:hAnsi="Times New Roman" w:cs="Times New Roman"/>
                <w:sz w:val="20"/>
                <w:szCs w:val="20"/>
              </w:rPr>
              <w:t>ЛІЦЕЮ №3 ІМЕНІ ЛЕСІ УКРАЇНКИ М. КОВЕЛЯ ВОЛИНСЬКОЇ ОБЛАСТІ</w:t>
            </w:r>
          </w:p>
        </w:tc>
        <w:tc>
          <w:tcPr>
            <w:tcW w:w="1702" w:type="dxa"/>
            <w:shd w:val="clear" w:color="auto" w:fill="auto"/>
          </w:tcPr>
          <w:p w14:paraId="25F71CE9" w14:textId="42359E33" w:rsidR="00F551E2" w:rsidRPr="00304D2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701" w:type="dxa"/>
          </w:tcPr>
          <w:p w14:paraId="08C24C86" w14:textId="359C2A6D" w:rsidR="00113E13" w:rsidRPr="00304D27" w:rsidRDefault="00F551E2" w:rsidP="00D0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>Волинський державний університет ім</w:t>
            </w:r>
            <w:r w:rsidR="009463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і Українки</w:t>
            </w:r>
          </w:p>
          <w:p w14:paraId="141CF009" w14:textId="2AAFFE91" w:rsidR="00F551E2" w:rsidRPr="00304D2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9 </w:t>
            </w:r>
          </w:p>
        </w:tc>
        <w:tc>
          <w:tcPr>
            <w:tcW w:w="1843" w:type="dxa"/>
          </w:tcPr>
          <w:p w14:paraId="3531577F" w14:textId="70EF0ADF" w:rsidR="00F551E2" w:rsidRPr="00304D2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276" w:type="dxa"/>
          </w:tcPr>
          <w:p w14:paraId="40F66EE4" w14:textId="5017CBC5" w:rsidR="00F551E2" w:rsidRPr="00304D27" w:rsidRDefault="00F551E2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0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2" w:type="dxa"/>
          </w:tcPr>
          <w:p w14:paraId="0ED72F11" w14:textId="77777777" w:rsidR="0010065D" w:rsidRDefault="0010065D" w:rsidP="0010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2">
              <w:rPr>
                <w:rFonts w:ascii="Times New Roman" w:eastAsia="Times New Roman" w:hAnsi="Times New Roman" w:cs="Times New Roman"/>
              </w:rPr>
              <w:t xml:space="preserve">Сертифікат </w:t>
            </w:r>
            <w:r w:rsidR="00F551E2" w:rsidRPr="00474DA2">
              <w:rPr>
                <w:rFonts w:ascii="Times New Roman" w:eastAsia="Times New Roman" w:hAnsi="Times New Roman" w:cs="Times New Roman"/>
              </w:rPr>
              <w:t>ВІППО</w:t>
            </w:r>
          </w:p>
          <w:p w14:paraId="48C48EF3" w14:textId="500A924D" w:rsidR="00F551E2" w:rsidRDefault="00F551E2" w:rsidP="0010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2">
              <w:rPr>
                <w:rFonts w:ascii="Times New Roman" w:eastAsia="Times New Roman" w:hAnsi="Times New Roman" w:cs="Times New Roman"/>
              </w:rPr>
              <w:t>№ 0558-24 від 09.11.2024</w:t>
            </w:r>
            <w:r w:rsidR="0010065D">
              <w:rPr>
                <w:rFonts w:ascii="Times New Roman" w:eastAsia="Times New Roman" w:hAnsi="Times New Roman" w:cs="Times New Roman"/>
              </w:rPr>
              <w:t xml:space="preserve"> -</w:t>
            </w:r>
            <w:r w:rsidRPr="00474DA2">
              <w:rPr>
                <w:rFonts w:ascii="Times New Roman" w:eastAsia="Times New Roman" w:hAnsi="Times New Roman" w:cs="Times New Roman"/>
              </w:rPr>
              <w:t xml:space="preserve"> 8 год.</w:t>
            </w:r>
          </w:p>
          <w:p w14:paraId="4908ECCE" w14:textId="55C23302" w:rsidR="00F551E2" w:rsidRPr="007725F4" w:rsidRDefault="007725F4" w:rsidP="0010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74DA2">
              <w:rPr>
                <w:rFonts w:ascii="Times New Roman" w:eastAsia="Times New Roman" w:hAnsi="Times New Roman" w:cs="Times New Roman"/>
              </w:rPr>
              <w:t xml:space="preserve">ертифікат </w:t>
            </w:r>
            <w:r w:rsidR="00F551E2" w:rsidRPr="00474DA2">
              <w:rPr>
                <w:rFonts w:ascii="Times New Roman" w:eastAsia="Times New Roman" w:hAnsi="Times New Roman" w:cs="Times New Roman"/>
              </w:rPr>
              <w:t>ЦПРП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551E2" w:rsidRPr="00474DA2">
              <w:rPr>
                <w:rFonts w:ascii="Times New Roman" w:eastAsia="Times New Roman" w:hAnsi="Times New Roman" w:cs="Times New Roman"/>
              </w:rPr>
              <w:t>№01-20/24/2452 від 28.11.2024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="00F551E2" w:rsidRPr="00474DA2">
              <w:rPr>
                <w:rFonts w:ascii="Times New Roman" w:eastAsia="Times New Roman" w:hAnsi="Times New Roman" w:cs="Times New Roman"/>
              </w:rPr>
              <w:t xml:space="preserve"> 6 год. </w:t>
            </w:r>
            <w:r>
              <w:rPr>
                <w:rFonts w:ascii="Times New Roman" w:eastAsia="Times New Roman" w:hAnsi="Times New Roman" w:cs="Times New Roman"/>
              </w:rPr>
              <w:t xml:space="preserve">Сертифікат </w:t>
            </w:r>
            <w:proofErr w:type="spellStart"/>
            <w:r w:rsidR="00F551E2" w:rsidRPr="00474DA2">
              <w:rPr>
                <w:rFonts w:ascii="Times New Roman" w:eastAsia="Times New Roman" w:hAnsi="Times New Roman" w:cs="Times New Roman"/>
              </w:rPr>
              <w:t>EdEra</w:t>
            </w:r>
            <w:proofErr w:type="spellEnd"/>
            <w:r w:rsidR="00F551E2" w:rsidRPr="00474DA2">
              <w:rPr>
                <w:rFonts w:ascii="Times New Roman" w:eastAsia="Times New Roman" w:hAnsi="Times New Roman" w:cs="Times New Roman"/>
              </w:rPr>
              <w:t>, ві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551E2" w:rsidRPr="00474DA2">
              <w:rPr>
                <w:rFonts w:ascii="Times New Roman" w:eastAsia="Times New Roman" w:hAnsi="Times New Roman" w:cs="Times New Roman"/>
              </w:rPr>
              <w:t>31.10.2023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="00F551E2" w:rsidRPr="00474DA2">
              <w:rPr>
                <w:rFonts w:ascii="Times New Roman" w:eastAsia="Times New Roman" w:hAnsi="Times New Roman" w:cs="Times New Roman"/>
              </w:rPr>
              <w:t xml:space="preserve"> 30 год.</w:t>
            </w:r>
          </w:p>
        </w:tc>
        <w:tc>
          <w:tcPr>
            <w:tcW w:w="1840" w:type="dxa"/>
          </w:tcPr>
          <w:p w14:paraId="76717BB7" w14:textId="61E12C59" w:rsidR="00F551E2" w:rsidRPr="00A40669" w:rsidRDefault="00F551E2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3.2023 </w:t>
            </w:r>
            <w:r w:rsidR="00113E13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повідає займаній посаді </w:t>
            </w:r>
            <w:r w:rsidR="00113E13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аніше присвоєній кваліфікаційній категорії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ціаліст вищої категорії» та педагогічн</w:t>
            </w:r>
            <w:r w:rsidR="00113E13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</w:t>
            </w:r>
            <w:r w:rsidR="00113E13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ший учитель»</w:t>
            </w:r>
          </w:p>
        </w:tc>
        <w:tc>
          <w:tcPr>
            <w:tcW w:w="1843" w:type="dxa"/>
          </w:tcPr>
          <w:p w14:paraId="7AA4165C" w14:textId="0CBD51F1" w:rsidR="00F551E2" w:rsidRPr="00A40669" w:rsidRDefault="00113E13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</w:t>
            </w:r>
            <w:r w:rsidR="00F551E2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маній посаді, підтверд</w:t>
            </w:r>
            <w:r w:rsidR="006C40BC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 </w:t>
            </w:r>
            <w:r w:rsidR="00F551E2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0BC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у категорію</w:t>
            </w:r>
            <w:r w:rsidR="00F551E2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еціаліст вищої категорії» та педагогічн</w:t>
            </w:r>
            <w:r w:rsidR="006C40BC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F551E2"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ня «старший учитель»</w:t>
            </w:r>
          </w:p>
        </w:tc>
      </w:tr>
      <w:tr w:rsidR="006C40BC" w:rsidRPr="0084330F" w14:paraId="6B1186BA" w14:textId="77777777" w:rsidTr="00921B85">
        <w:trPr>
          <w:trHeight w:val="218"/>
        </w:trPr>
        <w:tc>
          <w:tcPr>
            <w:tcW w:w="425" w:type="dxa"/>
          </w:tcPr>
          <w:p w14:paraId="525229FB" w14:textId="6FEEC536" w:rsidR="006C40BC" w:rsidRDefault="006C40BC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</w:tcPr>
          <w:p w14:paraId="011387F7" w14:textId="77777777" w:rsidR="006C40BC" w:rsidRPr="008C529C" w:rsidRDefault="006C40BC" w:rsidP="00D05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29C">
              <w:rPr>
                <w:rFonts w:ascii="Times New Roman" w:eastAsia="Times New Roman" w:hAnsi="Times New Roman"/>
                <w:sz w:val="24"/>
                <w:szCs w:val="24"/>
              </w:rPr>
              <w:t xml:space="preserve">Харитонова </w:t>
            </w:r>
          </w:p>
          <w:p w14:paraId="35216DDC" w14:textId="6553B671" w:rsidR="006C40BC" w:rsidRPr="00D70877" w:rsidRDefault="006C40BC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29C">
              <w:rPr>
                <w:rFonts w:ascii="Times New Roman" w:eastAsia="Times New Roman" w:hAnsi="Times New Roman"/>
                <w:sz w:val="24"/>
                <w:szCs w:val="24"/>
              </w:rPr>
              <w:t>Олена Володимирівна</w:t>
            </w:r>
          </w:p>
        </w:tc>
        <w:tc>
          <w:tcPr>
            <w:tcW w:w="1700" w:type="dxa"/>
          </w:tcPr>
          <w:p w14:paraId="4A230B04" w14:textId="154232F4" w:rsidR="006C40BC" w:rsidRPr="008C529C" w:rsidRDefault="006C40BC" w:rsidP="00D0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ь</w:t>
            </w:r>
          </w:p>
          <w:p w14:paraId="5E805089" w14:textId="3D6A634F" w:rsidR="006C40BC" w:rsidRPr="006019B4" w:rsidRDefault="006C40BC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9B4">
              <w:rPr>
                <w:rFonts w:ascii="Times New Roman" w:hAnsi="Times New Roman"/>
                <w:bCs/>
                <w:noProof/>
                <w:sz w:val="20"/>
                <w:szCs w:val="20"/>
              </w:rPr>
              <w:t>ГІМНАЗІЇ №6 КОВЕЛЬСЬКОЇ МІСЬКОЇ РАДИ ВОЛИНСЬКОЇ ОБЛАСТІ</w:t>
            </w:r>
          </w:p>
        </w:tc>
        <w:tc>
          <w:tcPr>
            <w:tcW w:w="1702" w:type="dxa"/>
          </w:tcPr>
          <w:p w14:paraId="7B9E79C6" w14:textId="3ABBEEA1" w:rsidR="006C40BC" w:rsidRPr="00D70877" w:rsidRDefault="006C40BC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8C529C">
              <w:rPr>
                <w:rFonts w:ascii="Times New Roman" w:eastAsia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701" w:type="dxa"/>
          </w:tcPr>
          <w:p w14:paraId="0EEC9327" w14:textId="27A965A7" w:rsidR="006C40BC" w:rsidRDefault="006C40BC" w:rsidP="00601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еціаліст</w:t>
            </w:r>
          </w:p>
          <w:p w14:paraId="170E4D18" w14:textId="7726C0D5" w:rsidR="006019B4" w:rsidRDefault="006C40BC" w:rsidP="006019B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Луцьке педагогічне училище </w:t>
            </w:r>
          </w:p>
          <w:p w14:paraId="7901EDD2" w14:textId="5211278A" w:rsidR="006019B4" w:rsidRDefault="006C40BC" w:rsidP="006019B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998 </w:t>
            </w:r>
          </w:p>
          <w:p w14:paraId="56B5B362" w14:textId="13AF95C3" w:rsidR="006019B4" w:rsidRDefault="006C40BC" w:rsidP="006019B4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ДУ </w:t>
            </w:r>
          </w:p>
          <w:p w14:paraId="09B29140" w14:textId="5A0D990F" w:rsidR="006C40BC" w:rsidRPr="00D70877" w:rsidRDefault="006C40BC" w:rsidP="006019B4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2</w:t>
            </w:r>
          </w:p>
        </w:tc>
        <w:tc>
          <w:tcPr>
            <w:tcW w:w="1843" w:type="dxa"/>
          </w:tcPr>
          <w:p w14:paraId="26EB6607" w14:textId="77777777" w:rsidR="006C40BC" w:rsidRDefault="006C40BC" w:rsidP="006019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чаткове навчання</w:t>
            </w:r>
          </w:p>
          <w:p w14:paraId="227B0284" w14:textId="2FB5EC37" w:rsidR="006C40BC" w:rsidRPr="00D70877" w:rsidRDefault="006C40BC" w:rsidP="006019B4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ціальна педагогіка</w:t>
            </w:r>
          </w:p>
        </w:tc>
        <w:tc>
          <w:tcPr>
            <w:tcW w:w="1276" w:type="dxa"/>
          </w:tcPr>
          <w:p w14:paraId="6C40B1BC" w14:textId="2AFD5AE8" w:rsidR="006C40BC" w:rsidRDefault="006C40BC" w:rsidP="00D055C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 р</w:t>
            </w:r>
            <w:r w:rsidR="006019B4">
              <w:rPr>
                <w:rFonts w:ascii="Times New Roman" w:eastAsia="Times New Roman" w:hAnsi="Times New Roman"/>
              </w:rPr>
              <w:t>.</w:t>
            </w:r>
          </w:p>
          <w:p w14:paraId="641C599E" w14:textId="7133D35E" w:rsidR="006C40BC" w:rsidRPr="00D70877" w:rsidRDefault="006C40BC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14:paraId="63F88D8F" w14:textId="649D6649" w:rsidR="006C40BC" w:rsidRPr="0077414C" w:rsidRDefault="007725F4" w:rsidP="00100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ікат </w:t>
            </w:r>
            <w:r w:rsidR="006C40BC" w:rsidRPr="0077414C">
              <w:rPr>
                <w:rFonts w:ascii="Times New Roman" w:eastAsia="Times New Roman" w:hAnsi="Times New Roman"/>
                <w:color w:val="000000"/>
              </w:rPr>
              <w:t>ВІППО</w:t>
            </w:r>
            <w:r w:rsidR="006C40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 w:rsidR="006C40BC" w:rsidRPr="0077414C">
              <w:rPr>
                <w:rFonts w:ascii="Times New Roman" w:eastAsia="Times New Roman" w:hAnsi="Times New Roman"/>
                <w:color w:val="000000"/>
              </w:rPr>
              <w:t>3609-21 від 26.11.2021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6C40BC" w:rsidRPr="0077414C">
              <w:rPr>
                <w:rFonts w:ascii="Times New Roman" w:eastAsia="Times New Roman" w:hAnsi="Times New Roman"/>
                <w:color w:val="000000"/>
              </w:rPr>
              <w:t xml:space="preserve"> 30 год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15B8ECD" w14:textId="610C3451" w:rsidR="006C40BC" w:rsidRPr="0077414C" w:rsidRDefault="006C40BC" w:rsidP="00100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414C">
              <w:rPr>
                <w:rFonts w:ascii="Times New Roman" w:eastAsia="Times New Roman" w:hAnsi="Times New Roman"/>
                <w:color w:val="000000"/>
              </w:rPr>
              <w:t>НШ/2434-24 від 29.10.2024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Pr="0077414C">
              <w:rPr>
                <w:rFonts w:ascii="Times New Roman" w:eastAsia="Times New Roman" w:hAnsi="Times New Roman"/>
                <w:color w:val="000000"/>
              </w:rPr>
              <w:t>30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ДП/0567-24 від 09.11.2024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Pr="0077414C">
              <w:rPr>
                <w:rFonts w:ascii="Times New Roman" w:eastAsia="Times New Roman" w:hAnsi="Times New Roman"/>
                <w:color w:val="000000"/>
              </w:rPr>
              <w:t>8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НШ/3876-25 від 28.09.2025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Pr="0077414C">
              <w:rPr>
                <w:rFonts w:ascii="Times New Roman" w:eastAsia="Times New Roman" w:hAnsi="Times New Roman"/>
                <w:color w:val="000000"/>
              </w:rPr>
              <w:t>30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3C1B1C6A" w14:textId="77777777" w:rsidR="007725F4" w:rsidRDefault="007725F4" w:rsidP="00100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ікати </w:t>
            </w:r>
            <w:r w:rsidR="006C40BC" w:rsidRPr="0077414C">
              <w:rPr>
                <w:rFonts w:ascii="Times New Roman" w:eastAsia="Times New Roman" w:hAnsi="Times New Roman"/>
                <w:color w:val="000000"/>
              </w:rPr>
              <w:t>ЦПРПП: № 1704/01-20 від 30.12.202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="006C40BC" w:rsidRPr="0077414C">
              <w:rPr>
                <w:rFonts w:ascii="Times New Roman" w:eastAsia="Times New Roman" w:hAnsi="Times New Roman"/>
                <w:color w:val="000000"/>
              </w:rPr>
              <w:t xml:space="preserve"> 8 год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="006C40BC" w:rsidRPr="0077414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2DCF8367" w14:textId="09708140" w:rsidR="007725F4" w:rsidRDefault="006C40BC" w:rsidP="00100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414C">
              <w:rPr>
                <w:rFonts w:ascii="Times New Roman" w:eastAsia="Times New Roman" w:hAnsi="Times New Roman"/>
                <w:color w:val="000000"/>
              </w:rPr>
              <w:t>№ 01-20/1517 від 24.06.2022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12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4DB89A6C" w14:textId="1A9514A3" w:rsidR="007725F4" w:rsidRDefault="006C40BC" w:rsidP="00100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414C">
              <w:rPr>
                <w:rFonts w:ascii="Times New Roman" w:eastAsia="Times New Roman" w:hAnsi="Times New Roman"/>
                <w:color w:val="000000"/>
              </w:rPr>
              <w:t>№ 01-20/1981 від 26.09.2022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4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7AE24A92" w14:textId="0B415058" w:rsidR="007725F4" w:rsidRDefault="006C40BC" w:rsidP="00100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414C">
              <w:rPr>
                <w:rFonts w:ascii="Times New Roman" w:eastAsia="Times New Roman" w:hAnsi="Times New Roman"/>
                <w:color w:val="000000"/>
              </w:rPr>
              <w:t>№ 01-20/2343 від 15.11.2022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5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63BE5291" w14:textId="27DD8B4E" w:rsidR="007725F4" w:rsidRDefault="006C40BC" w:rsidP="00100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7414C">
              <w:rPr>
                <w:rFonts w:ascii="Times New Roman" w:eastAsia="Times New Roman" w:hAnsi="Times New Roman"/>
                <w:color w:val="000000"/>
              </w:rPr>
              <w:lastRenderedPageBreak/>
              <w:t>№ 01-20/2650 від 29.03.2023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3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2EA6F02B" w14:textId="55B28616" w:rsidR="006C40BC" w:rsidRPr="00D82221" w:rsidRDefault="006C40BC" w:rsidP="00100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14C">
              <w:rPr>
                <w:rFonts w:ascii="Times New Roman" w:eastAsia="Times New Roman" w:hAnsi="Times New Roman"/>
                <w:color w:val="000000"/>
              </w:rPr>
              <w:t>№ 01-20/4889 від 27.12.2023</w:t>
            </w:r>
            <w:r w:rsidR="007725F4"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Pr="0077414C">
              <w:rPr>
                <w:rFonts w:ascii="Times New Roman" w:eastAsia="Times New Roman" w:hAnsi="Times New Roman"/>
                <w:color w:val="000000"/>
              </w:rPr>
              <w:t xml:space="preserve"> 30 год</w:t>
            </w:r>
            <w:r w:rsidR="007725F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840" w:type="dxa"/>
          </w:tcPr>
          <w:p w14:paraId="70D12576" w14:textId="505EFDF2" w:rsidR="006C40BC" w:rsidRPr="00A40669" w:rsidRDefault="006C40BC" w:rsidP="00A406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06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09.04.2021 </w:t>
            </w:r>
            <w:r w:rsidR="00877C63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40669">
              <w:rPr>
                <w:rFonts w:ascii="Times New Roman" w:hAnsi="Times New Roman"/>
                <w:bCs/>
                <w:iCs/>
                <w:sz w:val="24"/>
                <w:szCs w:val="24"/>
              </w:rPr>
              <w:t>ідповідає займаній посаді,</w:t>
            </w:r>
          </w:p>
          <w:p w14:paraId="55587F6E" w14:textId="3DEA3F76" w:rsidR="006C40BC" w:rsidRPr="00A40669" w:rsidRDefault="006C40BC" w:rsidP="0094639A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bCs/>
                <w:iCs/>
                <w:sz w:val="24"/>
                <w:szCs w:val="24"/>
              </w:rPr>
              <w:t>відповідає раніше присвоєній кваліфікаційній категорії  «спеціаліст вищої категорії», присвоєно педагогічне звання «старший учитель»</w:t>
            </w:r>
          </w:p>
        </w:tc>
        <w:tc>
          <w:tcPr>
            <w:tcW w:w="1843" w:type="dxa"/>
          </w:tcPr>
          <w:p w14:paraId="3F86D899" w14:textId="77777777" w:rsidR="006C40BC" w:rsidRPr="00A40669" w:rsidRDefault="006C40BC" w:rsidP="00A406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0669">
              <w:rPr>
                <w:rFonts w:ascii="Times New Roman" w:hAnsi="Times New Roman"/>
                <w:bCs/>
                <w:iCs/>
                <w:sz w:val="24"/>
                <w:szCs w:val="24"/>
              </w:rPr>
              <w:t>Відповідає займаній посаді,</w:t>
            </w:r>
          </w:p>
          <w:p w14:paraId="33303861" w14:textId="48EF02B3" w:rsidR="006C40BC" w:rsidRPr="00A40669" w:rsidRDefault="006C40BC" w:rsidP="00A406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0669">
              <w:rPr>
                <w:rFonts w:ascii="Times New Roman" w:hAnsi="Times New Roman"/>
                <w:bCs/>
                <w:iCs/>
                <w:sz w:val="24"/>
                <w:szCs w:val="24"/>
              </w:rPr>
              <w:t>підтвердити</w:t>
            </w:r>
          </w:p>
          <w:p w14:paraId="3F1D88AF" w14:textId="0C900869" w:rsidR="006C40BC" w:rsidRPr="00A40669" w:rsidRDefault="006C40BC" w:rsidP="0094639A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bCs/>
                <w:iCs/>
                <w:sz w:val="24"/>
                <w:szCs w:val="24"/>
              </w:rPr>
              <w:t>кваліфікаційну категорію  «спеціаліст вищої категорії» та педагогічне звання «старший учитель»</w:t>
            </w:r>
          </w:p>
        </w:tc>
      </w:tr>
      <w:tr w:rsidR="00973ED6" w:rsidRPr="0084330F" w14:paraId="22AA75FE" w14:textId="77777777" w:rsidTr="00921B85">
        <w:trPr>
          <w:trHeight w:val="218"/>
        </w:trPr>
        <w:tc>
          <w:tcPr>
            <w:tcW w:w="425" w:type="dxa"/>
          </w:tcPr>
          <w:p w14:paraId="3AA7C6C7" w14:textId="37127EA8" w:rsidR="00973ED6" w:rsidRDefault="00973ED6" w:rsidP="00D055C8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10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14:paraId="116D4940" w14:textId="77777777" w:rsidR="00973ED6" w:rsidRDefault="00973ED6" w:rsidP="00D055C8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инюк </w:t>
            </w:r>
          </w:p>
          <w:p w14:paraId="19AB394F" w14:textId="77777777" w:rsidR="00973ED6" w:rsidRDefault="00973ED6" w:rsidP="00D055C8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ла </w:t>
            </w:r>
          </w:p>
          <w:p w14:paraId="51819257" w14:textId="289FE89B" w:rsidR="00973ED6" w:rsidRPr="00D70877" w:rsidRDefault="00973ED6" w:rsidP="00D055C8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Іванівна</w:t>
            </w:r>
          </w:p>
        </w:tc>
        <w:tc>
          <w:tcPr>
            <w:tcW w:w="1700" w:type="dxa"/>
          </w:tcPr>
          <w:p w14:paraId="0E9C2309" w14:textId="77777777" w:rsidR="00973ED6" w:rsidRDefault="00973ED6" w:rsidP="00D0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Директор</w:t>
            </w:r>
          </w:p>
          <w:p w14:paraId="772517D8" w14:textId="77777777" w:rsidR="006019B4" w:rsidRDefault="00973ED6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D6">
              <w:rPr>
                <w:rFonts w:ascii="Times New Roman" w:hAnsi="Times New Roman"/>
                <w:sz w:val="20"/>
                <w:szCs w:val="20"/>
              </w:rPr>
              <w:t>ДОРОТИЩЕНСЬ</w:t>
            </w:r>
          </w:p>
          <w:p w14:paraId="16F8BB35" w14:textId="0B026D3B" w:rsidR="00973ED6" w:rsidRPr="00973ED6" w:rsidRDefault="00973ED6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D6">
              <w:rPr>
                <w:rFonts w:ascii="Times New Roman" w:hAnsi="Times New Roman"/>
                <w:sz w:val="20"/>
                <w:szCs w:val="20"/>
              </w:rPr>
              <w:t>КОЇ ГІМНАЗІЇ КОВЕЛЬСЬКОЇ МІСЬКОЇ РАДИ</w:t>
            </w:r>
          </w:p>
          <w:p w14:paraId="72D7E978" w14:textId="4D7EA566" w:rsidR="00973ED6" w:rsidRPr="00FD76AB" w:rsidRDefault="00973ED6" w:rsidP="00D055C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024A6F0" w14:textId="38A187EC" w:rsidR="00973ED6" w:rsidRPr="00D70877" w:rsidRDefault="00304D27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01" w:type="dxa"/>
          </w:tcPr>
          <w:p w14:paraId="43EE0E91" w14:textId="24C09435" w:rsidR="00973ED6" w:rsidRDefault="00973ED6" w:rsidP="00D0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Спеціаліст</w:t>
            </w:r>
          </w:p>
          <w:p w14:paraId="403C39FB" w14:textId="77777777" w:rsidR="0094639A" w:rsidRDefault="00973ED6" w:rsidP="00D0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инський державний університет </w:t>
            </w:r>
          </w:p>
          <w:p w14:paraId="1EB1A592" w14:textId="1B8108D3" w:rsidR="00973ED6" w:rsidRDefault="00973ED6" w:rsidP="00D0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ім. Лесі Українки</w:t>
            </w:r>
          </w:p>
          <w:p w14:paraId="79253940" w14:textId="2409E557" w:rsidR="00973ED6" w:rsidRPr="00D70877" w:rsidRDefault="00973ED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843" w:type="dxa"/>
          </w:tcPr>
          <w:p w14:paraId="241233F4" w14:textId="03818B1F" w:rsidR="00973ED6" w:rsidRPr="00D70877" w:rsidRDefault="00973ED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5012D">
              <w:rPr>
                <w:rFonts w:ascii="Times New Roman" w:hAnsi="Times New Roman"/>
              </w:rPr>
              <w:t>чите</w:t>
            </w:r>
            <w:r>
              <w:rPr>
                <w:rFonts w:ascii="Times New Roman" w:hAnsi="Times New Roman"/>
              </w:rPr>
              <w:t>ль математики</w:t>
            </w:r>
          </w:p>
        </w:tc>
        <w:tc>
          <w:tcPr>
            <w:tcW w:w="1276" w:type="dxa"/>
          </w:tcPr>
          <w:p w14:paraId="695FDA1A" w14:textId="00704121" w:rsidR="00973ED6" w:rsidRPr="00D70877" w:rsidRDefault="00973ED6" w:rsidP="00D05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B5012D">
              <w:rPr>
                <w:rFonts w:ascii="Times New Roman" w:hAnsi="Times New Roman"/>
              </w:rPr>
              <w:t>р.</w:t>
            </w:r>
          </w:p>
        </w:tc>
        <w:tc>
          <w:tcPr>
            <w:tcW w:w="2412" w:type="dxa"/>
          </w:tcPr>
          <w:p w14:paraId="050CD9AB" w14:textId="77777777" w:rsidR="00230B31" w:rsidRDefault="00973ED6" w:rsidP="00D055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ідоцтво </w:t>
            </w:r>
            <w:r w:rsidRPr="00B5012D">
              <w:rPr>
                <w:rFonts w:ascii="Times New Roman" w:hAnsi="Times New Roman"/>
              </w:rPr>
              <w:t>ВІППО</w:t>
            </w:r>
          </w:p>
          <w:p w14:paraId="44AFF1B7" w14:textId="59072A78" w:rsidR="00973ED6" w:rsidRDefault="00973ED6" w:rsidP="00D055C8">
            <w:pPr>
              <w:spacing w:after="0" w:line="240" w:lineRule="auto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АС 02139699/00230-24 від 25.01.2024</w:t>
            </w:r>
            <w:r>
              <w:rPr>
                <w:rFonts w:ascii="Times New Roman" w:hAnsi="Times New Roman"/>
              </w:rPr>
              <w:t xml:space="preserve"> -</w:t>
            </w:r>
            <w:r w:rsidR="00230B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 год.</w:t>
            </w:r>
          </w:p>
          <w:p w14:paraId="2CD8DD10" w14:textId="72983753" w:rsidR="00973ED6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036B9">
              <w:rPr>
                <w:rFonts w:ascii="Times New Roman" w:eastAsia="Times New Roman" w:hAnsi="Times New Roman" w:cs="Times New Roman"/>
              </w:rPr>
              <w:t>ертифікати ЦПРПП:</w:t>
            </w:r>
          </w:p>
          <w:p w14:paraId="16A571A7" w14:textId="1173B946" w:rsidR="00973ED6" w:rsidRPr="005036B9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1967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6.09.2022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4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6405C80A" w14:textId="1139E79C" w:rsidR="00973ED6" w:rsidRPr="002A4655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1998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7.09.2022</w:t>
            </w:r>
            <w:r w:rsidR="00230B3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 4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4CD82690" w14:textId="7399CA48" w:rsidR="00973ED6" w:rsidRPr="005036B9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649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9.03.2023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1B4C309D" w14:textId="7C24339E" w:rsidR="00973ED6" w:rsidRPr="005036B9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4367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4.11.2023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54F1C9C1" w14:textId="271856A0" w:rsidR="00973ED6" w:rsidRPr="005036B9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4/34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 xml:space="preserve">03.01.2024 - 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5AD5DF55" w14:textId="41FCA839" w:rsidR="00973ED6" w:rsidRPr="005036B9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4/1271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6.03.2024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59E5A122" w14:textId="4D24542C" w:rsidR="00973ED6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4/2351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0.11.2024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59638CB6" w14:textId="77777777" w:rsidR="00973ED6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кола для всіх»:</w:t>
            </w:r>
          </w:p>
          <w:p w14:paraId="5B1A0984" w14:textId="05BDE8A4" w:rsidR="00973ED6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19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3E719B">
              <w:rPr>
                <w:rFonts w:ascii="Times New Roman" w:eastAsia="Times New Roman" w:hAnsi="Times New Roman" w:cs="Times New Roman"/>
              </w:rPr>
              <w:t>7000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3E71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E719B">
              <w:rPr>
                <w:rFonts w:ascii="Times New Roman" w:eastAsia="Times New Roman" w:hAnsi="Times New Roman" w:cs="Times New Roman"/>
              </w:rPr>
              <w:t>6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3E719B">
              <w:rPr>
                <w:rFonts w:ascii="Times New Roman" w:eastAsia="Times New Roman" w:hAnsi="Times New Roman" w:cs="Times New Roman"/>
              </w:rPr>
              <w:t>-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E719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E719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proofErr w:type="spellEnd"/>
            <w:r w:rsidRPr="003E719B">
              <w:rPr>
                <w:rFonts w:ascii="Times New Roman" w:eastAsia="Times New Roman" w:hAnsi="Times New Roman" w:cs="Times New Roman"/>
              </w:rPr>
              <w:t xml:space="preserve">96-5576 </w:t>
            </w:r>
            <w:r>
              <w:rPr>
                <w:rFonts w:ascii="Times New Roman" w:eastAsia="Times New Roman" w:hAnsi="Times New Roman" w:cs="Times New Roman"/>
              </w:rPr>
              <w:t xml:space="preserve">від </w:t>
            </w:r>
            <w:r w:rsidRPr="003E719B">
              <w:rPr>
                <w:rFonts w:ascii="Times New Roman" w:eastAsia="Times New Roman" w:hAnsi="Times New Roman" w:cs="Times New Roman"/>
              </w:rPr>
              <w:t>25.</w:t>
            </w:r>
            <w:r w:rsidRPr="00AB5C50">
              <w:rPr>
                <w:rFonts w:ascii="Times New Roman" w:eastAsia="Times New Roman" w:hAnsi="Times New Roman" w:cs="Times New Roman"/>
                <w:lang w:val="en-US"/>
              </w:rPr>
              <w:t>11</w:t>
            </w:r>
            <w:r w:rsidRPr="003E719B">
              <w:rPr>
                <w:rFonts w:ascii="Times New Roman" w:eastAsia="Times New Roman" w:hAnsi="Times New Roman" w:cs="Times New Roman"/>
              </w:rPr>
              <w:t>.2024</w:t>
            </w:r>
            <w:r>
              <w:rPr>
                <w:rFonts w:ascii="Times New Roman" w:eastAsia="Times New Roman" w:hAnsi="Times New Roman" w:cs="Times New Roman"/>
              </w:rPr>
              <w:t xml:space="preserve"> - 30 год</w:t>
            </w:r>
            <w:r w:rsidR="00230B31">
              <w:rPr>
                <w:rFonts w:ascii="Times New Roman" w:eastAsia="Times New Roman" w:hAnsi="Times New Roman" w:cs="Times New Roman"/>
              </w:rPr>
              <w:t>.</w:t>
            </w:r>
          </w:p>
          <w:p w14:paraId="10EC0045" w14:textId="77777777" w:rsidR="00973ED6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Єдина школа»</w:t>
            </w:r>
          </w:p>
          <w:p w14:paraId="1D3EF5B5" w14:textId="46240464" w:rsidR="00973ED6" w:rsidRPr="00973ED6" w:rsidRDefault="00973ED6" w:rsidP="00D05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33080 від 17.10.2024</w:t>
            </w:r>
          </w:p>
        </w:tc>
        <w:tc>
          <w:tcPr>
            <w:tcW w:w="1840" w:type="dxa"/>
          </w:tcPr>
          <w:p w14:paraId="27EAD106" w14:textId="2387F22B" w:rsidR="00973ED6" w:rsidRPr="00A40669" w:rsidRDefault="00973ED6" w:rsidP="00A4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14:paraId="1364E790" w14:textId="1BE12E5F" w:rsidR="00973ED6" w:rsidRPr="00A40669" w:rsidRDefault="00973ED6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sz w:val="24"/>
                <w:szCs w:val="24"/>
              </w:rPr>
              <w:t xml:space="preserve">Відповідає займаній посаді, відповідає раніше  встановленому 14 тарифному розряду </w:t>
            </w:r>
          </w:p>
        </w:tc>
        <w:tc>
          <w:tcPr>
            <w:tcW w:w="1843" w:type="dxa"/>
          </w:tcPr>
          <w:p w14:paraId="56088F21" w14:textId="6740FDAF" w:rsidR="00973ED6" w:rsidRPr="00A40669" w:rsidRDefault="00973ED6" w:rsidP="00A406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повідає займаній посаді, підтвердити встановлений</w:t>
            </w:r>
          </w:p>
          <w:p w14:paraId="21144BBE" w14:textId="2167B6BD" w:rsidR="00973ED6" w:rsidRPr="00A40669" w:rsidRDefault="00973ED6" w:rsidP="00A40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 тарифний розряд</w:t>
            </w:r>
          </w:p>
        </w:tc>
      </w:tr>
      <w:tr w:rsidR="00230B31" w:rsidRPr="0084330F" w14:paraId="2EB27528" w14:textId="77777777" w:rsidTr="00921B85">
        <w:trPr>
          <w:trHeight w:val="218"/>
        </w:trPr>
        <w:tc>
          <w:tcPr>
            <w:tcW w:w="425" w:type="dxa"/>
          </w:tcPr>
          <w:p w14:paraId="02D61748" w14:textId="021D07D2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1" w:type="dxa"/>
          </w:tcPr>
          <w:p w14:paraId="1493CFF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инюк Алла</w:t>
            </w:r>
          </w:p>
          <w:p w14:paraId="6A47D183" w14:textId="27E84460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Іванівна</w:t>
            </w:r>
          </w:p>
        </w:tc>
        <w:tc>
          <w:tcPr>
            <w:tcW w:w="1700" w:type="dxa"/>
          </w:tcPr>
          <w:p w14:paraId="7C7389EC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Вчитель</w:t>
            </w:r>
          </w:p>
          <w:p w14:paraId="18258E14" w14:textId="77777777" w:rsidR="00230B31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D6">
              <w:rPr>
                <w:rFonts w:ascii="Times New Roman" w:hAnsi="Times New Roman"/>
                <w:sz w:val="20"/>
                <w:szCs w:val="20"/>
              </w:rPr>
              <w:t>ДОРОТИЩЕНСЬ</w:t>
            </w:r>
          </w:p>
          <w:p w14:paraId="777F155F" w14:textId="03A2D081" w:rsidR="00230B31" w:rsidRPr="00973ED6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ED6">
              <w:rPr>
                <w:rFonts w:ascii="Times New Roman" w:hAnsi="Times New Roman"/>
                <w:sz w:val="20"/>
                <w:szCs w:val="20"/>
              </w:rPr>
              <w:t>КОЇ ГІМНАЗІЇ КОВЕЛЬСЬКОЇ МІСЬКОЇ РАДИ</w:t>
            </w:r>
          </w:p>
          <w:p w14:paraId="603D7CCF" w14:textId="5ED3BFD7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31EA0976" w14:textId="17AD1E75" w:rsidR="00230B31" w:rsidRPr="006019B4" w:rsidRDefault="00230B31" w:rsidP="0094639A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ізика, </w:t>
            </w:r>
            <w:r w:rsidRPr="00B5012D">
              <w:rPr>
                <w:rFonts w:ascii="Times New Roman" w:hAnsi="Times New Roman"/>
              </w:rPr>
              <w:t>інформатика</w:t>
            </w:r>
            <w:r>
              <w:rPr>
                <w:rFonts w:ascii="Times New Roman" w:hAnsi="Times New Roman"/>
              </w:rPr>
              <w:t>, підприємництво і фінансова грамотність</w:t>
            </w:r>
          </w:p>
        </w:tc>
        <w:tc>
          <w:tcPr>
            <w:tcW w:w="1701" w:type="dxa"/>
          </w:tcPr>
          <w:p w14:paraId="7155292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Спеціаліст</w:t>
            </w:r>
            <w:r>
              <w:rPr>
                <w:rFonts w:ascii="Times New Roman" w:hAnsi="Times New Roman"/>
              </w:rPr>
              <w:t>,</w:t>
            </w:r>
          </w:p>
          <w:p w14:paraId="4BBFC9CA" w14:textId="77777777" w:rsidR="0094639A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инський державний університет </w:t>
            </w:r>
          </w:p>
          <w:p w14:paraId="6B183E11" w14:textId="2735886F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ім. Лесі Українки</w:t>
            </w:r>
          </w:p>
          <w:p w14:paraId="7A79BBCC" w14:textId="059E46AC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843" w:type="dxa"/>
          </w:tcPr>
          <w:p w14:paraId="7C92A57C" w14:textId="542C10CA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Вчитель</w:t>
            </w:r>
          </w:p>
          <w:p w14:paraId="2B266956" w14:textId="61704192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тематики</w:t>
            </w:r>
            <w:r w:rsidRPr="00B501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7BA3D531" w14:textId="088B0FDC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B5012D">
              <w:rPr>
                <w:rFonts w:ascii="Times New Roman" w:hAnsi="Times New Roman"/>
              </w:rPr>
              <w:t>р.</w:t>
            </w:r>
          </w:p>
        </w:tc>
        <w:tc>
          <w:tcPr>
            <w:tcW w:w="2412" w:type="dxa"/>
          </w:tcPr>
          <w:p w14:paraId="75D6E581" w14:textId="77777777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ідоцтво </w:t>
            </w:r>
            <w:r w:rsidRPr="00B5012D">
              <w:rPr>
                <w:rFonts w:ascii="Times New Roman" w:hAnsi="Times New Roman"/>
              </w:rPr>
              <w:t>ВІППО</w:t>
            </w:r>
          </w:p>
          <w:p w14:paraId="502F80BF" w14:textId="77777777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 w:rsidRPr="00B5012D">
              <w:rPr>
                <w:rFonts w:ascii="Times New Roman" w:hAnsi="Times New Roman"/>
              </w:rPr>
              <w:t>АС 02139699/00230-24 від 25.01.2024</w:t>
            </w:r>
            <w:r>
              <w:rPr>
                <w:rFonts w:ascii="Times New Roman" w:hAnsi="Times New Roman"/>
              </w:rPr>
              <w:t xml:space="preserve"> - 30 год.</w:t>
            </w:r>
          </w:p>
          <w:p w14:paraId="496AF508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036B9">
              <w:rPr>
                <w:rFonts w:ascii="Times New Roman" w:eastAsia="Times New Roman" w:hAnsi="Times New Roman" w:cs="Times New Roman"/>
              </w:rPr>
              <w:t>ертифікати ЦПРПП:</w:t>
            </w:r>
          </w:p>
          <w:p w14:paraId="2746FEFC" w14:textId="77777777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1967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6.09.2022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4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9B0E389" w14:textId="77777777" w:rsidR="00230B31" w:rsidRPr="002A4655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1998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7.09.2022 - 4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215DE61" w14:textId="77777777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649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9.03.2023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C010062" w14:textId="77777777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4367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4.11.2023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D78A4F1" w14:textId="77777777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№01-20/24/34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 xml:space="preserve">03.01.2024 - 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85C7644" w14:textId="77777777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4/1271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6.03.2024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31B178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4/2351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0.11.2024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722D39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Школа для всіх»:</w:t>
            </w:r>
          </w:p>
          <w:p w14:paraId="3E3DBB60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19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3E719B">
              <w:rPr>
                <w:rFonts w:ascii="Times New Roman" w:eastAsia="Times New Roman" w:hAnsi="Times New Roman" w:cs="Times New Roman"/>
              </w:rPr>
              <w:t>7000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3E71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E719B">
              <w:rPr>
                <w:rFonts w:ascii="Times New Roman" w:eastAsia="Times New Roman" w:hAnsi="Times New Roman" w:cs="Times New Roman"/>
              </w:rPr>
              <w:t>6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3E719B">
              <w:rPr>
                <w:rFonts w:ascii="Times New Roman" w:eastAsia="Times New Roman" w:hAnsi="Times New Roman" w:cs="Times New Roman"/>
              </w:rPr>
              <w:t>-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E719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E719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f</w:t>
            </w:r>
            <w:proofErr w:type="spellEnd"/>
            <w:r w:rsidRPr="003E719B">
              <w:rPr>
                <w:rFonts w:ascii="Times New Roman" w:eastAsia="Times New Roman" w:hAnsi="Times New Roman" w:cs="Times New Roman"/>
              </w:rPr>
              <w:t xml:space="preserve">96-5576 </w:t>
            </w:r>
            <w:r>
              <w:rPr>
                <w:rFonts w:ascii="Times New Roman" w:eastAsia="Times New Roman" w:hAnsi="Times New Roman" w:cs="Times New Roman"/>
              </w:rPr>
              <w:t xml:space="preserve">від </w:t>
            </w:r>
            <w:r w:rsidRPr="003E719B">
              <w:rPr>
                <w:rFonts w:ascii="Times New Roman" w:eastAsia="Times New Roman" w:hAnsi="Times New Roman" w:cs="Times New Roman"/>
              </w:rPr>
              <w:t>25.</w:t>
            </w:r>
            <w:r w:rsidRPr="00AB5C50">
              <w:rPr>
                <w:rFonts w:ascii="Times New Roman" w:eastAsia="Times New Roman" w:hAnsi="Times New Roman" w:cs="Times New Roman"/>
                <w:lang w:val="en-US"/>
              </w:rPr>
              <w:t>11</w:t>
            </w:r>
            <w:r w:rsidRPr="003E719B">
              <w:rPr>
                <w:rFonts w:ascii="Times New Roman" w:eastAsia="Times New Roman" w:hAnsi="Times New Roman" w:cs="Times New Roman"/>
              </w:rPr>
              <w:t>.2024</w:t>
            </w:r>
            <w:r>
              <w:rPr>
                <w:rFonts w:ascii="Times New Roman" w:eastAsia="Times New Roman" w:hAnsi="Times New Roman" w:cs="Times New Roman"/>
              </w:rPr>
              <w:t xml:space="preserve"> - 30 год.</w:t>
            </w:r>
          </w:p>
          <w:p w14:paraId="614A1948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Єдина школа»</w:t>
            </w:r>
          </w:p>
          <w:p w14:paraId="5736A78B" w14:textId="72B8BCF7" w:rsidR="00230B31" w:rsidRPr="00B3670B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33080 від 17.10.2024</w:t>
            </w:r>
          </w:p>
        </w:tc>
        <w:tc>
          <w:tcPr>
            <w:tcW w:w="1840" w:type="dxa"/>
          </w:tcPr>
          <w:p w14:paraId="39FA26A8" w14:textId="61928815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</w:t>
            </w:r>
          </w:p>
          <w:p w14:paraId="66C66B51" w14:textId="1C884281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sz w:val="24"/>
                <w:szCs w:val="24"/>
              </w:rPr>
              <w:t xml:space="preserve">Відповідає займаній посаді, присвоєно </w:t>
            </w:r>
            <w:r w:rsidR="00877C63">
              <w:rPr>
                <w:rFonts w:ascii="Times New Roman" w:hAnsi="Times New Roman"/>
                <w:sz w:val="24"/>
                <w:szCs w:val="24"/>
              </w:rPr>
              <w:t xml:space="preserve"> кваліфікаційну категорію </w:t>
            </w:r>
            <w:r w:rsidRPr="00A40669">
              <w:rPr>
                <w:rFonts w:ascii="Times New Roman" w:hAnsi="Times New Roman"/>
                <w:sz w:val="24"/>
                <w:szCs w:val="24"/>
              </w:rPr>
              <w:t>«спеціаліст вищої категорії»</w:t>
            </w:r>
          </w:p>
        </w:tc>
        <w:tc>
          <w:tcPr>
            <w:tcW w:w="1843" w:type="dxa"/>
          </w:tcPr>
          <w:p w14:paraId="394E5357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sz w:val="24"/>
                <w:szCs w:val="24"/>
              </w:rPr>
              <w:t>Відповідає займаній посаді, підтвердити кваліфікаційну категорію «спеціаліст вищої категорії»,</w:t>
            </w:r>
          </w:p>
          <w:p w14:paraId="650FEAE0" w14:textId="20FA319F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/>
                <w:sz w:val="24"/>
                <w:szCs w:val="24"/>
              </w:rPr>
              <w:t xml:space="preserve">присвоїти педагогічне звання </w:t>
            </w:r>
            <w:r w:rsidRPr="00A40669">
              <w:rPr>
                <w:rFonts w:ascii="Times New Roman" w:hAnsi="Times New Roman"/>
                <w:sz w:val="24"/>
                <w:szCs w:val="24"/>
              </w:rPr>
              <w:lastRenderedPageBreak/>
              <w:t>«старший учитель»</w:t>
            </w:r>
          </w:p>
        </w:tc>
      </w:tr>
      <w:tr w:rsidR="00230B31" w:rsidRPr="0084330F" w14:paraId="439E1C77" w14:textId="77777777" w:rsidTr="00921B85">
        <w:trPr>
          <w:trHeight w:val="218"/>
        </w:trPr>
        <w:tc>
          <w:tcPr>
            <w:tcW w:w="425" w:type="dxa"/>
          </w:tcPr>
          <w:p w14:paraId="2FBDA3A0" w14:textId="5600CC3C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61" w:type="dxa"/>
          </w:tcPr>
          <w:p w14:paraId="193AF0F7" w14:textId="381436D4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ш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олодимирівна</w:t>
            </w:r>
          </w:p>
        </w:tc>
        <w:tc>
          <w:tcPr>
            <w:tcW w:w="1700" w:type="dxa"/>
            <w:shd w:val="clear" w:color="auto" w:fill="auto"/>
          </w:tcPr>
          <w:p w14:paraId="499D6D2C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  <w:p w14:paraId="170BCA47" w14:textId="77777777" w:rsidR="00230B31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70B">
              <w:rPr>
                <w:rFonts w:ascii="Times New Roman" w:hAnsi="Times New Roman" w:cs="Times New Roman"/>
                <w:sz w:val="20"/>
                <w:szCs w:val="20"/>
              </w:rPr>
              <w:t>ДОРОТИЩЕНСЬ</w:t>
            </w:r>
          </w:p>
          <w:p w14:paraId="053B0448" w14:textId="170E34C9" w:rsidR="00230B31" w:rsidRPr="00B3670B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70B">
              <w:rPr>
                <w:rFonts w:ascii="Times New Roman" w:hAnsi="Times New Roman" w:cs="Times New Roman"/>
                <w:sz w:val="20"/>
                <w:szCs w:val="20"/>
              </w:rPr>
              <w:t>КОЇ ГІМНАЗІЇ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441FFBBF" w14:textId="448247F1" w:rsidR="00230B31" w:rsidRPr="003820A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9B4">
              <w:rPr>
                <w:rFonts w:ascii="Times New Roman" w:hAnsi="Times New Roman" w:cs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1701" w:type="dxa"/>
          </w:tcPr>
          <w:p w14:paraId="328A617B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</w:t>
            </w:r>
          </w:p>
          <w:p w14:paraId="6AE8369E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вищої освіти «Луцький педагогічний коледж» Волинської обласної ради</w:t>
            </w:r>
          </w:p>
          <w:p w14:paraId="1A09B411" w14:textId="1149FC3C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843" w:type="dxa"/>
          </w:tcPr>
          <w:p w14:paraId="014DB650" w14:textId="077D55C6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освіта</w:t>
            </w:r>
          </w:p>
        </w:tc>
        <w:tc>
          <w:tcPr>
            <w:tcW w:w="1276" w:type="dxa"/>
          </w:tcPr>
          <w:p w14:paraId="1D57CF24" w14:textId="29FDB8E3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</w:tc>
        <w:tc>
          <w:tcPr>
            <w:tcW w:w="2412" w:type="dxa"/>
          </w:tcPr>
          <w:p w14:paraId="3AD7CE68" w14:textId="355AB99D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і курси при ВІППО 24.11-27.11.2025 (наказ управління освіти №2 від 03.01.2025р. )</w:t>
            </w:r>
          </w:p>
          <w:p w14:paraId="04163A89" w14:textId="532EF8D9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тифікати ЦПРПП: №01-20/24/1826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0.09.2024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3D04992" w14:textId="3EFE0E95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5/1843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02.04.2025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8A361E5" w14:textId="2822CB02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5/218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02.01.2025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CB254C5" w14:textId="4B668FF9" w:rsidR="00230B31" w:rsidRPr="00B3670B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5/1042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6.01.2025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0" w:type="dxa"/>
          </w:tcPr>
          <w:p w14:paraId="706AF3D9" w14:textId="570E7F0D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Не атестувалася</w:t>
            </w:r>
          </w:p>
        </w:tc>
        <w:tc>
          <w:tcPr>
            <w:tcW w:w="1843" w:type="dxa"/>
          </w:tcPr>
          <w:p w14:paraId="7946ABB0" w14:textId="77777777" w:rsidR="0094639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, встановити  </w:t>
            </w:r>
          </w:p>
          <w:p w14:paraId="5219D21A" w14:textId="37455124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1 тарифний розряд</w:t>
            </w:r>
          </w:p>
        </w:tc>
      </w:tr>
      <w:tr w:rsidR="00230B31" w:rsidRPr="0084330F" w14:paraId="6B2F7868" w14:textId="77777777" w:rsidTr="00921B85">
        <w:trPr>
          <w:trHeight w:val="218"/>
        </w:trPr>
        <w:tc>
          <w:tcPr>
            <w:tcW w:w="425" w:type="dxa"/>
          </w:tcPr>
          <w:p w14:paraId="19F33584" w14:textId="011247B4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</w:tcPr>
          <w:p w14:paraId="2258CDBD" w14:textId="05C8818A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Тетяна Федорівна</w:t>
            </w:r>
          </w:p>
        </w:tc>
        <w:tc>
          <w:tcPr>
            <w:tcW w:w="1700" w:type="dxa"/>
            <w:shd w:val="clear" w:color="auto" w:fill="auto"/>
          </w:tcPr>
          <w:p w14:paraId="246C7A3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англійської мови</w:t>
            </w:r>
          </w:p>
          <w:p w14:paraId="3FDCF7E3" w14:textId="77777777" w:rsidR="00230B31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70B">
              <w:rPr>
                <w:rFonts w:ascii="Times New Roman" w:hAnsi="Times New Roman" w:cs="Times New Roman"/>
                <w:sz w:val="20"/>
                <w:szCs w:val="20"/>
              </w:rPr>
              <w:t>ДОРОТИЩЕНСЬ</w:t>
            </w:r>
          </w:p>
          <w:p w14:paraId="43D99BC2" w14:textId="6A11970F" w:rsidR="00230B31" w:rsidRPr="00A1032A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70B">
              <w:rPr>
                <w:rFonts w:ascii="Times New Roman" w:hAnsi="Times New Roman" w:cs="Times New Roman"/>
                <w:sz w:val="20"/>
                <w:szCs w:val="20"/>
              </w:rPr>
              <w:t>КОЇ ГІМНАЗІЇ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0E3941FD" w14:textId="401DC6AB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701" w:type="dxa"/>
          </w:tcPr>
          <w:p w14:paraId="3A627D88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,</w:t>
            </w:r>
          </w:p>
          <w:p w14:paraId="45A53896" w14:textId="221268A5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инський державний університет ім.</w:t>
            </w:r>
            <w:r w:rsidR="0094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і Українки 2008 </w:t>
            </w:r>
          </w:p>
        </w:tc>
        <w:tc>
          <w:tcPr>
            <w:tcW w:w="1843" w:type="dxa"/>
          </w:tcPr>
          <w:p w14:paraId="6E78BCBD" w14:textId="299171A6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олог, викладач англійської мови та літератури</w:t>
            </w:r>
          </w:p>
        </w:tc>
        <w:tc>
          <w:tcPr>
            <w:tcW w:w="1276" w:type="dxa"/>
          </w:tcPr>
          <w:p w14:paraId="28ED8E3B" w14:textId="5EC66A98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р.</w:t>
            </w:r>
          </w:p>
        </w:tc>
        <w:tc>
          <w:tcPr>
            <w:tcW w:w="2412" w:type="dxa"/>
          </w:tcPr>
          <w:p w14:paraId="1B9950F7" w14:textId="77777777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ідоцтво </w:t>
            </w:r>
            <w:r w:rsidRPr="00B5012D">
              <w:rPr>
                <w:rFonts w:ascii="Times New Roman" w:hAnsi="Times New Roman"/>
              </w:rPr>
              <w:t>ВІППО</w:t>
            </w:r>
            <w:r>
              <w:rPr>
                <w:rFonts w:ascii="Times New Roman" w:hAnsi="Times New Roman"/>
              </w:rPr>
              <w:t>:</w:t>
            </w:r>
          </w:p>
          <w:p w14:paraId="63C3D9DD" w14:textId="081D1B9D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02139699/07069-20 від 20.11.2020 - 36 год.</w:t>
            </w:r>
          </w:p>
          <w:p w14:paraId="6B89CDB9" w14:textId="5966AFFC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02139699/03714-21 від 09.04.2021 - 36 год.</w:t>
            </w:r>
          </w:p>
          <w:p w14:paraId="20A61544" w14:textId="1245D024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02139699/04310-23 від 25.05.2023 - 30 год.</w:t>
            </w:r>
          </w:p>
          <w:p w14:paraId="1E8A8A47" w14:textId="3240B14C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02139699/05815-23 від 07.09.2023 - 30 год.</w:t>
            </w:r>
          </w:p>
          <w:p w14:paraId="43E77E97" w14:textId="45DD4CC8" w:rsidR="00230B31" w:rsidRDefault="00230B31" w:rsidP="0023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02139699/05908-23 від 14.09.2023 - 30 год.</w:t>
            </w:r>
          </w:p>
          <w:p w14:paraId="22F0348F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5036B9">
              <w:rPr>
                <w:rFonts w:ascii="Times New Roman" w:eastAsia="Times New Roman" w:hAnsi="Times New Roman" w:cs="Times New Roman"/>
              </w:rPr>
              <w:t>ертифікати ЦПРПП:</w:t>
            </w:r>
          </w:p>
          <w:p w14:paraId="741D1349" w14:textId="0434BAE0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598/01-20 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2.05.2021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A79C059" w14:textId="5B2DCAF5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№01-20/1724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09.03.2023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BD4CE4E" w14:textId="771C26AA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358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09.01.2023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5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DFB541D" w14:textId="56A26A98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3530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6.05.2023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DD6A4D7" w14:textId="4648D5A1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5/2434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 xml:space="preserve">14.05.2025 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7EB0CF" w14:textId="09825054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5/2712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3.05.2025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C7632BE" w14:textId="535EC3E8" w:rsidR="00230B31" w:rsidRPr="00B3670B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атформа Освіти» №7143622885288 від 26.11.2022 - 30 год.</w:t>
            </w:r>
          </w:p>
        </w:tc>
        <w:tc>
          <w:tcPr>
            <w:tcW w:w="1840" w:type="dxa"/>
          </w:tcPr>
          <w:p w14:paraId="1D857D8A" w14:textId="76DE6FEC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Відповідає займаній посаді, відповідає раніше присвоєній кваліфікаційній категорії «спеціаліст вищої категорії»</w:t>
            </w:r>
          </w:p>
        </w:tc>
        <w:tc>
          <w:tcPr>
            <w:tcW w:w="1843" w:type="dxa"/>
          </w:tcPr>
          <w:p w14:paraId="252DDACC" w14:textId="3954EA3F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  <w:r w:rsidRPr="00A40669">
              <w:rPr>
                <w:rFonts w:ascii="Times New Roman" w:hAnsi="Times New Roman"/>
                <w:sz w:val="24"/>
                <w:szCs w:val="24"/>
              </w:rPr>
              <w:t xml:space="preserve"> підтвердити кваліфікаційну категорію «спеціаліст вищої категорії»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B31" w:rsidRPr="0084330F" w14:paraId="1EF78BE8" w14:textId="77777777" w:rsidTr="00921B85">
        <w:trPr>
          <w:trHeight w:val="218"/>
        </w:trPr>
        <w:tc>
          <w:tcPr>
            <w:tcW w:w="425" w:type="dxa"/>
          </w:tcPr>
          <w:p w14:paraId="73CED85A" w14:textId="27F8F2F3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61" w:type="dxa"/>
          </w:tcPr>
          <w:p w14:paraId="02AFCA5F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</w:p>
          <w:p w14:paraId="614EE8D5" w14:textId="148D101C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ія Юріївна</w:t>
            </w:r>
          </w:p>
        </w:tc>
        <w:tc>
          <w:tcPr>
            <w:tcW w:w="1700" w:type="dxa"/>
            <w:shd w:val="clear" w:color="auto" w:fill="auto"/>
          </w:tcPr>
          <w:p w14:paraId="00DC4308" w14:textId="77777777" w:rsidR="00230B31" w:rsidRDefault="00230B31" w:rsidP="00230B31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технологій</w:t>
            </w:r>
            <w:r>
              <w:t xml:space="preserve"> </w:t>
            </w:r>
            <w:r w:rsidRPr="00A64A6C">
              <w:rPr>
                <w:rFonts w:ascii="Times New Roman" w:hAnsi="Times New Roman" w:cs="Times New Roman"/>
                <w:sz w:val="20"/>
                <w:szCs w:val="20"/>
              </w:rPr>
              <w:t>ДОРОТИЩЕН</w:t>
            </w:r>
          </w:p>
          <w:p w14:paraId="542D7B97" w14:textId="65BC38CF" w:rsidR="00230B31" w:rsidRPr="00A64A6C" w:rsidRDefault="00230B31" w:rsidP="00230B31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6C">
              <w:rPr>
                <w:rFonts w:ascii="Times New Roman" w:hAnsi="Times New Roman" w:cs="Times New Roman"/>
                <w:sz w:val="20"/>
                <w:szCs w:val="20"/>
              </w:rPr>
              <w:t>СЬКОЇ ГІМНАЗІЇ КОВЕЛЬСЬКОЇ МІСЬКОЇ РАДИ</w:t>
            </w:r>
          </w:p>
          <w:p w14:paraId="2B472233" w14:textId="253A99DD" w:rsidR="00230B31" w:rsidRPr="00D70877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14:paraId="62F7CACD" w14:textId="0B7DF456" w:rsidR="00230B31" w:rsidRPr="00A1032A" w:rsidRDefault="00230B31" w:rsidP="00230B31">
            <w:pPr>
              <w:spacing w:after="0" w:line="240" w:lineRule="auto"/>
              <w:ind w:left="-113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, образотворче мистецтво, ЗБД, правознавство</w:t>
            </w:r>
          </w:p>
        </w:tc>
        <w:tc>
          <w:tcPr>
            <w:tcW w:w="1701" w:type="dxa"/>
          </w:tcPr>
          <w:p w14:paraId="4D75E563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</w:t>
            </w:r>
          </w:p>
          <w:p w14:paraId="572C173A" w14:textId="7B43ED41" w:rsidR="00230B31" w:rsidRPr="00D70877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столичний уні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.Б.Грін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</w:p>
        </w:tc>
        <w:tc>
          <w:tcPr>
            <w:tcW w:w="1843" w:type="dxa"/>
          </w:tcPr>
          <w:p w14:paraId="5183F678" w14:textId="6DACF15F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освіта</w:t>
            </w:r>
          </w:p>
        </w:tc>
        <w:tc>
          <w:tcPr>
            <w:tcW w:w="1276" w:type="dxa"/>
          </w:tcPr>
          <w:p w14:paraId="4E9330BC" w14:textId="65390AE2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</w:tc>
        <w:tc>
          <w:tcPr>
            <w:tcW w:w="2412" w:type="dxa"/>
          </w:tcPr>
          <w:p w14:paraId="30FE5B40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5036B9">
              <w:rPr>
                <w:rFonts w:ascii="Times New Roman" w:eastAsia="Times New Roman" w:hAnsi="Times New Roman" w:cs="Times New Roman"/>
              </w:rPr>
              <w:t>ертифікати ЦПРПП:</w:t>
            </w:r>
          </w:p>
          <w:p w14:paraId="28FF778D" w14:textId="5DEFAD62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5/2061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0.04.2025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3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B9A12C5" w14:textId="79EF5338" w:rsidR="00230B31" w:rsidRPr="005036B9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01-20/25/2816 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29.05.2025</w:t>
            </w:r>
            <w:r w:rsidRPr="002A465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6 </w:t>
            </w:r>
            <w:r w:rsidRPr="002A4655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0CEF266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17FA6" w14:textId="77777777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3D4AFDF6" w14:textId="28381A48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Не атестувалася</w:t>
            </w:r>
          </w:p>
        </w:tc>
        <w:tc>
          <w:tcPr>
            <w:tcW w:w="1843" w:type="dxa"/>
          </w:tcPr>
          <w:p w14:paraId="00FDAD8C" w14:textId="7E7D94E6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рисвоїти кваліфікаційну категорію «спеціаліст другої категорії»</w:t>
            </w:r>
          </w:p>
        </w:tc>
      </w:tr>
      <w:tr w:rsidR="00230B31" w:rsidRPr="0084330F" w14:paraId="774B572A" w14:textId="77777777" w:rsidTr="00921B85">
        <w:trPr>
          <w:trHeight w:val="218"/>
        </w:trPr>
        <w:tc>
          <w:tcPr>
            <w:tcW w:w="425" w:type="dxa"/>
          </w:tcPr>
          <w:p w14:paraId="26EC1CA4" w14:textId="26EED882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</w:tcPr>
          <w:p w14:paraId="4B138F87" w14:textId="0CC60359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етяна Вікторівна</w:t>
            </w:r>
          </w:p>
        </w:tc>
        <w:tc>
          <w:tcPr>
            <w:tcW w:w="1700" w:type="dxa"/>
            <w:shd w:val="clear" w:color="auto" w:fill="auto"/>
          </w:tcPr>
          <w:p w14:paraId="4876009D" w14:textId="14EA4CF3" w:rsidR="00230B31" w:rsidRPr="00A1032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232">
              <w:rPr>
                <w:rFonts w:ascii="Times New Roman" w:hAnsi="Times New Roman" w:cs="Times New Roman"/>
                <w:sz w:val="24"/>
                <w:szCs w:val="24"/>
              </w:rPr>
              <w:t xml:space="preserve">Вчите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ЖИНСЬКОЇ ПОЧАТКОВОЇ ШКОЛИ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72026751" w14:textId="35D33010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і класи</w:t>
            </w:r>
          </w:p>
        </w:tc>
        <w:tc>
          <w:tcPr>
            <w:tcW w:w="1701" w:type="dxa"/>
          </w:tcPr>
          <w:p w14:paraId="01E79E92" w14:textId="33ACFFDB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14:paraId="124BFF18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ий педагогічний університет іме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Драгоманова</w:t>
            </w:r>
            <w:proofErr w:type="spellEnd"/>
          </w:p>
          <w:p w14:paraId="614277EC" w14:textId="15B66BA3" w:rsidR="00230B31" w:rsidRPr="00BA2153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843" w:type="dxa"/>
          </w:tcPr>
          <w:p w14:paraId="4DFF8F58" w14:textId="755926A2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а та література (німецька, англійська)</w:t>
            </w:r>
          </w:p>
        </w:tc>
        <w:tc>
          <w:tcPr>
            <w:tcW w:w="1276" w:type="dxa"/>
          </w:tcPr>
          <w:p w14:paraId="602B1169" w14:textId="0B9BCAA3" w:rsidR="00230B31" w:rsidRPr="00D70877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.</w:t>
            </w:r>
          </w:p>
        </w:tc>
        <w:tc>
          <w:tcPr>
            <w:tcW w:w="2412" w:type="dxa"/>
          </w:tcPr>
          <w:p w14:paraId="66F654F4" w14:textId="493F7258" w:rsidR="00230B31" w:rsidRPr="00E36C6E" w:rsidRDefault="0094639A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ідоцтво </w:t>
            </w:r>
            <w:r w:rsidR="00230B31" w:rsidRPr="00E36C6E">
              <w:rPr>
                <w:rFonts w:ascii="Times New Roman" w:hAnsi="Times New Roman" w:cs="Times New Roman"/>
              </w:rPr>
              <w:t>ВІППО</w:t>
            </w:r>
          </w:p>
          <w:p w14:paraId="132612BF" w14:textId="261690BB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>№ НШ 76-21 від 09.08.2021  -  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  <w:p w14:paraId="36A9F7C3" w14:textId="643EF36C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 xml:space="preserve">№ 3902-21 від 13.04.2021 </w:t>
            </w:r>
            <w:r>
              <w:rPr>
                <w:rFonts w:ascii="Times New Roman" w:hAnsi="Times New Roman" w:cs="Times New Roman"/>
              </w:rPr>
              <w:t>-</w:t>
            </w:r>
            <w:r w:rsidRPr="00E36C6E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  <w:p w14:paraId="3192CD88" w14:textId="67FB3476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>АС 02139699/06384-22 від 29.09.2022 - 16 год.</w:t>
            </w:r>
          </w:p>
          <w:p w14:paraId="67E39E24" w14:textId="49B18420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>АС 02139699/08809-22 від 08.12.2022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36C6E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  <w:p w14:paraId="2236ACB6" w14:textId="3C5EF9EA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>АС 02139699/00298-23 від 02.02.202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36C6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  <w:p w14:paraId="268C8F98" w14:textId="452C5C5E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 xml:space="preserve">АС 02139699/05894-23 від 07.09.2023 </w:t>
            </w:r>
            <w:r>
              <w:rPr>
                <w:rFonts w:ascii="Times New Roman" w:hAnsi="Times New Roman" w:cs="Times New Roman"/>
              </w:rPr>
              <w:t>-</w:t>
            </w:r>
            <w:r w:rsidRPr="00E36C6E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  <w:p w14:paraId="796D8D03" w14:textId="0C7EFBB3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 xml:space="preserve">ДП №0327-23 від 28.10.2023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36C6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  <w:p w14:paraId="7AC7A146" w14:textId="78C2BA67" w:rsidR="00230B31" w:rsidRPr="00E36C6E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 xml:space="preserve">АС 02139699/03627-24 від 25.04.2024 </w:t>
            </w:r>
            <w:r>
              <w:rPr>
                <w:rFonts w:ascii="Times New Roman" w:hAnsi="Times New Roman" w:cs="Times New Roman"/>
              </w:rPr>
              <w:t>-</w:t>
            </w:r>
            <w:r w:rsidRPr="00E36C6E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  <w:p w14:paraId="6F47DF4E" w14:textId="68B05E6B" w:rsidR="00230B31" w:rsidRPr="00D70877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C6E">
              <w:rPr>
                <w:rFonts w:ascii="Times New Roman" w:hAnsi="Times New Roman" w:cs="Times New Roman"/>
              </w:rPr>
              <w:t xml:space="preserve">АС 02139699/04886-24 від 21.06.2024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36C6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C6E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840" w:type="dxa"/>
          </w:tcPr>
          <w:p w14:paraId="199278F3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14:paraId="32DFCC82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рисвоєно кваліфікаційну категорію</w:t>
            </w:r>
          </w:p>
          <w:p w14:paraId="334E9E56" w14:textId="4D82ED8B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«спеціаліст першої категорії»</w:t>
            </w:r>
          </w:p>
        </w:tc>
        <w:tc>
          <w:tcPr>
            <w:tcW w:w="1843" w:type="dxa"/>
          </w:tcPr>
          <w:p w14:paraId="5260BDF4" w14:textId="646412A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3C1F24A5" w14:textId="5E14EA09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підтвердити кваліфікаційну категорію</w:t>
            </w:r>
          </w:p>
          <w:p w14:paraId="6A1D0B67" w14:textId="4D7BEBEC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«спеціаліст першої категорії»</w:t>
            </w:r>
          </w:p>
        </w:tc>
      </w:tr>
      <w:tr w:rsidR="00230B31" w:rsidRPr="0084330F" w14:paraId="37CE5CDF" w14:textId="77777777" w:rsidTr="00921B85">
        <w:trPr>
          <w:trHeight w:val="218"/>
        </w:trPr>
        <w:tc>
          <w:tcPr>
            <w:tcW w:w="425" w:type="dxa"/>
          </w:tcPr>
          <w:p w14:paraId="09A809EA" w14:textId="51187A99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61" w:type="dxa"/>
          </w:tcPr>
          <w:p w14:paraId="73472962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да</w:t>
            </w:r>
            <w:proofErr w:type="spellEnd"/>
          </w:p>
          <w:p w14:paraId="0E9107FD" w14:textId="3C1E58F3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1700" w:type="dxa"/>
            <w:shd w:val="clear" w:color="auto" w:fill="auto"/>
          </w:tcPr>
          <w:p w14:paraId="4992CA0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14:paraId="6CEC2E4E" w14:textId="65685C17" w:rsidR="00230B31" w:rsidRPr="00D326A2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A2">
              <w:rPr>
                <w:rFonts w:ascii="Times New Roman" w:hAnsi="Times New Roman" w:cs="Times New Roman"/>
                <w:sz w:val="20"/>
                <w:szCs w:val="20"/>
              </w:rPr>
              <w:t>ЗПО «КОВЕЛЬСЬКА СТАНЦІЯ ЮНИХ ТУРИСТІВ»</w:t>
            </w:r>
          </w:p>
        </w:tc>
        <w:tc>
          <w:tcPr>
            <w:tcW w:w="1702" w:type="dxa"/>
            <w:shd w:val="clear" w:color="auto" w:fill="auto"/>
          </w:tcPr>
          <w:p w14:paraId="3BB9456C" w14:textId="43C00727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14:paraId="549A9103" w14:textId="771BEF9C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а вища,</w:t>
            </w:r>
          </w:p>
          <w:p w14:paraId="28242BC3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У </w:t>
            </w:r>
          </w:p>
          <w:p w14:paraId="48BA0757" w14:textId="38DF3105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. Івана Франка</w:t>
            </w:r>
          </w:p>
          <w:p w14:paraId="4DA9070B" w14:textId="23B879FC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14:paraId="687FFD6C" w14:textId="772C892B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276" w:type="dxa"/>
          </w:tcPr>
          <w:p w14:paraId="1129FC91" w14:textId="0297218C" w:rsidR="00230B31" w:rsidRPr="00845215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.</w:t>
            </w:r>
          </w:p>
        </w:tc>
        <w:tc>
          <w:tcPr>
            <w:tcW w:w="2412" w:type="dxa"/>
          </w:tcPr>
          <w:p w14:paraId="325AC678" w14:textId="79154AF8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наказу управління освіти </w:t>
            </w:r>
          </w:p>
          <w:p w14:paraId="12CB0279" w14:textId="5F7CAD1A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1 від 11.09.2025</w:t>
            </w:r>
          </w:p>
        </w:tc>
        <w:tc>
          <w:tcPr>
            <w:tcW w:w="1840" w:type="dxa"/>
          </w:tcPr>
          <w:p w14:paraId="112A8D7D" w14:textId="4D09B189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Не атестувалась</w:t>
            </w:r>
          </w:p>
        </w:tc>
        <w:tc>
          <w:tcPr>
            <w:tcW w:w="1843" w:type="dxa"/>
          </w:tcPr>
          <w:p w14:paraId="2882AA5C" w14:textId="1C6BA08E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рисвоїти кваліфікаційну категорію «спеціаліст другої категорії»</w:t>
            </w:r>
          </w:p>
        </w:tc>
      </w:tr>
      <w:tr w:rsidR="00230B31" w:rsidRPr="0084330F" w14:paraId="23DCC20A" w14:textId="77777777" w:rsidTr="00921B85">
        <w:trPr>
          <w:trHeight w:val="2885"/>
        </w:trPr>
        <w:tc>
          <w:tcPr>
            <w:tcW w:w="425" w:type="dxa"/>
          </w:tcPr>
          <w:p w14:paraId="3C33090E" w14:textId="0B886F0E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</w:tcPr>
          <w:p w14:paraId="360A4378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Челяда</w:t>
            </w:r>
            <w:proofErr w:type="spellEnd"/>
            <w:r w:rsidRPr="0080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C1A71" w14:textId="50C52431" w:rsidR="00230B31" w:rsidRPr="00800564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Ірина Петрівна</w:t>
            </w:r>
          </w:p>
          <w:p w14:paraId="644F5856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FCBBA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8ACEC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CEA1BD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1FBEDB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EF43B1" w14:textId="77777777" w:rsidR="00230B31" w:rsidRPr="0022230A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5975B41A" w14:textId="39219973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ерівник гуртків</w:t>
            </w:r>
          </w:p>
          <w:p w14:paraId="0703BFE4" w14:textId="1101A90B" w:rsidR="00230B31" w:rsidRPr="00D326A2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A2">
              <w:rPr>
                <w:rFonts w:ascii="Times New Roman" w:hAnsi="Times New Roman" w:cs="Times New Roman"/>
                <w:sz w:val="20"/>
                <w:szCs w:val="20"/>
              </w:rPr>
              <w:t>ЗПО «КОВЕЛЬСЬКА СТАН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A2">
              <w:rPr>
                <w:rFonts w:ascii="Times New Roman" w:hAnsi="Times New Roman" w:cs="Times New Roman"/>
                <w:sz w:val="20"/>
                <w:szCs w:val="20"/>
              </w:rPr>
              <w:t xml:space="preserve"> ЮНИХ ТУРИСТІВ»</w:t>
            </w:r>
          </w:p>
          <w:p w14:paraId="138B30A0" w14:textId="77777777" w:rsidR="00230B31" w:rsidRPr="00800564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222B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8CC6BA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049C77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B72A9BF" w14:textId="77777777" w:rsidR="00230B31" w:rsidRPr="00800564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Географічне краєзнавство</w:t>
            </w:r>
          </w:p>
          <w:p w14:paraId="68E6CBDE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27E86C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0C8334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12210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35FCB" w14:textId="77777777" w:rsidR="00230B31" w:rsidRDefault="00230B31" w:rsidP="00230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693B91" w14:textId="238C3486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а вища,</w:t>
            </w:r>
          </w:p>
          <w:p w14:paraId="3B9B19C2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НУ</w:t>
            </w:r>
          </w:p>
          <w:p w14:paraId="481ECDDE" w14:textId="6FA1BEEF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. Івана Франка</w:t>
            </w:r>
          </w:p>
          <w:p w14:paraId="60CC8D38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225299C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1BFF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AB10" w14:textId="731F43B0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51795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  <w:p w14:paraId="1716724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6AF3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5DAB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5671F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0CDF9" w14:textId="5096EA37" w:rsidR="00230B31" w:rsidRPr="00800564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2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AC458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BB1340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DE495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AFF581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6A3578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B1CFBB" w14:textId="77777777" w:rsidR="00230B31" w:rsidRPr="00845215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CAC835D" w14:textId="09270E9A" w:rsidR="00230B31" w:rsidRPr="00800564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ВІ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АС 02139699/01770-21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– 120 год.</w:t>
            </w:r>
          </w:p>
          <w:p w14:paraId="11386CD7" w14:textId="77777777" w:rsidR="00230B31" w:rsidRPr="00800564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436B8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A3F6AD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7AE6A4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C99D5A5" w14:textId="72634F56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08.04.2022 </w:t>
            </w:r>
          </w:p>
          <w:p w14:paraId="2FEEF3C7" w14:textId="0E7778CB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раніше встановленому  12 тарифному розряду та присвоєному педагогічному званню «керівник гуртка – методист»</w:t>
            </w:r>
          </w:p>
        </w:tc>
        <w:tc>
          <w:tcPr>
            <w:tcW w:w="1843" w:type="dxa"/>
          </w:tcPr>
          <w:p w14:paraId="5520B2C5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1F2BB889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підтвердити встановлений </w:t>
            </w:r>
          </w:p>
          <w:p w14:paraId="7D0AD6BB" w14:textId="4757BB8D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2 тарифний розряд та педагогічне звання «керівник гуртка – методист»</w:t>
            </w:r>
          </w:p>
        </w:tc>
      </w:tr>
      <w:tr w:rsidR="00230B31" w:rsidRPr="0084330F" w14:paraId="0734A8EE" w14:textId="77777777" w:rsidTr="00921B85">
        <w:trPr>
          <w:trHeight w:val="218"/>
        </w:trPr>
        <w:tc>
          <w:tcPr>
            <w:tcW w:w="425" w:type="dxa"/>
          </w:tcPr>
          <w:p w14:paraId="78F20AE4" w14:textId="49D41A6D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1" w:type="dxa"/>
          </w:tcPr>
          <w:p w14:paraId="29D6E44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 w:rsidRPr="00800564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Олександро</w:t>
            </w:r>
            <w:proofErr w:type="spellEnd"/>
          </w:p>
          <w:p w14:paraId="32A3B235" w14:textId="0E5339A3" w:rsidR="00230B31" w:rsidRPr="00800564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  <w:p w14:paraId="7898BD5E" w14:textId="77777777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546C9E33" w14:textId="77777777" w:rsidR="00230B31" w:rsidRPr="000E300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09">
              <w:rPr>
                <w:rFonts w:ascii="Times New Roman" w:hAnsi="Times New Roman" w:cs="Times New Roman"/>
                <w:sz w:val="24"/>
                <w:szCs w:val="24"/>
              </w:rPr>
              <w:t>Керівник гуртків</w:t>
            </w:r>
          </w:p>
          <w:p w14:paraId="16A5B8C3" w14:textId="149FC6B6" w:rsidR="00230B31" w:rsidRPr="000E300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09">
              <w:rPr>
                <w:rFonts w:ascii="Times New Roman" w:hAnsi="Times New Roman" w:cs="Times New Roman"/>
                <w:sz w:val="20"/>
                <w:szCs w:val="20"/>
              </w:rPr>
              <w:t>ЗПО «КОВЕЛЬСЬКА СТАНЦІЯ  ЮНИХ ТУРИСТІВ»</w:t>
            </w:r>
          </w:p>
        </w:tc>
        <w:tc>
          <w:tcPr>
            <w:tcW w:w="1702" w:type="dxa"/>
            <w:shd w:val="clear" w:color="auto" w:fill="auto"/>
          </w:tcPr>
          <w:p w14:paraId="64C8C0C0" w14:textId="77777777" w:rsidR="00230B31" w:rsidRPr="00800564" w:rsidRDefault="00230B31" w:rsidP="00230B3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Пішохідний туризм</w:t>
            </w:r>
          </w:p>
          <w:p w14:paraId="049762AA" w14:textId="77777777" w:rsidR="00230B31" w:rsidRPr="00800564" w:rsidRDefault="00230B31" w:rsidP="00230B31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Спортивне орієнтування</w:t>
            </w:r>
          </w:p>
          <w:p w14:paraId="6EADBCD2" w14:textId="77777777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4B8DE" w14:textId="68497B53" w:rsidR="00230B31" w:rsidRPr="00800564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бакалавр, ВНУ</w:t>
            </w:r>
          </w:p>
          <w:p w14:paraId="63BFF3D6" w14:textId="77777777" w:rsidR="00230B31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ім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і </w:t>
            </w: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 xml:space="preserve">Українки, </w:t>
            </w:r>
          </w:p>
          <w:p w14:paraId="1A31B608" w14:textId="122D025A" w:rsidR="00230B31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32CBBC8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  <w:p w14:paraId="4D0CB34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208F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921F8" w14:textId="77777777" w:rsidR="00230B31" w:rsidRPr="00800564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564">
              <w:rPr>
                <w:rFonts w:ascii="Times New Roman" w:hAnsi="Times New Roman" w:cs="Times New Roman"/>
                <w:sz w:val="24"/>
                <w:szCs w:val="24"/>
              </w:rPr>
              <w:t>3 р. 7 м.</w:t>
            </w:r>
          </w:p>
          <w:p w14:paraId="11EAC4A6" w14:textId="77777777" w:rsidR="00230B31" w:rsidRPr="00845215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5429788" w14:textId="40E9F2E5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наказу управління освіти</w:t>
            </w:r>
          </w:p>
          <w:p w14:paraId="16BC3A5D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1 від 11.09.2025</w:t>
            </w:r>
          </w:p>
          <w:p w14:paraId="7686DEB5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891CC10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Не атестувався</w:t>
            </w:r>
          </w:p>
          <w:p w14:paraId="2F1ABC20" w14:textId="77777777" w:rsidR="00230B31" w:rsidRPr="00A40669" w:rsidRDefault="00230B31" w:rsidP="00230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06D92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, встановити </w:t>
            </w:r>
          </w:p>
          <w:p w14:paraId="2FAFD2BF" w14:textId="6626BD8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2 тарифний розряд</w:t>
            </w:r>
          </w:p>
        </w:tc>
      </w:tr>
      <w:tr w:rsidR="00230B31" w:rsidRPr="0084330F" w14:paraId="66EC5363" w14:textId="77777777" w:rsidTr="00921B85">
        <w:trPr>
          <w:trHeight w:val="3397"/>
        </w:trPr>
        <w:tc>
          <w:tcPr>
            <w:tcW w:w="425" w:type="dxa"/>
          </w:tcPr>
          <w:p w14:paraId="6F6F8873" w14:textId="3F690BFB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61" w:type="dxa"/>
          </w:tcPr>
          <w:p w14:paraId="7E54842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Галина Петрівна</w:t>
            </w:r>
          </w:p>
          <w:p w14:paraId="0B5FB3A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7CBB1A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22CAAE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6675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76CD7F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B63BA7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D2A9E7" w14:textId="77777777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6ECC7E81" w14:textId="77777777" w:rsidR="00230B31" w:rsidRPr="000E300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009">
              <w:rPr>
                <w:rFonts w:ascii="Times New Roman" w:hAnsi="Times New Roman" w:cs="Times New Roman"/>
              </w:rPr>
              <w:t>Керівник гуртків</w:t>
            </w:r>
          </w:p>
          <w:p w14:paraId="4436F173" w14:textId="361DFDFF" w:rsidR="00230B31" w:rsidRPr="000E300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09">
              <w:rPr>
                <w:rFonts w:ascii="Times New Roman" w:hAnsi="Times New Roman" w:cs="Times New Roman"/>
                <w:sz w:val="20"/>
                <w:szCs w:val="20"/>
              </w:rPr>
              <w:t>ЗПО «КОВЕЛЬСЬКА СТАНЦІЯ  ЮНИХ ТУРИСТІВ»</w:t>
            </w:r>
          </w:p>
          <w:p w14:paraId="0AD99A4E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01476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1DF711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CCBBCA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59C122F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чне краєзнавство</w:t>
            </w:r>
          </w:p>
          <w:p w14:paraId="1F7241BC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ичне краєзнавство</w:t>
            </w:r>
          </w:p>
          <w:p w14:paraId="7D5086A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4AF88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2D4C0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CB75F8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79B6F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4D090E" w14:textId="77777777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524BA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ща, </w:t>
            </w:r>
          </w:p>
          <w:p w14:paraId="007CB1CF" w14:textId="4ABDF963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У</w:t>
            </w:r>
          </w:p>
          <w:p w14:paraId="046EC43C" w14:textId="286AD431" w:rsidR="00230B31" w:rsidRDefault="00230B31" w:rsidP="00230B31">
            <w:pPr>
              <w:spacing w:after="0" w:line="240" w:lineRule="auto"/>
              <w:ind w:left="-256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м. Лесі </w:t>
            </w:r>
          </w:p>
          <w:p w14:paraId="338AEFC4" w14:textId="2B26DC33" w:rsidR="00230B31" w:rsidRDefault="00230B31" w:rsidP="00230B31">
            <w:pPr>
              <w:spacing w:after="0" w:line="240" w:lineRule="auto"/>
              <w:ind w:left="-256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їнки </w:t>
            </w:r>
          </w:p>
          <w:p w14:paraId="6C6DC02E" w14:textId="255B1D97" w:rsidR="00230B31" w:rsidRDefault="00230B31" w:rsidP="00230B31">
            <w:pPr>
              <w:spacing w:after="0" w:line="240" w:lineRule="auto"/>
              <w:ind w:left="-256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</w:p>
          <w:p w14:paraId="49728E5C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CC3DC2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6A0941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F1CAEC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027E12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611B4D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9F900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  <w:p w14:paraId="64D25E1F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C56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9061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A73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AC5F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90D9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3DAF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422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3A1E0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р. 1 м.</w:t>
            </w:r>
          </w:p>
          <w:p w14:paraId="6D05E30B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E4009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F6F0A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7BFE8E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E16207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7A9B9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AF727A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799F3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346CB9" w14:textId="77777777" w:rsidR="00230B31" w:rsidRPr="00845215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431D9D1" w14:textId="3EEB1B4B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ікат ВІППО  від 25.02.2022  АС 02139699/01550-22</w:t>
            </w:r>
            <w:r w:rsidR="00247423">
              <w:rPr>
                <w:rFonts w:ascii="Times New Roman" w:hAnsi="Times New Roman" w:cs="Times New Roman"/>
              </w:rPr>
              <w:t xml:space="preserve"> - 120 год.</w:t>
            </w:r>
          </w:p>
          <w:p w14:paraId="677E0F99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295744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05C11D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CE6794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85DC6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3BCDC6" w14:textId="77777777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DE259EE" w14:textId="14BF8C48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14:paraId="3051F33B" w14:textId="429A4BAE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відповідає раніше встановленому  12 тарифному розряду   та присвоєно педагогічне звання «керівник гуртка – методист»</w:t>
            </w:r>
          </w:p>
        </w:tc>
        <w:tc>
          <w:tcPr>
            <w:tcW w:w="1843" w:type="dxa"/>
          </w:tcPr>
          <w:p w14:paraId="70CE8445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52ECF127" w14:textId="3DB5388A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підтвердити встановлений 12 тарифний розряд та підтвердити  педагогічне звання «керівник гуртка – методист»</w:t>
            </w:r>
          </w:p>
        </w:tc>
      </w:tr>
      <w:tr w:rsidR="00230B31" w:rsidRPr="0084330F" w14:paraId="3CDBAC3D" w14:textId="77777777" w:rsidTr="00921B85">
        <w:trPr>
          <w:trHeight w:val="218"/>
        </w:trPr>
        <w:tc>
          <w:tcPr>
            <w:tcW w:w="425" w:type="dxa"/>
          </w:tcPr>
          <w:p w14:paraId="66401B17" w14:textId="02F974A3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1" w:type="dxa"/>
          </w:tcPr>
          <w:p w14:paraId="445C2875" w14:textId="6C46C824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Галина Петрівна</w:t>
            </w:r>
          </w:p>
        </w:tc>
        <w:tc>
          <w:tcPr>
            <w:tcW w:w="1700" w:type="dxa"/>
            <w:shd w:val="clear" w:color="auto" w:fill="auto"/>
          </w:tcPr>
          <w:p w14:paraId="31408EB5" w14:textId="2A3C38E6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1E88E7F3" w14:textId="7CE7401A" w:rsidR="00230B31" w:rsidRPr="000E300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009">
              <w:rPr>
                <w:rFonts w:ascii="Times New Roman" w:hAnsi="Times New Roman" w:cs="Times New Roman"/>
                <w:sz w:val="20"/>
                <w:szCs w:val="20"/>
              </w:rPr>
              <w:t>ЗПО «КОВЕЛЬСЬКА СТАНЦІЯ  ЮНИХ ТУРИСТІВ»</w:t>
            </w:r>
          </w:p>
        </w:tc>
        <w:tc>
          <w:tcPr>
            <w:tcW w:w="1702" w:type="dxa"/>
            <w:shd w:val="clear" w:color="auto" w:fill="auto"/>
          </w:tcPr>
          <w:p w14:paraId="053707C8" w14:textId="1F57DF4A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14:paraId="3932052E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, ВДУ</w:t>
            </w:r>
          </w:p>
          <w:p w14:paraId="2E4716D4" w14:textId="784384BA" w:rsidR="00230B31" w:rsidRDefault="00230B31" w:rsidP="00230B31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м. Лесі  Українки </w:t>
            </w:r>
          </w:p>
          <w:p w14:paraId="7FF9830E" w14:textId="0CDA504B" w:rsidR="00230B31" w:rsidRDefault="00230B31" w:rsidP="00230B31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</w:p>
          <w:p w14:paraId="2225B08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324778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17852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  <w:p w14:paraId="3CA19664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88D5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34170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р. 1 м.</w:t>
            </w:r>
          </w:p>
          <w:p w14:paraId="074A1CBD" w14:textId="77777777" w:rsidR="00230B31" w:rsidRPr="00845215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A76F8F9" w14:textId="0B7723BF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наказу управління освіти</w:t>
            </w:r>
          </w:p>
          <w:p w14:paraId="413D2B78" w14:textId="313A25C0" w:rsidR="00230B31" w:rsidRDefault="00230B31" w:rsidP="00230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1 від 11.09.2025</w:t>
            </w:r>
          </w:p>
        </w:tc>
        <w:tc>
          <w:tcPr>
            <w:tcW w:w="1840" w:type="dxa"/>
          </w:tcPr>
          <w:p w14:paraId="62B965E5" w14:textId="1EC7008F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Не атестувалась</w:t>
            </w:r>
          </w:p>
        </w:tc>
        <w:tc>
          <w:tcPr>
            <w:tcW w:w="1843" w:type="dxa"/>
          </w:tcPr>
          <w:p w14:paraId="7D86F115" w14:textId="096C0796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, підтвердити  встановлений 15 тарифний розряд </w:t>
            </w:r>
          </w:p>
        </w:tc>
      </w:tr>
      <w:tr w:rsidR="00230B31" w:rsidRPr="0084330F" w14:paraId="740CDF10" w14:textId="77777777" w:rsidTr="00921B85">
        <w:trPr>
          <w:trHeight w:val="218"/>
        </w:trPr>
        <w:tc>
          <w:tcPr>
            <w:tcW w:w="425" w:type="dxa"/>
          </w:tcPr>
          <w:p w14:paraId="1A873D26" w14:textId="0454A977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1" w:type="dxa"/>
          </w:tcPr>
          <w:p w14:paraId="51419792" w14:textId="1C2C89D5" w:rsidR="00230B31" w:rsidRPr="0022230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м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Олексіївна</w:t>
            </w:r>
          </w:p>
        </w:tc>
        <w:tc>
          <w:tcPr>
            <w:tcW w:w="1700" w:type="dxa"/>
            <w:shd w:val="clear" w:color="auto" w:fill="auto"/>
          </w:tcPr>
          <w:p w14:paraId="1916A135" w14:textId="429C6A18" w:rsidR="00230B31" w:rsidRDefault="00230B31" w:rsidP="00230B31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івник гуртків</w:t>
            </w:r>
          </w:p>
          <w:p w14:paraId="7380B108" w14:textId="2F06206C" w:rsidR="00230B31" w:rsidRPr="00D62856" w:rsidRDefault="00230B31" w:rsidP="00230B31">
            <w:pPr>
              <w:spacing w:after="0" w:line="240" w:lineRule="auto"/>
              <w:ind w:left="-102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56">
              <w:rPr>
                <w:rFonts w:ascii="Times New Roman" w:hAnsi="Times New Roman" w:cs="Times New Roman"/>
                <w:sz w:val="20"/>
                <w:szCs w:val="20"/>
              </w:rPr>
              <w:t xml:space="preserve"> ЗПО «КОВЕЛЬСЬКА СТАНЦІЯ  ЮНИХ ТУРИСТІВ» </w:t>
            </w:r>
          </w:p>
          <w:p w14:paraId="5C60A1CA" w14:textId="10504C02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22BB5DA" w14:textId="54719202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е орієнтування</w:t>
            </w:r>
          </w:p>
        </w:tc>
        <w:tc>
          <w:tcPr>
            <w:tcW w:w="1701" w:type="dxa"/>
          </w:tcPr>
          <w:p w14:paraId="272B8736" w14:textId="77777777" w:rsidR="0094639A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ий педагогічний інститут</w:t>
            </w:r>
          </w:p>
          <w:p w14:paraId="2CA1A500" w14:textId="0C334D5C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ім. Лесі Українки </w:t>
            </w:r>
          </w:p>
          <w:p w14:paraId="61EC1C26" w14:textId="523CBDA0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843" w:type="dxa"/>
          </w:tcPr>
          <w:p w14:paraId="3A00C13D" w14:textId="79DB95CE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фізичного виховання</w:t>
            </w:r>
          </w:p>
        </w:tc>
        <w:tc>
          <w:tcPr>
            <w:tcW w:w="1276" w:type="dxa"/>
          </w:tcPr>
          <w:p w14:paraId="4A020D10" w14:textId="780EFF23" w:rsidR="00230B31" w:rsidRPr="00845215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3 р. 1 м.</w:t>
            </w:r>
          </w:p>
        </w:tc>
        <w:tc>
          <w:tcPr>
            <w:tcW w:w="2412" w:type="dxa"/>
          </w:tcPr>
          <w:p w14:paraId="519364F3" w14:textId="4BEEE358" w:rsidR="00247423" w:rsidRDefault="00247423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ідоцтво </w:t>
            </w:r>
            <w:r w:rsidR="00230B31">
              <w:rPr>
                <w:rFonts w:ascii="Times New Roman" w:hAnsi="Times New Roman" w:cs="Times New Roman"/>
              </w:rPr>
              <w:t xml:space="preserve">ВІППО </w:t>
            </w:r>
          </w:p>
          <w:p w14:paraId="4BBBF8BA" w14:textId="5F155CBB" w:rsidR="00230B31" w:rsidRPr="00230B31" w:rsidRDefault="00247423" w:rsidP="00230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 21.02.2020 </w:t>
            </w:r>
            <w:r w:rsidR="00230B31">
              <w:rPr>
                <w:rFonts w:ascii="Times New Roman" w:hAnsi="Times New Roman" w:cs="Times New Roman"/>
              </w:rPr>
              <w:t>АС 02139699/01096-20</w:t>
            </w:r>
            <w:r>
              <w:rPr>
                <w:rFonts w:ascii="Times New Roman" w:hAnsi="Times New Roman" w:cs="Times New Roman"/>
              </w:rPr>
              <w:t xml:space="preserve"> – 120 год.</w:t>
            </w:r>
          </w:p>
        </w:tc>
        <w:tc>
          <w:tcPr>
            <w:tcW w:w="1840" w:type="dxa"/>
          </w:tcPr>
          <w:p w14:paraId="2D739333" w14:textId="45BD930F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14:paraId="0541D037" w14:textId="7533DB71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 та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раніше встановленому 12 тарифному розряду</w:t>
            </w:r>
          </w:p>
        </w:tc>
        <w:tc>
          <w:tcPr>
            <w:tcW w:w="1843" w:type="dxa"/>
          </w:tcPr>
          <w:p w14:paraId="22E7A05E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, підтвердити  встановлений </w:t>
            </w:r>
          </w:p>
          <w:p w14:paraId="48DD7CE3" w14:textId="1DE630B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2 тарифний розряд</w:t>
            </w:r>
          </w:p>
        </w:tc>
      </w:tr>
      <w:tr w:rsidR="00230B31" w:rsidRPr="0084330F" w14:paraId="6FFFB26B" w14:textId="77777777" w:rsidTr="00921B85">
        <w:trPr>
          <w:trHeight w:val="218"/>
        </w:trPr>
        <w:tc>
          <w:tcPr>
            <w:tcW w:w="425" w:type="dxa"/>
          </w:tcPr>
          <w:p w14:paraId="3B08ACEC" w14:textId="7C22E51F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1" w:type="dxa"/>
          </w:tcPr>
          <w:p w14:paraId="6A139264" w14:textId="2310A871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чук</w:t>
            </w:r>
          </w:p>
          <w:p w14:paraId="56DEB7D8" w14:textId="0BE3F081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ра Тимофіївна</w:t>
            </w:r>
          </w:p>
        </w:tc>
        <w:tc>
          <w:tcPr>
            <w:tcW w:w="1700" w:type="dxa"/>
            <w:shd w:val="clear" w:color="auto" w:fill="auto"/>
          </w:tcPr>
          <w:p w14:paraId="0C3C3CCB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93FB8B4" w14:textId="13F9E9F0" w:rsidR="00230B31" w:rsidRPr="00D62856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56">
              <w:rPr>
                <w:rFonts w:ascii="Times New Roman" w:hAnsi="Times New Roman" w:cs="Times New Roman"/>
                <w:sz w:val="20"/>
                <w:szCs w:val="20"/>
              </w:rPr>
              <w:t>ЗПО «СТАНЦІЯ ЮНИХ НАТУРАЛІСТІВ МІСТА КОВЕЛЯ»</w:t>
            </w:r>
          </w:p>
        </w:tc>
        <w:tc>
          <w:tcPr>
            <w:tcW w:w="1702" w:type="dxa"/>
            <w:shd w:val="clear" w:color="auto" w:fill="auto"/>
          </w:tcPr>
          <w:p w14:paraId="5C9DA60F" w14:textId="7A74CD4F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14:paraId="023D7EBA" w14:textId="77777777" w:rsidR="0094639A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цький педагогічний інститут </w:t>
            </w:r>
          </w:p>
          <w:p w14:paraId="674A79CC" w14:textId="7935063E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. Лесі Українки</w:t>
            </w:r>
          </w:p>
          <w:p w14:paraId="26F87108" w14:textId="2DB748DD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</w:tcPr>
          <w:p w14:paraId="241502BF" w14:textId="749A3E99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біології і географії</w:t>
            </w:r>
          </w:p>
        </w:tc>
        <w:tc>
          <w:tcPr>
            <w:tcW w:w="1276" w:type="dxa"/>
          </w:tcPr>
          <w:p w14:paraId="27410A6B" w14:textId="77777777" w:rsidR="00230B31" w:rsidRPr="00DA215B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0DC3" w14:textId="5C605BCE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2" w:type="dxa"/>
          </w:tcPr>
          <w:p w14:paraId="7077CA67" w14:textId="1901915A" w:rsidR="00230B31" w:rsidRPr="00230B31" w:rsidRDefault="00230B31" w:rsidP="00230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ВІППО АС 02139699/02963-25 від 11.04.2025 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>– 120 год.</w:t>
            </w:r>
          </w:p>
        </w:tc>
        <w:tc>
          <w:tcPr>
            <w:tcW w:w="1840" w:type="dxa"/>
          </w:tcPr>
          <w:p w14:paraId="27C17150" w14:textId="1C72457D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14:paraId="4324D8D0" w14:textId="323B19C8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  та раніше встановленому </w:t>
            </w:r>
          </w:p>
          <w:p w14:paraId="3E9CC615" w14:textId="570389C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5 тарифному розряду</w:t>
            </w:r>
          </w:p>
        </w:tc>
        <w:tc>
          <w:tcPr>
            <w:tcW w:w="1843" w:type="dxa"/>
          </w:tcPr>
          <w:p w14:paraId="1F67E66D" w14:textId="270700E6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ідтвердити встановлений 15 тарифний розряд</w:t>
            </w:r>
          </w:p>
        </w:tc>
      </w:tr>
      <w:tr w:rsidR="00230B31" w:rsidRPr="0084330F" w14:paraId="798DB592" w14:textId="77777777" w:rsidTr="00921B85">
        <w:trPr>
          <w:trHeight w:val="218"/>
        </w:trPr>
        <w:tc>
          <w:tcPr>
            <w:tcW w:w="425" w:type="dxa"/>
          </w:tcPr>
          <w:p w14:paraId="77D304C9" w14:textId="2218209A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1" w:type="dxa"/>
          </w:tcPr>
          <w:p w14:paraId="0C8AAC8D" w14:textId="16417731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чук</w:t>
            </w:r>
          </w:p>
          <w:p w14:paraId="756B8CA0" w14:textId="3F0A5199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ра Тимофіївна</w:t>
            </w:r>
          </w:p>
        </w:tc>
        <w:tc>
          <w:tcPr>
            <w:tcW w:w="1700" w:type="dxa"/>
            <w:shd w:val="clear" w:color="auto" w:fill="auto"/>
          </w:tcPr>
          <w:p w14:paraId="47F29BB9" w14:textId="2295EB2E" w:rsidR="00230B31" w:rsidRPr="00E975BD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hAnsi="Times New Roman" w:cs="Times New Roman"/>
              </w:rPr>
              <w:t>Керівник гуртків</w:t>
            </w:r>
          </w:p>
          <w:p w14:paraId="39FECED6" w14:textId="414CE425" w:rsidR="00230B31" w:rsidRPr="00D62856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56">
              <w:rPr>
                <w:rFonts w:ascii="Times New Roman" w:hAnsi="Times New Roman" w:cs="Times New Roman"/>
                <w:sz w:val="20"/>
                <w:szCs w:val="20"/>
              </w:rPr>
              <w:t xml:space="preserve">ЗПО «СТАНЦІЯ ЮНИХ </w:t>
            </w:r>
            <w:r w:rsidRPr="00D628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ІСТІВ МІСТА КОВЕЛЯ»</w:t>
            </w:r>
          </w:p>
        </w:tc>
        <w:tc>
          <w:tcPr>
            <w:tcW w:w="1702" w:type="dxa"/>
            <w:shd w:val="clear" w:color="auto" w:fill="auto"/>
          </w:tcPr>
          <w:p w14:paraId="7F51B331" w14:textId="7A7FDFBE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урток «Природа-чарівниця»</w:t>
            </w:r>
          </w:p>
        </w:tc>
        <w:tc>
          <w:tcPr>
            <w:tcW w:w="1701" w:type="dxa"/>
          </w:tcPr>
          <w:p w14:paraId="002727F8" w14:textId="77777777" w:rsidR="0094639A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ий педагогічний інститут</w:t>
            </w:r>
          </w:p>
          <w:p w14:paraId="2F896988" w14:textId="3885CD71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ім. Лесі Українки</w:t>
            </w:r>
          </w:p>
          <w:p w14:paraId="7C545BA1" w14:textId="6B730ED0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</w:tcPr>
          <w:p w14:paraId="4B4C2101" w14:textId="433D9CDB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тель біології і географії</w:t>
            </w:r>
          </w:p>
        </w:tc>
        <w:tc>
          <w:tcPr>
            <w:tcW w:w="1276" w:type="dxa"/>
          </w:tcPr>
          <w:p w14:paraId="0B5E5B95" w14:textId="77777777" w:rsidR="00230B31" w:rsidRPr="00DA215B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9B0465" w14:textId="32627C7A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2412" w:type="dxa"/>
          </w:tcPr>
          <w:p w14:paraId="50047926" w14:textId="4939FAFA" w:rsidR="00230B31" w:rsidRPr="00230B31" w:rsidRDefault="00230B31" w:rsidP="00230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доцтво  ВІППО АС 02139699/0296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11.04.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– 120 год.</w:t>
            </w:r>
          </w:p>
        </w:tc>
        <w:tc>
          <w:tcPr>
            <w:tcW w:w="1840" w:type="dxa"/>
          </w:tcPr>
          <w:p w14:paraId="7E2CBE05" w14:textId="77777777" w:rsidR="00844104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1</w:t>
            </w:r>
          </w:p>
          <w:p w14:paraId="312D6821" w14:textId="17DC6C20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є займаній посаді,</w:t>
            </w:r>
          </w:p>
          <w:p w14:paraId="56A87434" w14:textId="7027E72F" w:rsidR="00230B31" w:rsidRPr="00A40669" w:rsidRDefault="00230B31" w:rsidP="00844104">
            <w:pPr>
              <w:pStyle w:val="a3"/>
              <w:ind w:left="-11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раніше встановленому 12 тарифному розряду  та присвоєному педагогічному званню «керівник</w:t>
            </w:r>
            <w:r w:rsidR="0084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гуртка-методист»</w:t>
            </w:r>
          </w:p>
        </w:tc>
        <w:tc>
          <w:tcPr>
            <w:tcW w:w="1843" w:type="dxa"/>
          </w:tcPr>
          <w:p w14:paraId="7EA014BF" w14:textId="6B738EF9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є займаній посаді,</w:t>
            </w:r>
          </w:p>
          <w:p w14:paraId="177EE116" w14:textId="6A79992F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твердити встановлений 12 тарифний розряд  та присвоєне педагогічне звання «керівник гуртка-методист»</w:t>
            </w:r>
          </w:p>
        </w:tc>
      </w:tr>
      <w:tr w:rsidR="00230B31" w:rsidRPr="0084330F" w14:paraId="431D3EE4" w14:textId="77777777" w:rsidTr="00921B85">
        <w:trPr>
          <w:trHeight w:val="218"/>
        </w:trPr>
        <w:tc>
          <w:tcPr>
            <w:tcW w:w="425" w:type="dxa"/>
          </w:tcPr>
          <w:p w14:paraId="7DB3D874" w14:textId="3C8D7C84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61" w:type="dxa"/>
          </w:tcPr>
          <w:p w14:paraId="7783D5B2" w14:textId="7376F887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1700" w:type="dxa"/>
            <w:shd w:val="clear" w:color="auto" w:fill="auto"/>
          </w:tcPr>
          <w:p w14:paraId="1595A9CC" w14:textId="77777777" w:rsidR="00230B31" w:rsidRPr="00E975BD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hAnsi="Times New Roman" w:cs="Times New Roman"/>
              </w:rPr>
              <w:t>Керівник гуртків</w:t>
            </w:r>
          </w:p>
          <w:p w14:paraId="17A9FBBD" w14:textId="6DD308FD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856">
              <w:rPr>
                <w:rFonts w:ascii="Times New Roman" w:hAnsi="Times New Roman" w:cs="Times New Roman"/>
                <w:sz w:val="20"/>
                <w:szCs w:val="20"/>
              </w:rPr>
              <w:t>ЗПО «СТАНЦІЯ ЮНИХНАТУРАЛІСТІВ МІСТА КОВЕЛЯ»</w:t>
            </w:r>
          </w:p>
        </w:tc>
        <w:tc>
          <w:tcPr>
            <w:tcW w:w="1702" w:type="dxa"/>
            <w:shd w:val="clear" w:color="auto" w:fill="auto"/>
          </w:tcPr>
          <w:p w14:paraId="2545F88E" w14:textId="77777777" w:rsidR="0094639A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урток «Природа-чарівниц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F2B2EB1" w14:textId="5B7B53AD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21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і улюбленці», «Екологи»</w:t>
            </w:r>
          </w:p>
        </w:tc>
        <w:tc>
          <w:tcPr>
            <w:tcW w:w="1701" w:type="dxa"/>
          </w:tcPr>
          <w:p w14:paraId="6D91811C" w14:textId="7BA80A15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У</w:t>
            </w:r>
          </w:p>
          <w:p w14:paraId="02130F3A" w14:textId="478C3308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. Лесі Українки</w:t>
            </w:r>
          </w:p>
          <w:p w14:paraId="66AB1C82" w14:textId="380C3B2C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14:paraId="053B8B58" w14:textId="6DA7E805" w:rsidR="00230B31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,</w:t>
            </w:r>
          </w:p>
          <w:p w14:paraId="4D7189C2" w14:textId="585D68F6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 ВНЗ</w:t>
            </w:r>
          </w:p>
        </w:tc>
        <w:tc>
          <w:tcPr>
            <w:tcW w:w="1276" w:type="dxa"/>
          </w:tcPr>
          <w:p w14:paraId="17BEABD9" w14:textId="30FC7A10" w:rsidR="00230B31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08D36B8B" w14:textId="54916D32" w:rsidR="00230B31" w:rsidRPr="00247423" w:rsidRDefault="00230B31" w:rsidP="002474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ВІ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02139699/01490-25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11.02.2025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– 120 год.</w:t>
            </w:r>
          </w:p>
        </w:tc>
        <w:tc>
          <w:tcPr>
            <w:tcW w:w="1840" w:type="dxa"/>
          </w:tcPr>
          <w:p w14:paraId="4F16BCDF" w14:textId="62798752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14:paraId="36588D68" w14:textId="00866321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встановлено</w:t>
            </w:r>
          </w:p>
          <w:p w14:paraId="31D16074" w14:textId="38B4474A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2 тарифний розряд</w:t>
            </w:r>
          </w:p>
        </w:tc>
        <w:tc>
          <w:tcPr>
            <w:tcW w:w="1843" w:type="dxa"/>
          </w:tcPr>
          <w:p w14:paraId="03AF8F56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ність займаній посаді, підтвердити встановлений</w:t>
            </w:r>
          </w:p>
          <w:p w14:paraId="486E1B61" w14:textId="08B2B119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2 тарифний розряд та присвоїти педагогічне звання «керівник гуртка-методист»</w:t>
            </w:r>
          </w:p>
        </w:tc>
      </w:tr>
      <w:tr w:rsidR="00230B31" w:rsidRPr="0084330F" w14:paraId="67BD0778" w14:textId="77777777" w:rsidTr="00921B85">
        <w:trPr>
          <w:trHeight w:val="218"/>
        </w:trPr>
        <w:tc>
          <w:tcPr>
            <w:tcW w:w="425" w:type="dxa"/>
          </w:tcPr>
          <w:p w14:paraId="3AF5EC62" w14:textId="03F5342D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1" w:type="dxa"/>
          </w:tcPr>
          <w:p w14:paraId="4BD4F905" w14:textId="77777777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юк</w:t>
            </w:r>
            <w:proofErr w:type="spellEnd"/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</w:t>
            </w:r>
            <w:proofErr w:type="spellStart"/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</w:t>
            </w:r>
            <w:proofErr w:type="spellEnd"/>
          </w:p>
          <w:p w14:paraId="077A39D5" w14:textId="44621A58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а</w:t>
            </w:r>
          </w:p>
        </w:tc>
        <w:tc>
          <w:tcPr>
            <w:tcW w:w="1700" w:type="dxa"/>
            <w:shd w:val="clear" w:color="auto" w:fill="auto"/>
          </w:tcPr>
          <w:p w14:paraId="74F1B89C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14:paraId="770945C4" w14:textId="0628142E" w:rsidR="00230B31" w:rsidRPr="00E975BD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D">
              <w:rPr>
                <w:rFonts w:ascii="Times New Roman" w:eastAsia="Times New Roman" w:hAnsi="Times New Roman" w:cs="Times New Roman"/>
                <w:sz w:val="20"/>
                <w:szCs w:val="20"/>
              </w:rPr>
              <w:t>ЗПО «КОВЕЛЬСЬКИЙ ПАЛАЦ УЧНІВСЬКОЇ МОЛОДІ ІМЕНІ ІВАНА  ФРАНКА»</w:t>
            </w:r>
          </w:p>
        </w:tc>
        <w:tc>
          <w:tcPr>
            <w:tcW w:w="1702" w:type="dxa"/>
            <w:shd w:val="clear" w:color="auto" w:fill="auto"/>
          </w:tcPr>
          <w:p w14:paraId="39C6628B" w14:textId="3E522DC2" w:rsidR="00230B31" w:rsidRPr="00E975BD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14:paraId="3E83A484" w14:textId="77777777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Спеціаліст,</w:t>
            </w:r>
          </w:p>
          <w:p w14:paraId="76691634" w14:textId="77777777" w:rsidR="0094639A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ано-Франківський державний педагогічний інститут </w:t>
            </w:r>
          </w:p>
          <w:p w14:paraId="5B4B326B" w14:textId="085D17DC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ім. Василя Стефаника</w:t>
            </w:r>
          </w:p>
          <w:p w14:paraId="0ABF4F88" w14:textId="417BEE77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87 </w:t>
            </w:r>
          </w:p>
        </w:tc>
        <w:tc>
          <w:tcPr>
            <w:tcW w:w="1843" w:type="dxa"/>
          </w:tcPr>
          <w:p w14:paraId="41AD0B2E" w14:textId="61139353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 Методист</w:t>
            </w:r>
          </w:p>
          <w:p w14:paraId="2692C771" w14:textId="03297D23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Вчитель етики і психології</w:t>
            </w:r>
          </w:p>
          <w:p w14:paraId="685AD07F" w14:textId="67FA0AD2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сімейного життя</w:t>
            </w:r>
          </w:p>
        </w:tc>
        <w:tc>
          <w:tcPr>
            <w:tcW w:w="1276" w:type="dxa"/>
          </w:tcPr>
          <w:p w14:paraId="7EFD8BE6" w14:textId="31E6F296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44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4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12" w:type="dxa"/>
          </w:tcPr>
          <w:p w14:paraId="1A83E0DE" w14:textId="77777777" w:rsidR="00247423" w:rsidRDefault="00247423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доцтво </w:t>
            </w:r>
            <w:r w:rsidR="00230B31"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ППО </w:t>
            </w:r>
          </w:p>
          <w:p w14:paraId="4373D685" w14:textId="2549C7D4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АС 02139699/02981-25</w:t>
            </w:r>
          </w:p>
          <w:p w14:paraId="4DF97C30" w14:textId="6AAE2B55" w:rsidR="00230B31" w:rsidRPr="00E975BD" w:rsidRDefault="00247423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</w:t>
            </w:r>
            <w:r w:rsidR="00230B31"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  <w:r w:rsidR="00230B31"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</w:p>
          <w:p w14:paraId="5C0D66D2" w14:textId="1ACECCF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№ 02981-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120 год.</w:t>
            </w:r>
          </w:p>
          <w:p w14:paraId="092E6F6B" w14:textId="1B9413F8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Сертифі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ЦПРПП:</w:t>
            </w:r>
          </w:p>
          <w:p w14:paraId="2731CD9C" w14:textId="5B2F718E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№ 01-20/4239 15.11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6 год.</w:t>
            </w:r>
          </w:p>
          <w:p w14:paraId="3CA9AFEA" w14:textId="7777777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№01-20/24/1281</w:t>
            </w:r>
          </w:p>
          <w:p w14:paraId="11235AFB" w14:textId="0ED0FFA0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26.03.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4660B6E" w14:textId="7777777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№01-20/24/2502</w:t>
            </w:r>
          </w:p>
          <w:p w14:paraId="5928CDC6" w14:textId="01B81A2E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05.12.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6 год.</w:t>
            </w:r>
          </w:p>
          <w:p w14:paraId="0D6AF8A1" w14:textId="7777777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№01-20/25/1185</w:t>
            </w:r>
          </w:p>
          <w:p w14:paraId="785B1B83" w14:textId="685973DE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19.02.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9 год.</w:t>
            </w:r>
          </w:p>
          <w:p w14:paraId="5A3B6CD2" w14:textId="7777777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ВІППО:</w:t>
            </w:r>
          </w:p>
          <w:p w14:paraId="34CA946C" w14:textId="7777777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№СР0202-24</w:t>
            </w:r>
          </w:p>
          <w:p w14:paraId="3286409A" w14:textId="7463AF0E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5.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6 год.</w:t>
            </w:r>
          </w:p>
          <w:p w14:paraId="63691B46" w14:textId="7777777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ПП №00980-24</w:t>
            </w:r>
          </w:p>
          <w:p w14:paraId="3A3DB9B2" w14:textId="2CF01D5F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12.12.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8 год.</w:t>
            </w:r>
          </w:p>
          <w:p w14:paraId="6D09C671" w14:textId="12A38C2C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Ді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  <w:p w14:paraId="2B0EC2A8" w14:textId="77777777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0001418535</w:t>
            </w:r>
          </w:p>
          <w:p w14:paraId="5FECE8BE" w14:textId="704E6631" w:rsidR="00230B31" w:rsidRPr="00E975BD" w:rsidRDefault="00230B31" w:rsidP="00230B31">
            <w:pPr>
              <w:spacing w:after="0" w:line="240" w:lineRule="auto"/>
              <w:ind w:left="-110" w:right="-109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1840" w:type="dxa"/>
          </w:tcPr>
          <w:p w14:paraId="112A19DC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4.2021</w:t>
            </w:r>
          </w:p>
          <w:p w14:paraId="172ECABE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займаній посаді  та раніше встановленому </w:t>
            </w:r>
          </w:p>
          <w:p w14:paraId="1EA9BA56" w14:textId="739BE9A5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6 тарифному розряду</w:t>
            </w:r>
          </w:p>
        </w:tc>
        <w:tc>
          <w:tcPr>
            <w:tcW w:w="1843" w:type="dxa"/>
          </w:tcPr>
          <w:p w14:paraId="705E2BA3" w14:textId="41A30BC3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підтвердити встановлений 16 тарифний розряд</w:t>
            </w:r>
          </w:p>
        </w:tc>
      </w:tr>
      <w:tr w:rsidR="00230B31" w:rsidRPr="0084330F" w14:paraId="2DFC1E2C" w14:textId="77777777" w:rsidTr="00921B85">
        <w:trPr>
          <w:trHeight w:val="218"/>
        </w:trPr>
        <w:tc>
          <w:tcPr>
            <w:tcW w:w="425" w:type="dxa"/>
          </w:tcPr>
          <w:p w14:paraId="5DCBB6BE" w14:textId="4450C14A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61" w:type="dxa"/>
          </w:tcPr>
          <w:p w14:paraId="18CB9CDD" w14:textId="77777777" w:rsidR="00230B31" w:rsidRDefault="00230B31" w:rsidP="00230B31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юк</w:t>
            </w:r>
            <w:proofErr w:type="spellEnd"/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имирів</w:t>
            </w:r>
          </w:p>
          <w:p w14:paraId="6B2E925A" w14:textId="1D211266" w:rsidR="00230B31" w:rsidRPr="00140F9B" w:rsidRDefault="00230B31" w:rsidP="00230B31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0" w:type="dxa"/>
            <w:shd w:val="clear" w:color="auto" w:fill="auto"/>
          </w:tcPr>
          <w:p w14:paraId="34D4F364" w14:textId="683CBFF3" w:rsidR="00230B31" w:rsidRPr="00140F9B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9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гуртка</w:t>
            </w:r>
          </w:p>
          <w:p w14:paraId="74B18625" w14:textId="688A20B0" w:rsidR="00230B31" w:rsidRPr="00E975BD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140F9B">
              <w:rPr>
                <w:rFonts w:ascii="Times New Roman" w:eastAsia="Times New Roman" w:hAnsi="Times New Roman" w:cs="Times New Roman"/>
                <w:sz w:val="20"/>
                <w:szCs w:val="20"/>
              </w:rPr>
              <w:t>ЗПО «КОВЕЛЬСЬКИЙ ПАЛАЦ УЧНІВСЬКОЇ МОЛОДІ ІМЕНІ ІВАНА  ФРАНКА»</w:t>
            </w:r>
          </w:p>
        </w:tc>
        <w:tc>
          <w:tcPr>
            <w:tcW w:w="1702" w:type="dxa"/>
            <w:shd w:val="clear" w:color="auto" w:fill="auto"/>
          </w:tcPr>
          <w:p w14:paraId="59743898" w14:textId="74207700" w:rsidR="00230B31" w:rsidRPr="00E975BD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урток «Лідер»</w:t>
            </w:r>
          </w:p>
        </w:tc>
        <w:tc>
          <w:tcPr>
            <w:tcW w:w="1701" w:type="dxa"/>
          </w:tcPr>
          <w:p w14:paraId="2139A30C" w14:textId="77777777" w:rsidR="00230B31" w:rsidRPr="00E975BD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Спеціаліст,</w:t>
            </w:r>
          </w:p>
          <w:p w14:paraId="3B30D1BC" w14:textId="0B8C97E7" w:rsidR="00230B31" w:rsidRPr="00E975BD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Івано-Франківський державний педагогічний інститут ім. Василя Стефаника</w:t>
            </w:r>
          </w:p>
          <w:p w14:paraId="5AAC027F" w14:textId="664DCDFA" w:rsidR="00230B31" w:rsidRPr="00E975BD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</w:tcPr>
          <w:p w14:paraId="44EED45D" w14:textId="77777777" w:rsidR="00230B31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</w:t>
            </w:r>
          </w:p>
          <w:p w14:paraId="027897A6" w14:textId="1955CFCD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14:paraId="675E7692" w14:textId="5448C279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Вчитель етики і психології</w:t>
            </w:r>
          </w:p>
          <w:p w14:paraId="13E8B5D4" w14:textId="2DF7B2E2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D">
              <w:rPr>
                <w:rFonts w:ascii="Times New Roman" w:eastAsia="Calibri" w:hAnsi="Times New Roman" w:cs="Times New Roman"/>
                <w:sz w:val="24"/>
                <w:szCs w:val="24"/>
              </w:rPr>
              <w:t>сімейного життя</w:t>
            </w:r>
          </w:p>
        </w:tc>
        <w:tc>
          <w:tcPr>
            <w:tcW w:w="1276" w:type="dxa"/>
          </w:tcPr>
          <w:p w14:paraId="61944ADF" w14:textId="4791729E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44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75B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12" w:type="dxa"/>
          </w:tcPr>
          <w:p w14:paraId="3E6ABFEB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доцтво ВІППО </w:t>
            </w:r>
          </w:p>
          <w:p w14:paraId="70798690" w14:textId="4323D155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АС 02139699/02981-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 11.04.2025 </w:t>
            </w:r>
          </w:p>
          <w:p w14:paraId="012C2B97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№ 02981-25 - 120 год.</w:t>
            </w:r>
          </w:p>
          <w:p w14:paraId="1690FB47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Сертифікати ЦПРПП:</w:t>
            </w:r>
          </w:p>
          <w:p w14:paraId="530487D8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№ 01-20/4239 15.11.2023 - 6 год.</w:t>
            </w:r>
          </w:p>
          <w:p w14:paraId="6FDC3F85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№01-20/24/1281</w:t>
            </w:r>
          </w:p>
          <w:p w14:paraId="6F7DD5F0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26.03.2024 - 3 год.</w:t>
            </w:r>
          </w:p>
          <w:p w14:paraId="49854582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№01-20/24/2502</w:t>
            </w:r>
          </w:p>
          <w:p w14:paraId="18C866AB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05.12.2024 - 6 год.</w:t>
            </w:r>
          </w:p>
          <w:p w14:paraId="5B176AD0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№01-20/25/1185</w:t>
            </w:r>
          </w:p>
          <w:p w14:paraId="2C698C59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19.02.2025 - 9 год.</w:t>
            </w:r>
          </w:p>
          <w:p w14:paraId="683A038D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ВІППО:</w:t>
            </w:r>
          </w:p>
          <w:p w14:paraId="14A73488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№СР0202-24</w:t>
            </w:r>
          </w:p>
          <w:p w14:paraId="6D9705FE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19.05.2024 - 6 год.</w:t>
            </w:r>
          </w:p>
          <w:p w14:paraId="55CDD124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ПП №00980-24</w:t>
            </w:r>
          </w:p>
          <w:p w14:paraId="53DD3342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12.12.2024 - 8 год.</w:t>
            </w:r>
          </w:p>
          <w:p w14:paraId="68045B5E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Дія. Освіта</w:t>
            </w:r>
          </w:p>
          <w:p w14:paraId="0A3210AD" w14:textId="77777777" w:rsidR="00247423" w:rsidRPr="00247423" w:rsidRDefault="00247423" w:rsidP="00247423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D0001418535</w:t>
            </w:r>
          </w:p>
          <w:p w14:paraId="11094A72" w14:textId="3DB66310" w:rsidR="00230B31" w:rsidRPr="00E975BD" w:rsidRDefault="00247423" w:rsidP="00247423">
            <w:pPr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 w:rsidRPr="00247423">
              <w:rPr>
                <w:rFonts w:ascii="Times New Roman" w:eastAsia="Calibri" w:hAnsi="Times New Roman" w:cs="Times New Roman"/>
                <w:sz w:val="24"/>
                <w:szCs w:val="24"/>
              </w:rPr>
              <w:t>30.08.2025</w:t>
            </w:r>
          </w:p>
        </w:tc>
        <w:tc>
          <w:tcPr>
            <w:tcW w:w="1840" w:type="dxa"/>
          </w:tcPr>
          <w:p w14:paraId="3F7BE4F6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2</w:t>
            </w:r>
          </w:p>
          <w:p w14:paraId="28089867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6C098D6F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є раніше встановленому </w:t>
            </w:r>
          </w:p>
          <w:p w14:paraId="2C79AD70" w14:textId="7A32057D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2 тарифному розряду  та присвоєному педагогічному званню «керівник гуртка-методист»</w:t>
            </w:r>
          </w:p>
        </w:tc>
        <w:tc>
          <w:tcPr>
            <w:tcW w:w="1843" w:type="dxa"/>
          </w:tcPr>
          <w:p w14:paraId="21B34C3E" w14:textId="77777777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</w:t>
            </w:r>
          </w:p>
          <w:p w14:paraId="134B232A" w14:textId="7777777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підтвердити встановлений </w:t>
            </w:r>
          </w:p>
          <w:p w14:paraId="52FF7A1A" w14:textId="62813E9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2 тарифний розряд  та  підтвердити педагогічне звання «керівник гуртка-методист»</w:t>
            </w:r>
          </w:p>
        </w:tc>
      </w:tr>
      <w:tr w:rsidR="00230B31" w:rsidRPr="0084330F" w14:paraId="47180342" w14:textId="77777777" w:rsidTr="00921B85">
        <w:trPr>
          <w:trHeight w:val="218"/>
        </w:trPr>
        <w:tc>
          <w:tcPr>
            <w:tcW w:w="425" w:type="dxa"/>
          </w:tcPr>
          <w:p w14:paraId="726C8460" w14:textId="3F7C599B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1" w:type="dxa"/>
          </w:tcPr>
          <w:p w14:paraId="481F4DA3" w14:textId="721C93E3" w:rsidR="00230B31" w:rsidRPr="00E975BD" w:rsidRDefault="00230B31" w:rsidP="00230B31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ць</w:t>
            </w:r>
            <w:proofErr w:type="spellEnd"/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1700" w:type="dxa"/>
            <w:shd w:val="clear" w:color="auto" w:fill="auto"/>
          </w:tcPr>
          <w:p w14:paraId="7CC7DBBC" w14:textId="77777777" w:rsidR="00230B31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73F24AB1" w14:textId="7B4F7CE8" w:rsidR="00230B31" w:rsidRPr="00921B85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B85">
              <w:rPr>
                <w:rFonts w:ascii="Times New Roman" w:eastAsia="Times New Roman" w:hAnsi="Times New Roman" w:cs="Times New Roman"/>
                <w:sz w:val="20"/>
                <w:szCs w:val="20"/>
              </w:rPr>
              <w:t>ЗПО «КОВЕЛЬСЬКА МІСЬКА СТАНЦІЯ ЮНИХ ТЕХНІКІВ»</w:t>
            </w:r>
          </w:p>
        </w:tc>
        <w:tc>
          <w:tcPr>
            <w:tcW w:w="1702" w:type="dxa"/>
            <w:shd w:val="clear" w:color="auto" w:fill="auto"/>
          </w:tcPr>
          <w:p w14:paraId="31285865" w14:textId="519E89E7" w:rsidR="00230B31" w:rsidRDefault="00230B31" w:rsidP="00230B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-технічне моделювання</w:t>
            </w:r>
          </w:p>
        </w:tc>
        <w:tc>
          <w:tcPr>
            <w:tcW w:w="1701" w:type="dxa"/>
          </w:tcPr>
          <w:p w14:paraId="68F4AD95" w14:textId="7766D994" w:rsidR="00230B31" w:rsidRPr="00B614EA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на вища с</w:t>
            </w:r>
            <w:r w:rsidRPr="00B614EA">
              <w:rPr>
                <w:rFonts w:ascii="Times New Roman" w:eastAsia="Times New Roman" w:hAnsi="Times New Roman" w:cs="Times New Roman"/>
              </w:rPr>
              <w:t>пеціалі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  <w:p w14:paraId="0DB41E0D" w14:textId="77777777" w:rsidR="00230B31" w:rsidRPr="00B614EA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Рівненський педінститут</w:t>
            </w:r>
          </w:p>
          <w:p w14:paraId="73D3EA56" w14:textId="51F181EF" w:rsidR="00230B31" w:rsidRPr="00E975BD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843" w:type="dxa"/>
          </w:tcPr>
          <w:p w14:paraId="23D1E8AB" w14:textId="165B9CE6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Вчитель математики та фізики</w:t>
            </w:r>
          </w:p>
        </w:tc>
        <w:tc>
          <w:tcPr>
            <w:tcW w:w="1276" w:type="dxa"/>
          </w:tcPr>
          <w:p w14:paraId="46D7B2AD" w14:textId="05333E40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4EA">
              <w:rPr>
                <w:rFonts w:ascii="Times New Roman" w:eastAsia="Times New Roman" w:hAnsi="Times New Roman" w:cs="Times New Roman"/>
              </w:rPr>
              <w:t>р. 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4EA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412" w:type="dxa"/>
          </w:tcPr>
          <w:p w14:paraId="0AB75412" w14:textId="7A8C2DC3" w:rsidR="00230B31" w:rsidRPr="00B614EA" w:rsidRDefault="00247423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ідоцтво </w:t>
            </w:r>
            <w:r w:rsidR="00230B31" w:rsidRPr="00B614EA">
              <w:rPr>
                <w:rFonts w:ascii="Times New Roman" w:eastAsia="Times New Roman" w:hAnsi="Times New Roman" w:cs="Times New Roman"/>
              </w:rPr>
              <w:t xml:space="preserve">ВІППО </w:t>
            </w:r>
            <w:r w:rsidR="00230B31">
              <w:rPr>
                <w:rFonts w:ascii="Times New Roman" w:eastAsia="Times New Roman" w:hAnsi="Times New Roman" w:cs="Times New Roman"/>
              </w:rPr>
              <w:t>АС 02139699/ 02984-25</w:t>
            </w:r>
          </w:p>
          <w:p w14:paraId="3620E020" w14:textId="42DC07BA" w:rsidR="00230B31" w:rsidRDefault="00247423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 </w:t>
            </w:r>
            <w:r w:rsidR="00230B31">
              <w:rPr>
                <w:rFonts w:ascii="Times New Roman" w:eastAsia="Times New Roman" w:hAnsi="Times New Roman" w:cs="Times New Roman"/>
              </w:rPr>
              <w:t>11.04.</w:t>
            </w:r>
            <w:r w:rsidR="00230B31" w:rsidRPr="00B614EA">
              <w:rPr>
                <w:rFonts w:ascii="Times New Roman" w:eastAsia="Times New Roman" w:hAnsi="Times New Roman" w:cs="Times New Roman"/>
              </w:rPr>
              <w:t>2025</w:t>
            </w:r>
          </w:p>
          <w:p w14:paraId="2642FE33" w14:textId="26C0524F" w:rsidR="00230B31" w:rsidRDefault="00230B31" w:rsidP="00230B3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тифікати ЦПРПП: </w:t>
            </w:r>
          </w:p>
          <w:p w14:paraId="731EA472" w14:textId="157BF0CB" w:rsidR="00230B31" w:rsidRDefault="00230B31" w:rsidP="00230B3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0/24/51 від 03.01.2024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- 6 год.</w:t>
            </w:r>
          </w:p>
          <w:p w14:paraId="799792E9" w14:textId="7D8C9FFE" w:rsidR="00230B31" w:rsidRDefault="00230B31" w:rsidP="00230B3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0/24/1283 від 26.03.2024</w:t>
            </w:r>
            <w:r w:rsidR="00247423">
              <w:rPr>
                <w:rFonts w:ascii="Times New Roman" w:hAnsi="Times New Roman" w:cs="Times New Roman"/>
                <w:sz w:val="24"/>
                <w:szCs w:val="24"/>
              </w:rPr>
              <w:t xml:space="preserve"> - 6 год.</w:t>
            </w:r>
          </w:p>
          <w:p w14:paraId="46EBEB42" w14:textId="79D1D385" w:rsidR="00230B31" w:rsidRDefault="00230B31" w:rsidP="00230B3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20/24/2512 від 05.12.2024 - 5 год.</w:t>
            </w:r>
          </w:p>
          <w:p w14:paraId="5BEE666C" w14:textId="01AC8C88" w:rsidR="00230B31" w:rsidRPr="00140F9B" w:rsidRDefault="00230B31" w:rsidP="0023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329">
              <w:rPr>
                <w:rFonts w:ascii="Times New Roman" w:eastAsia="Times New Roman" w:hAnsi="Times New Roman" w:cs="Times New Roman"/>
              </w:rPr>
              <w:t>№01-20/25/1106</w:t>
            </w:r>
            <w:r>
              <w:rPr>
                <w:rFonts w:ascii="Times New Roman" w:eastAsia="Times New Roman" w:hAnsi="Times New Roman" w:cs="Times New Roman"/>
              </w:rPr>
              <w:t xml:space="preserve"> від 29.01.2025 - 6 год.</w:t>
            </w:r>
          </w:p>
        </w:tc>
        <w:tc>
          <w:tcPr>
            <w:tcW w:w="1840" w:type="dxa"/>
          </w:tcPr>
          <w:p w14:paraId="0F209009" w14:textId="77777777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14:paraId="6F426EE0" w14:textId="77777777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є займаній посаді  та раніше встановленому </w:t>
            </w:r>
          </w:p>
          <w:p w14:paraId="63DC1353" w14:textId="62A47DC3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15 тарифному розряду</w:t>
            </w:r>
          </w:p>
        </w:tc>
        <w:tc>
          <w:tcPr>
            <w:tcW w:w="1843" w:type="dxa"/>
          </w:tcPr>
          <w:p w14:paraId="3AE7D814" w14:textId="77777777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ідтвердити встановлений</w:t>
            </w:r>
          </w:p>
          <w:p w14:paraId="0CDE4C0B" w14:textId="73526489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hAnsi="Times New Roman" w:cs="Times New Roman"/>
                <w:sz w:val="24"/>
                <w:szCs w:val="24"/>
              </w:rPr>
              <w:t xml:space="preserve"> 15 тарифний розряд</w:t>
            </w:r>
          </w:p>
        </w:tc>
      </w:tr>
      <w:tr w:rsidR="00230B31" w:rsidRPr="0084330F" w14:paraId="59D9137B" w14:textId="77777777" w:rsidTr="00921B85">
        <w:trPr>
          <w:trHeight w:val="218"/>
        </w:trPr>
        <w:tc>
          <w:tcPr>
            <w:tcW w:w="425" w:type="dxa"/>
          </w:tcPr>
          <w:p w14:paraId="0C08907A" w14:textId="0D4B9BBF" w:rsidR="00230B31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61" w:type="dxa"/>
          </w:tcPr>
          <w:p w14:paraId="3F9B4B32" w14:textId="4863D090" w:rsidR="00230B31" w:rsidRPr="00E975BD" w:rsidRDefault="00230B31" w:rsidP="00230B31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>Юхимчук</w:t>
            </w:r>
            <w:proofErr w:type="spellEnd"/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 Леонович</w:t>
            </w:r>
          </w:p>
        </w:tc>
        <w:tc>
          <w:tcPr>
            <w:tcW w:w="1700" w:type="dxa"/>
            <w:shd w:val="clear" w:color="auto" w:fill="auto"/>
          </w:tcPr>
          <w:p w14:paraId="271D87D4" w14:textId="77777777" w:rsidR="00230B31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гуртка гуртків</w:t>
            </w:r>
          </w:p>
          <w:p w14:paraId="43A0A3D1" w14:textId="7FF2171F" w:rsidR="00230B31" w:rsidRPr="00921B85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B85">
              <w:rPr>
                <w:rFonts w:ascii="Times New Roman" w:eastAsia="Times New Roman" w:hAnsi="Times New Roman" w:cs="Times New Roman"/>
                <w:sz w:val="20"/>
                <w:szCs w:val="20"/>
              </w:rPr>
              <w:t>ЗПО «КОВЕЛЬСЬКА МІСЬКА СТАНЦІЯ ЮНИХ ТЕХНІКІВ»</w:t>
            </w:r>
          </w:p>
        </w:tc>
        <w:tc>
          <w:tcPr>
            <w:tcW w:w="1702" w:type="dxa"/>
            <w:shd w:val="clear" w:color="auto" w:fill="auto"/>
          </w:tcPr>
          <w:p w14:paraId="351C4203" w14:textId="77777777" w:rsidR="00230B31" w:rsidRDefault="00230B31" w:rsidP="00230B31">
            <w:pPr>
              <w:pStyle w:val="a3"/>
              <w:ind w:left="-113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ювання повітряних зміїв, основи </w:t>
            </w:r>
            <w:proofErr w:type="spellStart"/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юван</w:t>
            </w:r>
            <w:proofErr w:type="spellEnd"/>
          </w:p>
          <w:p w14:paraId="04B95CED" w14:textId="5140918A" w:rsidR="00230B31" w:rsidRDefault="00230B31" w:rsidP="00230B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48">
              <w:rPr>
                <w:rFonts w:ascii="Times New Roman" w:eastAsia="Times New Roman" w:hAnsi="Times New Roman" w:cs="Times New Roman"/>
                <w:sz w:val="24"/>
                <w:szCs w:val="24"/>
              </w:rPr>
              <w:t>ня літальних моделей</w:t>
            </w:r>
          </w:p>
        </w:tc>
        <w:tc>
          <w:tcPr>
            <w:tcW w:w="1701" w:type="dxa"/>
          </w:tcPr>
          <w:p w14:paraId="530BDBC6" w14:textId="7B6F3B1C" w:rsidR="00230B31" w:rsidRPr="00B614EA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на вища с</w:t>
            </w:r>
            <w:r w:rsidRPr="00B614EA">
              <w:rPr>
                <w:rFonts w:ascii="Times New Roman" w:eastAsia="Times New Roman" w:hAnsi="Times New Roman" w:cs="Times New Roman"/>
              </w:rPr>
              <w:t>пеціаліст</w:t>
            </w:r>
          </w:p>
          <w:p w14:paraId="08FB23D6" w14:textId="77777777" w:rsidR="00230B31" w:rsidRPr="00B614EA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Ужгородський університет</w:t>
            </w:r>
          </w:p>
          <w:p w14:paraId="562E94F6" w14:textId="259A6CB6" w:rsidR="00230B31" w:rsidRPr="00E975BD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1843" w:type="dxa"/>
          </w:tcPr>
          <w:p w14:paraId="5415894B" w14:textId="04ADCD7B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Викладач фізики</w:t>
            </w:r>
          </w:p>
        </w:tc>
        <w:tc>
          <w:tcPr>
            <w:tcW w:w="1276" w:type="dxa"/>
          </w:tcPr>
          <w:p w14:paraId="5940D99C" w14:textId="19E7DEDA" w:rsidR="00230B31" w:rsidRPr="00E975BD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4EA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4EA">
              <w:rPr>
                <w:rFonts w:ascii="Times New Roman" w:eastAsia="Times New Roman" w:hAnsi="Times New Roman" w:cs="Times New Roman"/>
              </w:rPr>
              <w:t>р. 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4EA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412" w:type="dxa"/>
          </w:tcPr>
          <w:p w14:paraId="002749C0" w14:textId="7837A6CA" w:rsidR="00230B31" w:rsidRPr="00B614EA" w:rsidRDefault="00247423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ідоцтво</w:t>
            </w:r>
            <w:r w:rsidRPr="00B614EA">
              <w:rPr>
                <w:rFonts w:ascii="Times New Roman" w:eastAsia="Times New Roman" w:hAnsi="Times New Roman" w:cs="Times New Roman"/>
              </w:rPr>
              <w:t xml:space="preserve"> </w:t>
            </w:r>
            <w:r w:rsidR="00230B31" w:rsidRPr="00B614EA">
              <w:rPr>
                <w:rFonts w:ascii="Times New Roman" w:eastAsia="Times New Roman" w:hAnsi="Times New Roman" w:cs="Times New Roman"/>
              </w:rPr>
              <w:t>ВІППО</w:t>
            </w:r>
          </w:p>
          <w:p w14:paraId="6333D1FB" w14:textId="106F2051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 02139699/ 01500-25 від 28.02.</w:t>
            </w:r>
            <w:r w:rsidRPr="00B614EA">
              <w:rPr>
                <w:rFonts w:ascii="Times New Roman" w:eastAsia="Times New Roman" w:hAnsi="Times New Roman" w:cs="Times New Roman"/>
              </w:rPr>
              <w:t>2025</w:t>
            </w:r>
          </w:p>
          <w:p w14:paraId="7E44E9EB" w14:textId="3906FDB5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тифікати ЦПРПП: </w:t>
            </w:r>
          </w:p>
          <w:p w14:paraId="34CECBCB" w14:textId="59A83000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01-20/896 від 12.01.2023 - 5 год.</w:t>
            </w:r>
          </w:p>
          <w:p w14:paraId="7C6CF080" w14:textId="238FAB3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 28.03.2023 - 6 год.</w:t>
            </w:r>
          </w:p>
          <w:p w14:paraId="7A5362D2" w14:textId="447310DB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01-20/24/929 від 26.03.2024 - 3 год.</w:t>
            </w:r>
          </w:p>
          <w:p w14:paraId="42A69BB2" w14:textId="0CAFCC71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0D80">
              <w:rPr>
                <w:rFonts w:ascii="Times New Roman" w:eastAsia="Times New Roman" w:hAnsi="Times New Roman" w:cs="Times New Roman"/>
              </w:rPr>
              <w:t>№01-20/24/1995</w:t>
            </w:r>
            <w:r>
              <w:rPr>
                <w:rFonts w:ascii="Times New Roman" w:eastAsia="Times New Roman" w:hAnsi="Times New Roman" w:cs="Times New Roman"/>
              </w:rPr>
              <w:t xml:space="preserve"> від 25.09.2024 - 8 год. </w:t>
            </w:r>
            <w:r w:rsidRPr="00380D80">
              <w:rPr>
                <w:rFonts w:ascii="Times New Roman" w:eastAsia="Times New Roman" w:hAnsi="Times New Roman" w:cs="Times New Roman"/>
              </w:rPr>
              <w:t>№01-20/24/2094</w:t>
            </w:r>
            <w:r>
              <w:rPr>
                <w:rFonts w:ascii="Times New Roman" w:eastAsia="Times New Roman" w:hAnsi="Times New Roman" w:cs="Times New Roman"/>
              </w:rPr>
              <w:t xml:space="preserve"> від 11.10.2024 - 9 год.</w:t>
            </w:r>
          </w:p>
          <w:p w14:paraId="1656C44C" w14:textId="77777777" w:rsidR="00230B31" w:rsidRDefault="00230B31" w:rsidP="0023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917">
              <w:rPr>
                <w:rFonts w:ascii="Times New Roman" w:eastAsia="Times New Roman" w:hAnsi="Times New Roman" w:cs="Times New Roman"/>
              </w:rPr>
              <w:t>№01-20/25/4159</w:t>
            </w:r>
            <w:r>
              <w:rPr>
                <w:rFonts w:ascii="Times New Roman" w:eastAsia="Times New Roman" w:hAnsi="Times New Roman" w:cs="Times New Roman"/>
              </w:rPr>
              <w:t xml:space="preserve"> від 10.09.2025 - 3 год.</w:t>
            </w:r>
          </w:p>
          <w:p w14:paraId="27E92DEF" w14:textId="3BBDF13D" w:rsidR="00230B31" w:rsidRPr="00140F9B" w:rsidRDefault="00230B31" w:rsidP="00230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17">
              <w:rPr>
                <w:rFonts w:ascii="Times New Roman" w:eastAsia="Times New Roman" w:hAnsi="Times New Roman" w:cs="Times New Roman"/>
              </w:rPr>
              <w:t>№01-20/25/4189</w:t>
            </w:r>
            <w:r>
              <w:rPr>
                <w:rFonts w:ascii="Times New Roman" w:eastAsia="Times New Roman" w:hAnsi="Times New Roman" w:cs="Times New Roman"/>
              </w:rPr>
              <w:t xml:space="preserve"> від 26.09.2025 - 8 год.</w:t>
            </w:r>
          </w:p>
        </w:tc>
        <w:tc>
          <w:tcPr>
            <w:tcW w:w="1840" w:type="dxa"/>
          </w:tcPr>
          <w:p w14:paraId="27F6D239" w14:textId="6F7BEBE1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1</w:t>
            </w:r>
          </w:p>
          <w:p w14:paraId="3793F1C2" w14:textId="14855DF7" w:rsidR="00230B31" w:rsidRPr="00A40669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 та раніше  встановленому 12 тарифному розряду</w:t>
            </w:r>
          </w:p>
        </w:tc>
        <w:tc>
          <w:tcPr>
            <w:tcW w:w="1843" w:type="dxa"/>
          </w:tcPr>
          <w:p w14:paraId="1E5590AA" w14:textId="77777777" w:rsidR="00230B31" w:rsidRPr="00A40669" w:rsidRDefault="00230B31" w:rsidP="00230B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йманій посаді,  підтвердити</w:t>
            </w:r>
          </w:p>
          <w:p w14:paraId="47F3E985" w14:textId="77777777" w:rsidR="00230B31" w:rsidRPr="00A40669" w:rsidRDefault="00230B31" w:rsidP="00230B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ий </w:t>
            </w:r>
          </w:p>
          <w:p w14:paraId="41AE6157" w14:textId="509D91EC" w:rsidR="00230B31" w:rsidRPr="00A40669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69">
              <w:rPr>
                <w:rFonts w:ascii="Times New Roman" w:eastAsia="Times New Roman" w:hAnsi="Times New Roman" w:cs="Times New Roman"/>
                <w:sz w:val="24"/>
                <w:szCs w:val="24"/>
              </w:rPr>
              <w:t>12 тарифний розряд</w:t>
            </w:r>
          </w:p>
        </w:tc>
      </w:tr>
      <w:tr w:rsidR="00230B31" w:rsidRPr="00EB17B3" w14:paraId="09FCEFEF" w14:textId="77777777" w:rsidTr="00921B85">
        <w:trPr>
          <w:trHeight w:val="218"/>
        </w:trPr>
        <w:tc>
          <w:tcPr>
            <w:tcW w:w="425" w:type="dxa"/>
          </w:tcPr>
          <w:p w14:paraId="1D5379B9" w14:textId="016D955E" w:rsidR="00230B31" w:rsidRPr="00EB17B3" w:rsidRDefault="00230B31" w:rsidP="00230B31">
            <w:pPr>
              <w:spacing w:after="0" w:line="240" w:lineRule="auto"/>
              <w:ind w:left="-111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1" w:type="dxa"/>
          </w:tcPr>
          <w:p w14:paraId="3592ACC2" w14:textId="77777777" w:rsidR="00230B31" w:rsidRPr="00EB17B3" w:rsidRDefault="00230B31" w:rsidP="00230B31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B17B3">
              <w:rPr>
                <w:rFonts w:ascii="Times New Roman" w:eastAsia="Times New Roman" w:hAnsi="Times New Roman" w:cs="Times New Roman"/>
              </w:rPr>
              <w:t>Гузь</w:t>
            </w:r>
          </w:p>
          <w:p w14:paraId="26717923" w14:textId="34017EB7" w:rsidR="00230B31" w:rsidRPr="00EB17B3" w:rsidRDefault="00230B31" w:rsidP="00230B31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B17B3">
              <w:rPr>
                <w:rFonts w:ascii="Times New Roman" w:eastAsia="Times New Roman" w:hAnsi="Times New Roman" w:cs="Times New Roman"/>
              </w:rPr>
              <w:t>Катерина Анатоліївна</w:t>
            </w:r>
          </w:p>
        </w:tc>
        <w:tc>
          <w:tcPr>
            <w:tcW w:w="1700" w:type="dxa"/>
            <w:shd w:val="clear" w:color="auto" w:fill="auto"/>
          </w:tcPr>
          <w:p w14:paraId="43238D51" w14:textId="77777777" w:rsidR="00230B31" w:rsidRPr="00EB17B3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Консультант</w:t>
            </w:r>
          </w:p>
          <w:p w14:paraId="6A40FFC4" w14:textId="0E1F4FE3" w:rsidR="00230B31" w:rsidRPr="00EB17B3" w:rsidRDefault="00230B31" w:rsidP="00230B31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7B3">
              <w:rPr>
                <w:rFonts w:ascii="Times New Roman" w:hAnsi="Times New Roman" w:cs="Times New Roman"/>
                <w:sz w:val="20"/>
                <w:szCs w:val="20"/>
              </w:rPr>
              <w:t>ЦЕНТРУ ПРОФЕСІЙНОГО РОЗВИТКУ ПЕДАГОГІЧНИХ ПРАЦІВНИКІВ  КОВЕЛЬСЬКОЇ МІСЬКОЇ РАДИ</w:t>
            </w:r>
          </w:p>
        </w:tc>
        <w:tc>
          <w:tcPr>
            <w:tcW w:w="1702" w:type="dxa"/>
            <w:shd w:val="clear" w:color="auto" w:fill="auto"/>
          </w:tcPr>
          <w:p w14:paraId="5AA0EA0D" w14:textId="420BA250" w:rsidR="00230B31" w:rsidRPr="00EB17B3" w:rsidRDefault="00230B31" w:rsidP="00230B3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B17B3">
              <w:rPr>
                <w:rFonts w:ascii="Times New Roman" w:eastAsia="Times New Roman" w:hAnsi="Times New Roman" w:cs="Times New Roman"/>
              </w:rPr>
              <w:t>Консультант</w:t>
            </w:r>
          </w:p>
        </w:tc>
        <w:tc>
          <w:tcPr>
            <w:tcW w:w="1701" w:type="dxa"/>
          </w:tcPr>
          <w:p w14:paraId="1FD89666" w14:textId="77777777" w:rsidR="00230B31" w:rsidRPr="00EB17B3" w:rsidRDefault="00230B31" w:rsidP="00230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Спеціаліст</w:t>
            </w:r>
          </w:p>
          <w:p w14:paraId="6050B587" w14:textId="36197D8A" w:rsidR="00230B31" w:rsidRPr="00EB17B3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ВНУ ім.</w:t>
            </w:r>
            <w:r w:rsidR="00247423" w:rsidRPr="00EB17B3">
              <w:rPr>
                <w:rFonts w:ascii="Times New Roman" w:hAnsi="Times New Roman" w:cs="Times New Roman"/>
              </w:rPr>
              <w:t xml:space="preserve"> </w:t>
            </w:r>
            <w:r w:rsidRPr="00EB17B3">
              <w:rPr>
                <w:rFonts w:ascii="Times New Roman" w:hAnsi="Times New Roman" w:cs="Times New Roman"/>
              </w:rPr>
              <w:t>Лесі Українки</w:t>
            </w:r>
          </w:p>
          <w:p w14:paraId="6A3FEB7B" w14:textId="6541EC98" w:rsidR="00230B31" w:rsidRPr="00EB17B3" w:rsidRDefault="00230B31" w:rsidP="00230B31">
            <w:pPr>
              <w:spacing w:after="0" w:line="240" w:lineRule="auto"/>
              <w:ind w:left="-114" w:right="-101"/>
              <w:jc w:val="center"/>
              <w:rPr>
                <w:rFonts w:ascii="Times New Roman" w:eastAsia="Calibri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43" w:type="dxa"/>
          </w:tcPr>
          <w:p w14:paraId="3139CA11" w14:textId="711FFB4E" w:rsidR="00230B31" w:rsidRPr="00EB17B3" w:rsidRDefault="00230B31" w:rsidP="00230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Хімік, викладач хімії</w:t>
            </w:r>
          </w:p>
        </w:tc>
        <w:tc>
          <w:tcPr>
            <w:tcW w:w="1276" w:type="dxa"/>
          </w:tcPr>
          <w:p w14:paraId="1109B5BC" w14:textId="451AF443" w:rsidR="00230B31" w:rsidRPr="00EB17B3" w:rsidRDefault="00247423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1 р.</w:t>
            </w:r>
          </w:p>
        </w:tc>
        <w:tc>
          <w:tcPr>
            <w:tcW w:w="2412" w:type="dxa"/>
          </w:tcPr>
          <w:p w14:paraId="3245F89A" w14:textId="77777777" w:rsidR="00EB17B3" w:rsidRPr="00EB17B3" w:rsidRDefault="00247423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Свідоцтво </w:t>
            </w:r>
            <w:r w:rsidR="00230B31" w:rsidRPr="00EB17B3">
              <w:rPr>
                <w:rFonts w:ascii="Times New Roman" w:hAnsi="Times New Roman" w:cs="Times New Roman"/>
              </w:rPr>
              <w:t>ВІППО – ДП № 0148-24 від 19.10.2024 - 8 год.</w:t>
            </w:r>
          </w:p>
          <w:p w14:paraId="145E989C" w14:textId="2871D6B0" w:rsidR="00EB17B3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 НШ № 2587-24 від 29.10.2024 - 30 год. </w:t>
            </w:r>
          </w:p>
          <w:p w14:paraId="114F40B3" w14:textId="77777777" w:rsidR="00EB17B3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№ 01876-25 від 25.04.2025 - 8 год. </w:t>
            </w:r>
          </w:p>
          <w:p w14:paraId="4C9111C0" w14:textId="0C115DFC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СВ № 0010-24 від 18.11.2024 - 30 год.</w:t>
            </w:r>
          </w:p>
          <w:p w14:paraId="7462CBFD" w14:textId="56C23C13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  <w:lang w:val="en-US"/>
              </w:rPr>
              <w:t>ATOMS</w:t>
            </w:r>
            <w:r w:rsidRPr="00EB17B3">
              <w:rPr>
                <w:rFonts w:ascii="Times New Roman" w:hAnsi="Times New Roman" w:cs="Times New Roman"/>
              </w:rPr>
              <w:t xml:space="preserve"> </w:t>
            </w:r>
            <w:r w:rsidRPr="00EB17B3">
              <w:rPr>
                <w:rFonts w:ascii="Times New Roman" w:hAnsi="Times New Roman" w:cs="Times New Roman"/>
                <w:lang w:val="en-US"/>
              </w:rPr>
              <w:t>HUB</w:t>
            </w:r>
            <w:r w:rsidRPr="00EB17B3">
              <w:rPr>
                <w:rFonts w:ascii="Times New Roman" w:hAnsi="Times New Roman" w:cs="Times New Roman"/>
              </w:rPr>
              <w:t xml:space="preserve">- № 7679662976831577937 від 20.11.2024 </w:t>
            </w:r>
            <w:r w:rsidR="00EB17B3" w:rsidRPr="00EB17B3">
              <w:rPr>
                <w:rFonts w:ascii="Times New Roman" w:hAnsi="Times New Roman" w:cs="Times New Roman"/>
              </w:rPr>
              <w:t>-</w:t>
            </w:r>
            <w:r w:rsidRPr="00EB17B3">
              <w:rPr>
                <w:rFonts w:ascii="Times New Roman" w:hAnsi="Times New Roman" w:cs="Times New Roman"/>
              </w:rPr>
              <w:t xml:space="preserve"> 6 год.</w:t>
            </w:r>
          </w:p>
          <w:p w14:paraId="0D388F91" w14:textId="7071E386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УДСЯО - № 03439-24 від 12.11.2024 </w:t>
            </w:r>
            <w:r w:rsidR="00EB17B3" w:rsidRPr="00EB17B3">
              <w:rPr>
                <w:rFonts w:ascii="Times New Roman" w:hAnsi="Times New Roman" w:cs="Times New Roman"/>
              </w:rPr>
              <w:t>- 3</w:t>
            </w:r>
            <w:r w:rsidRPr="00EB17B3">
              <w:rPr>
                <w:rFonts w:ascii="Times New Roman" w:hAnsi="Times New Roman" w:cs="Times New Roman"/>
              </w:rPr>
              <w:t>0 год.</w:t>
            </w:r>
          </w:p>
          <w:p w14:paraId="2844723B" w14:textId="0228F54A" w:rsid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B17B3">
              <w:rPr>
                <w:rFonts w:ascii="Times New Roman" w:hAnsi="Times New Roman" w:cs="Times New Roman"/>
              </w:rPr>
              <w:t>Освіторія</w:t>
            </w:r>
            <w:proofErr w:type="spellEnd"/>
            <w:r w:rsidRPr="00EB17B3">
              <w:rPr>
                <w:rFonts w:ascii="Times New Roman" w:hAnsi="Times New Roman" w:cs="Times New Roman"/>
              </w:rPr>
              <w:t xml:space="preserve"> </w:t>
            </w:r>
            <w:r w:rsidR="00EB17B3">
              <w:rPr>
                <w:rFonts w:ascii="Times New Roman" w:hAnsi="Times New Roman" w:cs="Times New Roman"/>
              </w:rPr>
              <w:t>-</w:t>
            </w:r>
          </w:p>
          <w:p w14:paraId="0555F456" w14:textId="7856CBF4" w:rsid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№</w:t>
            </w:r>
            <w:r w:rsidR="00EB17B3">
              <w:rPr>
                <w:rFonts w:ascii="Times New Roman" w:hAnsi="Times New Roman" w:cs="Times New Roman"/>
              </w:rPr>
              <w:t xml:space="preserve"> </w:t>
            </w:r>
            <w:r w:rsidR="00EB17B3" w:rsidRPr="00EB17B3">
              <w:rPr>
                <w:rFonts w:ascii="Times New Roman" w:hAnsi="Times New Roman" w:cs="Times New Roman"/>
              </w:rPr>
              <w:t xml:space="preserve">О-186300 </w:t>
            </w:r>
          </w:p>
          <w:p w14:paraId="15F0072A" w14:textId="6E426CD4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від 24.09.2025 - 10 год.</w:t>
            </w:r>
          </w:p>
          <w:p w14:paraId="1188CD7D" w14:textId="77777777" w:rsid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№ О-186209 від 23.09.2025 - 30 год. </w:t>
            </w:r>
          </w:p>
          <w:p w14:paraId="04D5B284" w14:textId="01BED89E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№ О-186401 від 25.09.2025 - 6 год.</w:t>
            </w:r>
          </w:p>
          <w:p w14:paraId="4DE85B75" w14:textId="483FEEB5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lastRenderedPageBreak/>
              <w:t>№ 275154 від 01.11.2024 - 15 год.</w:t>
            </w:r>
          </w:p>
          <w:p w14:paraId="660970AB" w14:textId="57B56C5F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На Урок - № К232-5517435 від 02.10.2025 -</w:t>
            </w:r>
            <w:r w:rsidR="00EB17B3">
              <w:rPr>
                <w:rFonts w:ascii="Times New Roman" w:hAnsi="Times New Roman" w:cs="Times New Roman"/>
              </w:rPr>
              <w:t xml:space="preserve"> </w:t>
            </w:r>
            <w:r w:rsidRPr="00EB17B3">
              <w:rPr>
                <w:rFonts w:ascii="Times New Roman" w:hAnsi="Times New Roman" w:cs="Times New Roman"/>
              </w:rPr>
              <w:t>10 год.</w:t>
            </w:r>
          </w:p>
          <w:p w14:paraId="79A85485" w14:textId="4F34BA19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Єдина школа – </w:t>
            </w:r>
          </w:p>
          <w:p w14:paraId="13342FCF" w14:textId="120376FE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№ 00033128 від 18.10.2024 - 5 год.</w:t>
            </w:r>
          </w:p>
          <w:p w14:paraId="415F6010" w14:textId="0ED2321B" w:rsidR="00230B31" w:rsidRPr="00EB17B3" w:rsidRDefault="00230B31" w:rsidP="00230B31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РУХ освіта – </w:t>
            </w:r>
          </w:p>
          <w:p w14:paraId="3C8DB2AE" w14:textId="1D5664ED" w:rsidR="00230B31" w:rsidRPr="00EB17B3" w:rsidRDefault="00230B31" w:rsidP="00EB17B3">
            <w:pPr>
              <w:spacing w:after="0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№6611899104178795 від 17.11.2024 </w:t>
            </w:r>
            <w:r w:rsidR="00EB17B3">
              <w:rPr>
                <w:rFonts w:ascii="Times New Roman" w:hAnsi="Times New Roman" w:cs="Times New Roman"/>
              </w:rPr>
              <w:t xml:space="preserve">- </w:t>
            </w:r>
            <w:r w:rsidRPr="00EB17B3">
              <w:rPr>
                <w:rFonts w:ascii="Times New Roman" w:hAnsi="Times New Roman" w:cs="Times New Roman"/>
              </w:rPr>
              <w:t>6 год.</w:t>
            </w:r>
          </w:p>
        </w:tc>
        <w:tc>
          <w:tcPr>
            <w:tcW w:w="1840" w:type="dxa"/>
          </w:tcPr>
          <w:p w14:paraId="230C9EB2" w14:textId="15FCAD39" w:rsidR="00230B31" w:rsidRPr="00EB17B3" w:rsidRDefault="00230B31" w:rsidP="002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lastRenderedPageBreak/>
              <w:t>Не атестувалася</w:t>
            </w:r>
          </w:p>
        </w:tc>
        <w:tc>
          <w:tcPr>
            <w:tcW w:w="1843" w:type="dxa"/>
          </w:tcPr>
          <w:p w14:paraId="477887BA" w14:textId="485F6BC0" w:rsidR="00230B31" w:rsidRPr="00EB17B3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 xml:space="preserve">Відповідає займаній посаді, підтвердити встановлений </w:t>
            </w:r>
          </w:p>
          <w:p w14:paraId="3630D234" w14:textId="61565144" w:rsidR="00230B31" w:rsidRPr="00EB17B3" w:rsidRDefault="00230B31" w:rsidP="00230B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7B3">
              <w:rPr>
                <w:rFonts w:ascii="Times New Roman" w:hAnsi="Times New Roman" w:cs="Times New Roman"/>
              </w:rPr>
              <w:t>14 тарифний розряд</w:t>
            </w:r>
          </w:p>
        </w:tc>
      </w:tr>
    </w:tbl>
    <w:p w14:paraId="655DA97A" w14:textId="61056261" w:rsidR="00D70877" w:rsidRDefault="00D70877" w:rsidP="00D055C8">
      <w:pPr>
        <w:spacing w:after="0" w:line="240" w:lineRule="auto"/>
        <w:rPr>
          <w:rFonts w:ascii="Times New Roman" w:hAnsi="Times New Roman" w:cs="Times New Roman"/>
        </w:rPr>
      </w:pPr>
    </w:p>
    <w:p w14:paraId="269C0B51" w14:textId="77777777" w:rsidR="00457352" w:rsidRPr="00EB17B3" w:rsidRDefault="00457352" w:rsidP="00D055C8">
      <w:pPr>
        <w:spacing w:after="0" w:line="240" w:lineRule="auto"/>
        <w:rPr>
          <w:rFonts w:ascii="Times New Roman" w:hAnsi="Times New Roman" w:cs="Times New Roman"/>
        </w:rPr>
      </w:pPr>
    </w:p>
    <w:p w14:paraId="5AB9B805" w14:textId="7EA6043B" w:rsidR="00D70877" w:rsidRPr="00EB17B3" w:rsidRDefault="00D70877" w:rsidP="00D055C8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EB17B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70877" w:rsidRPr="00EB17B3" w:rsidSect="00A01FC8">
      <w:pgSz w:w="16838" w:h="11906" w:orient="landscape"/>
      <w:pgMar w:top="709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72"/>
    <w:rsid w:val="00012B47"/>
    <w:rsid w:val="000139ED"/>
    <w:rsid w:val="00041A3C"/>
    <w:rsid w:val="00044B6B"/>
    <w:rsid w:val="00050AED"/>
    <w:rsid w:val="00053840"/>
    <w:rsid w:val="00082510"/>
    <w:rsid w:val="000926A7"/>
    <w:rsid w:val="000D3CD4"/>
    <w:rsid w:val="000E3009"/>
    <w:rsid w:val="0010065D"/>
    <w:rsid w:val="00110232"/>
    <w:rsid w:val="00113E13"/>
    <w:rsid w:val="001154F4"/>
    <w:rsid w:val="001172E6"/>
    <w:rsid w:val="00123C32"/>
    <w:rsid w:val="00132990"/>
    <w:rsid w:val="00140F9B"/>
    <w:rsid w:val="00145BA1"/>
    <w:rsid w:val="001778AE"/>
    <w:rsid w:val="001779EB"/>
    <w:rsid w:val="001A79D4"/>
    <w:rsid w:val="001B7347"/>
    <w:rsid w:val="001D6375"/>
    <w:rsid w:val="001E7F8D"/>
    <w:rsid w:val="0022230A"/>
    <w:rsid w:val="00222A56"/>
    <w:rsid w:val="00227C1B"/>
    <w:rsid w:val="00230B31"/>
    <w:rsid w:val="002330E1"/>
    <w:rsid w:val="00247423"/>
    <w:rsid w:val="00276CC4"/>
    <w:rsid w:val="00277E18"/>
    <w:rsid w:val="002B7FDF"/>
    <w:rsid w:val="002D09E4"/>
    <w:rsid w:val="00300B80"/>
    <w:rsid w:val="00304D27"/>
    <w:rsid w:val="0034762B"/>
    <w:rsid w:val="00354E82"/>
    <w:rsid w:val="003654A2"/>
    <w:rsid w:val="003820A9"/>
    <w:rsid w:val="0039554D"/>
    <w:rsid w:val="00397FD0"/>
    <w:rsid w:val="003A33A2"/>
    <w:rsid w:val="003E6E00"/>
    <w:rsid w:val="00403C81"/>
    <w:rsid w:val="00406BFB"/>
    <w:rsid w:val="00416ECD"/>
    <w:rsid w:val="00433CE7"/>
    <w:rsid w:val="004537EA"/>
    <w:rsid w:val="00457352"/>
    <w:rsid w:val="00462BE1"/>
    <w:rsid w:val="00480657"/>
    <w:rsid w:val="00492EAE"/>
    <w:rsid w:val="004A4326"/>
    <w:rsid w:val="004A6C5C"/>
    <w:rsid w:val="00530043"/>
    <w:rsid w:val="00542635"/>
    <w:rsid w:val="00542E68"/>
    <w:rsid w:val="005C55B4"/>
    <w:rsid w:val="005D02F5"/>
    <w:rsid w:val="006019B4"/>
    <w:rsid w:val="00656F43"/>
    <w:rsid w:val="006A0E76"/>
    <w:rsid w:val="006C40BC"/>
    <w:rsid w:val="006F5A82"/>
    <w:rsid w:val="00724BAF"/>
    <w:rsid w:val="0073132B"/>
    <w:rsid w:val="00735701"/>
    <w:rsid w:val="007618A7"/>
    <w:rsid w:val="007725F4"/>
    <w:rsid w:val="007746BE"/>
    <w:rsid w:val="0078385E"/>
    <w:rsid w:val="007A0C6D"/>
    <w:rsid w:val="007B6BF8"/>
    <w:rsid w:val="007D61D7"/>
    <w:rsid w:val="007E069B"/>
    <w:rsid w:val="007F4934"/>
    <w:rsid w:val="00800826"/>
    <w:rsid w:val="00813B0D"/>
    <w:rsid w:val="00814961"/>
    <w:rsid w:val="00822BC0"/>
    <w:rsid w:val="0083101B"/>
    <w:rsid w:val="00843B6B"/>
    <w:rsid w:val="00844104"/>
    <w:rsid w:val="008530D2"/>
    <w:rsid w:val="00863C6B"/>
    <w:rsid w:val="00877C63"/>
    <w:rsid w:val="00882C01"/>
    <w:rsid w:val="00890601"/>
    <w:rsid w:val="008F6A5C"/>
    <w:rsid w:val="0091445F"/>
    <w:rsid w:val="009217BC"/>
    <w:rsid w:val="00921B85"/>
    <w:rsid w:val="0094639A"/>
    <w:rsid w:val="009549BF"/>
    <w:rsid w:val="00973ED6"/>
    <w:rsid w:val="0099095E"/>
    <w:rsid w:val="009B58EE"/>
    <w:rsid w:val="009D74B1"/>
    <w:rsid w:val="00A01FC8"/>
    <w:rsid w:val="00A07AC2"/>
    <w:rsid w:val="00A07F62"/>
    <w:rsid w:val="00A1032A"/>
    <w:rsid w:val="00A34D72"/>
    <w:rsid w:val="00A40669"/>
    <w:rsid w:val="00A40C5F"/>
    <w:rsid w:val="00A5507E"/>
    <w:rsid w:val="00A64A6C"/>
    <w:rsid w:val="00A83107"/>
    <w:rsid w:val="00AF20C8"/>
    <w:rsid w:val="00B24F20"/>
    <w:rsid w:val="00B33ECB"/>
    <w:rsid w:val="00B3670B"/>
    <w:rsid w:val="00B417D2"/>
    <w:rsid w:val="00B4654F"/>
    <w:rsid w:val="00B47EF0"/>
    <w:rsid w:val="00B5012D"/>
    <w:rsid w:val="00BA2153"/>
    <w:rsid w:val="00BC3F1C"/>
    <w:rsid w:val="00BD1898"/>
    <w:rsid w:val="00BD6753"/>
    <w:rsid w:val="00BE7938"/>
    <w:rsid w:val="00BF6406"/>
    <w:rsid w:val="00C30FCE"/>
    <w:rsid w:val="00C52472"/>
    <w:rsid w:val="00C56C94"/>
    <w:rsid w:val="00CB7C18"/>
    <w:rsid w:val="00D01BA1"/>
    <w:rsid w:val="00D0293D"/>
    <w:rsid w:val="00D055C8"/>
    <w:rsid w:val="00D215AE"/>
    <w:rsid w:val="00D25A46"/>
    <w:rsid w:val="00D326A2"/>
    <w:rsid w:val="00D4654E"/>
    <w:rsid w:val="00D61448"/>
    <w:rsid w:val="00D62856"/>
    <w:rsid w:val="00D70877"/>
    <w:rsid w:val="00D82221"/>
    <w:rsid w:val="00D86E16"/>
    <w:rsid w:val="00DC1EC4"/>
    <w:rsid w:val="00E1137D"/>
    <w:rsid w:val="00E235C5"/>
    <w:rsid w:val="00E36C6E"/>
    <w:rsid w:val="00E55A10"/>
    <w:rsid w:val="00E975BD"/>
    <w:rsid w:val="00EA0E5F"/>
    <w:rsid w:val="00EB17B3"/>
    <w:rsid w:val="00EC09FB"/>
    <w:rsid w:val="00EF3585"/>
    <w:rsid w:val="00F42BBA"/>
    <w:rsid w:val="00F551E2"/>
    <w:rsid w:val="00F71762"/>
    <w:rsid w:val="00FA309A"/>
    <w:rsid w:val="00FB6C94"/>
    <w:rsid w:val="00FD1108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555E"/>
  <w15:chartTrackingRefBased/>
  <w15:docId w15:val="{BDA0DC95-4DC4-4D9E-AEC4-4A92445F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AE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30A"/>
    <w:pPr>
      <w:spacing w:after="0" w:line="240" w:lineRule="auto"/>
    </w:pPr>
    <w:rPr>
      <w:rFonts w:eastAsiaTheme="minorEastAsia"/>
      <w:lang w:val="uk-UA" w:eastAsia="uk-UA"/>
    </w:rPr>
  </w:style>
  <w:style w:type="paragraph" w:styleId="a4">
    <w:name w:val="Normal (Web)"/>
    <w:basedOn w:val="a"/>
    <w:uiPriority w:val="99"/>
    <w:unhideWhenUsed/>
    <w:rsid w:val="00D0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Intense Emphasis"/>
    <w:basedOn w:val="a0"/>
    <w:uiPriority w:val="21"/>
    <w:qFormat/>
    <w:rsid w:val="004537EA"/>
    <w:rPr>
      <w:i/>
      <w:iCs/>
      <w:color w:val="4472C4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F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406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44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AAA6-28E3-46D2-A506-DA1D560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2</Pages>
  <Words>20532</Words>
  <Characters>11704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4-10-09T05:52:00Z</cp:lastPrinted>
  <dcterms:created xsi:type="dcterms:W3CDTF">2025-10-15T14:02:00Z</dcterms:created>
  <dcterms:modified xsi:type="dcterms:W3CDTF">2025-10-16T13:20:00Z</dcterms:modified>
</cp:coreProperties>
</file>